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81" w:rsidRDefault="00FB2EA6">
      <w:pPr>
        <w:adjustRightInd w:val="0"/>
        <w:snapToGrid w:val="0"/>
        <w:spacing w:line="300" w:lineRule="auto"/>
        <w:jc w:val="center"/>
        <w:rPr>
          <w:rFonts w:ascii="黑体" w:eastAsia="黑体" w:hAnsi="宋体"/>
          <w:b/>
          <w:bCs/>
          <w:color w:val="000000"/>
          <w:sz w:val="32"/>
          <w:szCs w:val="32"/>
        </w:rPr>
      </w:pPr>
      <w:r>
        <w:rPr>
          <w:rFonts w:ascii="黑体" w:eastAsia="黑体" w:hAnsi="宋体" w:hint="eastAsia"/>
          <w:b/>
          <w:bCs/>
          <w:color w:val="000000"/>
          <w:sz w:val="32"/>
          <w:szCs w:val="32"/>
        </w:rPr>
        <w:t>华中师范大学201</w:t>
      </w:r>
      <w:r w:rsidR="00DD6A55">
        <w:rPr>
          <w:rFonts w:ascii="黑体" w:eastAsia="黑体" w:hAnsi="宋体" w:hint="eastAsia"/>
          <w:b/>
          <w:bCs/>
          <w:color w:val="000000"/>
          <w:sz w:val="32"/>
          <w:szCs w:val="32"/>
        </w:rPr>
        <w:t>7</w:t>
      </w:r>
      <w:r>
        <w:rPr>
          <w:rFonts w:ascii="黑体" w:eastAsia="黑体" w:hAnsi="宋体" w:hint="eastAsia"/>
          <w:b/>
          <w:bCs/>
          <w:color w:val="000000"/>
          <w:sz w:val="32"/>
          <w:szCs w:val="32"/>
        </w:rPr>
        <w:t>届全日制普通毕业生申报高中</w:t>
      </w:r>
    </w:p>
    <w:p w:rsidR="00107381" w:rsidRDefault="00FB2EA6">
      <w:pPr>
        <w:adjustRightInd w:val="0"/>
        <w:snapToGrid w:val="0"/>
        <w:spacing w:line="300" w:lineRule="auto"/>
        <w:jc w:val="center"/>
        <w:rPr>
          <w:rFonts w:ascii="黑体" w:eastAsia="黑体" w:hAnsi="宋体"/>
          <w:b/>
          <w:bCs/>
          <w:color w:val="000000"/>
          <w:sz w:val="32"/>
          <w:szCs w:val="32"/>
        </w:rPr>
      </w:pPr>
      <w:r>
        <w:rPr>
          <w:rFonts w:ascii="黑体" w:eastAsia="黑体" w:hAnsi="宋体" w:hint="eastAsia"/>
          <w:b/>
          <w:bCs/>
          <w:color w:val="000000"/>
          <w:sz w:val="32"/>
          <w:szCs w:val="32"/>
        </w:rPr>
        <w:t>及以下</w:t>
      </w:r>
      <w:r w:rsidR="00F83E95">
        <w:rPr>
          <w:rFonts w:ascii="黑体" w:eastAsia="黑体" w:hAnsi="宋体" w:hint="eastAsia"/>
          <w:b/>
          <w:bCs/>
          <w:color w:val="000000"/>
          <w:sz w:val="32"/>
          <w:szCs w:val="32"/>
        </w:rPr>
        <w:t>阶段</w:t>
      </w:r>
      <w:r>
        <w:rPr>
          <w:rFonts w:ascii="黑体" w:eastAsia="黑体" w:hAnsi="宋体" w:hint="eastAsia"/>
          <w:b/>
          <w:bCs/>
          <w:color w:val="000000"/>
          <w:sz w:val="32"/>
          <w:szCs w:val="32"/>
        </w:rPr>
        <w:t>教师资格工作流程</w:t>
      </w:r>
    </w:p>
    <w:p w:rsidR="00107381" w:rsidRDefault="00FB2EA6">
      <w:pPr>
        <w:adjustRightInd w:val="0"/>
        <w:snapToGrid w:val="0"/>
        <w:spacing w:line="300" w:lineRule="auto"/>
        <w:ind w:firstLine="554"/>
        <w:rPr>
          <w:rFonts w:ascii="仿宋_GB2312" w:eastAsia="仿宋_GB2312" w:hAnsi="宋体"/>
          <w:color w:val="000000"/>
          <w:sz w:val="28"/>
          <w:szCs w:val="28"/>
        </w:rPr>
      </w:pPr>
      <w:r>
        <w:rPr>
          <w:rStyle w:val="a6"/>
          <w:rFonts w:ascii="仿宋_GB2312" w:eastAsia="仿宋_GB2312" w:hAnsi="宋体" w:hint="eastAsia"/>
          <w:color w:val="000000"/>
          <w:sz w:val="28"/>
          <w:szCs w:val="28"/>
        </w:rPr>
        <w:t>一、体检</w:t>
      </w:r>
    </w:p>
    <w:p w:rsidR="00107381" w:rsidRDefault="00FB2EA6">
      <w:pPr>
        <w:adjustRightInd w:val="0"/>
        <w:snapToGrid w:val="0"/>
        <w:spacing w:line="300" w:lineRule="auto"/>
        <w:ind w:right="601" w:firstLineChars="98" w:firstLine="274"/>
        <w:rPr>
          <w:rFonts w:ascii="仿宋_GB2312" w:eastAsia="仿宋_GB2312" w:hAnsi="宋体"/>
          <w:color w:val="000000"/>
          <w:sz w:val="28"/>
          <w:szCs w:val="28"/>
        </w:rPr>
      </w:pPr>
      <w:r>
        <w:rPr>
          <w:rFonts w:ascii="仿宋_GB2312" w:eastAsia="仿宋_GB2312" w:hAnsi="宋体" w:hint="eastAsia"/>
          <w:color w:val="000000"/>
          <w:sz w:val="28"/>
          <w:szCs w:val="28"/>
        </w:rPr>
        <w:t xml:space="preserve">  申请幼儿园教师资格的，由教育学院集中组织前往</w:t>
      </w:r>
      <w:r>
        <w:rPr>
          <w:rFonts w:ascii="仿宋_GB2312" w:eastAsia="仿宋_GB2312" w:hAnsi="宋体" w:hint="eastAsia"/>
          <w:bCs/>
          <w:spacing w:val="20"/>
          <w:sz w:val="28"/>
          <w:szCs w:val="28"/>
        </w:rPr>
        <w:t>武警湖北省总队医院体检</w:t>
      </w:r>
      <w:r>
        <w:rPr>
          <w:rFonts w:ascii="仿宋_GB2312" w:eastAsia="仿宋_GB2312" w:hAnsi="宋体" w:hint="eastAsia"/>
          <w:color w:val="000000"/>
          <w:sz w:val="28"/>
          <w:szCs w:val="28"/>
        </w:rPr>
        <w:t>。</w:t>
      </w:r>
      <w:r w:rsidR="005020D9">
        <w:rPr>
          <w:rFonts w:ascii="仿宋_GB2312" w:eastAsia="仿宋_GB2312" w:hAnsi="宋体" w:hint="eastAsia"/>
          <w:color w:val="000000"/>
          <w:sz w:val="28"/>
          <w:szCs w:val="28"/>
        </w:rPr>
        <w:t>（由教育学院另行通知）</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申请其他类型教师资格的，体检时间为4月</w:t>
      </w:r>
      <w:r w:rsidR="00AC14CE">
        <w:rPr>
          <w:rFonts w:ascii="仿宋_GB2312" w:eastAsia="仿宋_GB2312" w:hAnsi="宋体" w:hint="eastAsia"/>
          <w:color w:val="000000"/>
          <w:sz w:val="28"/>
          <w:szCs w:val="28"/>
        </w:rPr>
        <w:t>10</w:t>
      </w:r>
      <w:r>
        <w:rPr>
          <w:rFonts w:ascii="仿宋_GB2312" w:eastAsia="仿宋_GB2312" w:hAnsi="宋体" w:hint="eastAsia"/>
          <w:color w:val="000000"/>
          <w:sz w:val="28"/>
          <w:szCs w:val="28"/>
        </w:rPr>
        <w:t>日</w:t>
      </w:r>
      <w:r w:rsidR="00AC14CE">
        <w:rPr>
          <w:rFonts w:ascii="仿宋_GB2312" w:eastAsia="仿宋_GB2312" w:hAnsi="宋体" w:hint="eastAsia"/>
          <w:color w:val="000000"/>
          <w:sz w:val="28"/>
          <w:szCs w:val="28"/>
        </w:rPr>
        <w:t>至4月14日，共5天，时间为</w:t>
      </w:r>
      <w:r>
        <w:rPr>
          <w:rFonts w:ascii="仿宋_GB2312" w:eastAsia="仿宋_GB2312" w:hAnsi="宋体" w:hint="eastAsia"/>
          <w:color w:val="000000"/>
          <w:sz w:val="28"/>
          <w:szCs w:val="28"/>
        </w:rPr>
        <w:t>下午2：00-</w:t>
      </w:r>
      <w:r w:rsidR="00AC14CE">
        <w:rPr>
          <w:rFonts w:ascii="仿宋_GB2312" w:eastAsia="仿宋_GB2312" w:hAnsi="宋体" w:hint="eastAsia"/>
          <w:color w:val="000000"/>
          <w:sz w:val="28"/>
          <w:szCs w:val="28"/>
        </w:rPr>
        <w:t>4</w:t>
      </w:r>
      <w:r>
        <w:rPr>
          <w:rFonts w:ascii="仿宋_GB2312" w:eastAsia="仿宋_GB2312" w:hAnsi="宋体" w:hint="eastAsia"/>
          <w:color w:val="000000"/>
          <w:sz w:val="28"/>
          <w:szCs w:val="28"/>
        </w:rPr>
        <w:t>：00</w:t>
      </w:r>
      <w:r w:rsidR="00AC14CE">
        <w:rPr>
          <w:rFonts w:ascii="仿宋_GB2312" w:eastAsia="仿宋_GB2312" w:hAnsi="宋体" w:hint="eastAsia"/>
          <w:color w:val="000000"/>
          <w:sz w:val="28"/>
          <w:szCs w:val="28"/>
        </w:rPr>
        <w:t>，</w:t>
      </w:r>
      <w:r>
        <w:rPr>
          <w:rFonts w:ascii="仿宋_GB2312" w:eastAsia="仿宋_GB2312" w:hAnsi="宋体" w:hint="eastAsia"/>
          <w:color w:val="000000"/>
          <w:sz w:val="28"/>
          <w:szCs w:val="28"/>
        </w:rPr>
        <w:t>地点为华中师范大学校医院。具体安排参见附件二</w:t>
      </w:r>
      <w:bookmarkStart w:id="0" w:name="_GoBack"/>
      <w:bookmarkEnd w:id="0"/>
      <w:r>
        <w:rPr>
          <w:rFonts w:ascii="仿宋_GB2312" w:eastAsia="仿宋_GB2312" w:hAnsi="宋体" w:hint="eastAsia"/>
          <w:color w:val="000000"/>
          <w:sz w:val="28"/>
          <w:szCs w:val="28"/>
        </w:rPr>
        <w:t>（《关于组织申报小学至高中学段教师资格证的2016届全日制普通毕业生体检的通知》）。</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体检费用自理。</w:t>
      </w:r>
    </w:p>
    <w:p w:rsidR="00107381" w:rsidRDefault="00FB2EA6">
      <w:pPr>
        <w:adjustRightInd w:val="0"/>
        <w:snapToGrid w:val="0"/>
        <w:spacing w:line="300" w:lineRule="auto"/>
        <w:ind w:firstLine="562"/>
        <w:rPr>
          <w:rFonts w:ascii="仿宋_GB2312" w:eastAsia="仿宋_GB2312" w:hAnsi="宋体"/>
          <w:color w:val="000000"/>
          <w:sz w:val="28"/>
          <w:szCs w:val="28"/>
        </w:rPr>
      </w:pPr>
      <w:r>
        <w:rPr>
          <w:rStyle w:val="a6"/>
          <w:rFonts w:ascii="仿宋_GB2312" w:eastAsia="仿宋_GB2312" w:hAnsi="宋体" w:hint="eastAsia"/>
          <w:color w:val="000000"/>
          <w:sz w:val="28"/>
          <w:szCs w:val="28"/>
        </w:rPr>
        <w:t>二、网上报名</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1、网报时间：</w:t>
      </w:r>
      <w:r>
        <w:rPr>
          <w:rFonts w:ascii="仿宋_GB2312" w:eastAsia="仿宋_GB2312" w:hint="eastAsia"/>
          <w:sz w:val="28"/>
          <w:szCs w:val="28"/>
        </w:rPr>
        <w:t>4月</w:t>
      </w:r>
      <w:r w:rsidR="000172AD">
        <w:rPr>
          <w:rFonts w:ascii="仿宋_GB2312" w:eastAsia="仿宋_GB2312" w:hint="eastAsia"/>
          <w:sz w:val="28"/>
          <w:szCs w:val="28"/>
        </w:rPr>
        <w:t>17</w:t>
      </w:r>
      <w:r>
        <w:rPr>
          <w:rFonts w:ascii="仿宋_GB2312" w:eastAsia="仿宋_GB2312" w:hint="eastAsia"/>
          <w:sz w:val="28"/>
          <w:szCs w:val="28"/>
        </w:rPr>
        <w:t>日—4月2</w:t>
      </w:r>
      <w:r w:rsidR="000172AD">
        <w:rPr>
          <w:rFonts w:ascii="仿宋_GB2312" w:eastAsia="仿宋_GB2312" w:hint="eastAsia"/>
          <w:sz w:val="28"/>
          <w:szCs w:val="28"/>
        </w:rPr>
        <w:t>8</w:t>
      </w:r>
      <w:r>
        <w:rPr>
          <w:rFonts w:ascii="仿宋_GB2312" w:eastAsia="仿宋_GB2312" w:hint="eastAsia"/>
          <w:sz w:val="28"/>
          <w:szCs w:val="28"/>
        </w:rPr>
        <w:t>日</w:t>
      </w:r>
      <w:r w:rsidR="00325138">
        <w:rPr>
          <w:rFonts w:ascii="仿宋_GB2312" w:eastAsia="仿宋_GB2312" w:hint="eastAsia"/>
          <w:sz w:val="28"/>
          <w:szCs w:val="28"/>
        </w:rPr>
        <w:t>之间的每个工作日7:00—</w:t>
      </w:r>
      <w:r w:rsidR="000172AD">
        <w:rPr>
          <w:rFonts w:ascii="仿宋_GB2312" w:eastAsia="仿宋_GB2312" w:hAnsi="宋体" w:hint="eastAsia"/>
          <w:color w:val="000000"/>
          <w:sz w:val="28"/>
          <w:szCs w:val="28"/>
        </w:rPr>
        <w:t>24</w:t>
      </w:r>
      <w:r>
        <w:rPr>
          <w:rFonts w:ascii="仿宋_GB2312" w:eastAsia="仿宋_GB2312" w:hAnsi="宋体" w:hint="eastAsia"/>
          <w:color w:val="000000"/>
          <w:sz w:val="28"/>
          <w:szCs w:val="28"/>
        </w:rPr>
        <w:t>:</w:t>
      </w:r>
      <w:r w:rsidR="000172AD">
        <w:rPr>
          <w:rFonts w:ascii="仿宋_GB2312" w:eastAsia="仿宋_GB2312" w:hAnsi="宋体" w:hint="eastAsia"/>
          <w:color w:val="000000"/>
          <w:sz w:val="28"/>
          <w:szCs w:val="28"/>
        </w:rPr>
        <w:t>00</w:t>
      </w:r>
      <w:r>
        <w:rPr>
          <w:rFonts w:ascii="仿宋_GB2312" w:eastAsia="仿宋_GB2312" w:hAnsi="宋体" w:hint="eastAsia"/>
          <w:color w:val="000000"/>
          <w:sz w:val="28"/>
          <w:szCs w:val="28"/>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2、报名网址：中国教师资格网（</w:t>
      </w:r>
      <w:r w:rsidR="00D939F5">
        <w:fldChar w:fldCharType="begin"/>
      </w:r>
      <w:r w:rsidR="00E74B7A">
        <w:instrText>HYPERLINK "http://www.jszg.edu.cn"</w:instrText>
      </w:r>
      <w:r w:rsidR="00D939F5">
        <w:fldChar w:fldCharType="separate"/>
      </w:r>
      <w:r>
        <w:rPr>
          <w:rStyle w:val="a7"/>
          <w:rFonts w:ascii="仿宋_GB2312" w:eastAsia="仿宋_GB2312" w:hAnsi="宋体" w:hint="eastAsia"/>
          <w:color w:val="000000"/>
          <w:sz w:val="28"/>
          <w:szCs w:val="28"/>
        </w:rPr>
        <w:t>http://www.jszg.edu.cn</w:t>
      </w:r>
      <w:r w:rsidR="00D939F5">
        <w:fldChar w:fldCharType="end"/>
      </w:r>
      <w:r>
        <w:rPr>
          <w:rFonts w:ascii="仿宋_GB2312" w:eastAsia="仿宋_GB2312" w:hAnsi="宋体" w:hint="eastAsia"/>
          <w:color w:val="000000"/>
          <w:sz w:val="28"/>
          <w:szCs w:val="28"/>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3、报名入口：</w:t>
      </w:r>
      <w:r w:rsidR="000172AD" w:rsidRPr="00CB3ADF">
        <w:rPr>
          <w:rFonts w:ascii="仿宋_GB2312" w:eastAsia="仿宋_GB2312" w:hAnsi="宋体" w:hint="eastAsia"/>
          <w:color w:val="000000"/>
          <w:sz w:val="28"/>
          <w:szCs w:val="28"/>
        </w:rPr>
        <w:t>参加全国教师资格考试且笔试、面试合格的</w:t>
      </w:r>
      <w:r w:rsidR="000172AD">
        <w:rPr>
          <w:rFonts w:ascii="仿宋_GB2312" w:eastAsia="仿宋_GB2312" w:hAnsi="宋体" w:hint="eastAsia"/>
          <w:color w:val="000000"/>
          <w:sz w:val="28"/>
          <w:szCs w:val="28"/>
        </w:rPr>
        <w:t>本校应届毕业生</w:t>
      </w:r>
      <w:r w:rsidR="000172AD" w:rsidRPr="00CB3ADF">
        <w:rPr>
          <w:rFonts w:ascii="仿宋_GB2312" w:eastAsia="仿宋_GB2312" w:hAnsi="宋体" w:hint="eastAsia"/>
          <w:color w:val="000000"/>
          <w:sz w:val="28"/>
          <w:szCs w:val="28"/>
        </w:rPr>
        <w:t>（即国考合格，取得教育部考试中心颁发的红色合格证书），选择</w:t>
      </w:r>
      <w:r w:rsidR="000172AD" w:rsidRPr="00CB3ADF">
        <w:rPr>
          <w:rStyle w:val="a6"/>
          <w:rFonts w:ascii="仿宋_GB2312" w:eastAsia="仿宋_GB2312" w:hAnsi="宋体" w:hint="eastAsia"/>
          <w:color w:val="000000"/>
          <w:sz w:val="28"/>
          <w:szCs w:val="28"/>
        </w:rPr>
        <w:t>“全国统考合格申请人网报</w:t>
      </w:r>
      <w:r w:rsidR="000172AD" w:rsidRPr="006B3BFC">
        <w:rPr>
          <w:rFonts w:ascii="仿宋_GB2312" w:eastAsia="仿宋_GB2312" w:hAnsi="宋体" w:hint="eastAsia"/>
          <w:b/>
          <w:color w:val="000000"/>
          <w:sz w:val="28"/>
          <w:szCs w:val="28"/>
        </w:rPr>
        <w:t>入口</w:t>
      </w:r>
      <w:r w:rsidR="000172AD" w:rsidRPr="00CB3ADF">
        <w:rPr>
          <w:rStyle w:val="a6"/>
          <w:rFonts w:ascii="仿宋_GB2312" w:eastAsia="仿宋_GB2312" w:hAnsi="宋体" w:hint="eastAsia"/>
          <w:color w:val="000000"/>
          <w:sz w:val="28"/>
          <w:szCs w:val="28"/>
        </w:rPr>
        <w:t>”</w:t>
      </w:r>
      <w:r w:rsidR="000172AD" w:rsidRPr="00CB3ADF">
        <w:rPr>
          <w:rFonts w:ascii="仿宋_GB2312" w:eastAsia="仿宋_GB2312" w:hAnsi="宋体" w:hint="eastAsia"/>
          <w:color w:val="000000"/>
          <w:sz w:val="28"/>
          <w:szCs w:val="28"/>
        </w:rPr>
        <w:t>进行</w:t>
      </w:r>
      <w:r w:rsidR="000172AD">
        <w:rPr>
          <w:rFonts w:ascii="仿宋_GB2312" w:eastAsia="仿宋_GB2312" w:hAnsi="宋体" w:hint="eastAsia"/>
          <w:color w:val="000000"/>
          <w:sz w:val="28"/>
          <w:szCs w:val="28"/>
        </w:rPr>
        <w:t>申</w:t>
      </w:r>
      <w:r w:rsidR="000172AD" w:rsidRPr="00CB3ADF">
        <w:rPr>
          <w:rFonts w:ascii="仿宋_GB2312" w:eastAsia="仿宋_GB2312" w:hAnsi="宋体" w:hint="eastAsia"/>
          <w:color w:val="000000"/>
          <w:sz w:val="28"/>
          <w:szCs w:val="28"/>
        </w:rPr>
        <w:t>报。</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4、网报注意事项：</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1）网上报名操作流程参见附件三表一《（高校个人申报）网络版全国教师资格认定管理信息系统网上报名工作使用手册》。申请人网报时应仔细阅读网报说明和规定，按要求填报信息，网报信息必须真实、准确，申请人因错报、瞒报所造成的后果由本人自负。</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2）个人所有信息，无论是必填项还是非必填项，必须全部填</w:t>
      </w:r>
      <w:r>
        <w:rPr>
          <w:rFonts w:ascii="仿宋_GB2312" w:eastAsia="仿宋_GB2312" w:hAnsi="宋体" w:hint="eastAsia"/>
          <w:color w:val="000000"/>
          <w:sz w:val="28"/>
          <w:szCs w:val="28"/>
        </w:rPr>
        <w:lastRenderedPageBreak/>
        <w:t>录。</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3）选择正确的认定机构和现场确认点：</w:t>
      </w:r>
    </w:p>
    <w:p w:rsidR="00EA48D9" w:rsidRPr="003B4D15" w:rsidRDefault="00EA48D9" w:rsidP="00EA48D9">
      <w:pPr>
        <w:adjustRightInd w:val="0"/>
        <w:snapToGrid w:val="0"/>
        <w:spacing w:line="300" w:lineRule="auto"/>
        <w:ind w:firstLineChars="200" w:firstLine="560"/>
        <w:rPr>
          <w:rStyle w:val="a6"/>
          <w:rFonts w:ascii="仿宋_GB2312" w:eastAsia="仿宋_GB2312" w:hAnsi="Tahoma" w:cs="Tahoma"/>
          <w:b w:val="0"/>
          <w:color w:val="FF0000"/>
          <w:sz w:val="28"/>
          <w:szCs w:val="28"/>
        </w:rPr>
      </w:pPr>
      <w:r w:rsidRPr="003B4D15">
        <w:rPr>
          <w:rStyle w:val="a6"/>
          <w:rFonts w:ascii="仿宋_GB2312" w:eastAsia="仿宋_GB2312" w:hAnsi="Tahoma" w:cs="Tahoma" w:hint="eastAsia"/>
          <w:b w:val="0"/>
          <w:color w:val="FF0000"/>
          <w:sz w:val="28"/>
          <w:szCs w:val="28"/>
        </w:rPr>
        <w:t>申请“高级中学教师资格”、“中等职业学校教师资格”、“中等职业学校实习指导教师资格”的，选“武汉市教育局”；</w:t>
      </w:r>
    </w:p>
    <w:p w:rsidR="00EA48D9" w:rsidRDefault="00EA48D9" w:rsidP="00EA48D9">
      <w:pPr>
        <w:adjustRightInd w:val="0"/>
        <w:snapToGrid w:val="0"/>
        <w:spacing w:line="300" w:lineRule="auto"/>
        <w:ind w:firstLine="560"/>
        <w:rPr>
          <w:rFonts w:ascii="仿宋_GB2312" w:eastAsia="仿宋_GB2312" w:hAnsi="宋体"/>
          <w:color w:val="000000"/>
          <w:sz w:val="28"/>
          <w:szCs w:val="28"/>
        </w:rPr>
      </w:pPr>
      <w:r w:rsidRPr="003B4D15">
        <w:rPr>
          <w:rStyle w:val="a6"/>
          <w:rFonts w:ascii="仿宋_GB2312" w:eastAsia="仿宋_GB2312" w:hAnsi="Tahoma" w:cs="Tahoma" w:hint="eastAsia"/>
          <w:b w:val="0"/>
          <w:color w:val="FF0000"/>
          <w:sz w:val="28"/>
          <w:szCs w:val="28"/>
        </w:rPr>
        <w:t>申请“初中教师资格”、“小学教师资格”、“幼儿园教师资格”的，选“武汉市洪山区</w:t>
      </w:r>
      <w:r>
        <w:rPr>
          <w:rStyle w:val="a6"/>
          <w:rFonts w:ascii="仿宋_GB2312" w:eastAsia="仿宋_GB2312" w:hAnsi="Tahoma" w:cs="Tahoma" w:hint="eastAsia"/>
          <w:b w:val="0"/>
          <w:color w:val="FF0000"/>
          <w:sz w:val="28"/>
          <w:szCs w:val="28"/>
        </w:rPr>
        <w:t>行政审批局</w:t>
      </w:r>
      <w:r w:rsidRPr="003B4D15">
        <w:rPr>
          <w:rStyle w:val="a6"/>
          <w:rFonts w:ascii="仿宋_GB2312" w:eastAsia="仿宋_GB2312" w:hAnsi="Tahoma" w:cs="Tahoma" w:hint="eastAsia"/>
          <w:b w:val="0"/>
          <w:color w:val="FF0000"/>
          <w:sz w:val="28"/>
          <w:szCs w:val="28"/>
        </w:rPr>
        <w:t>”</w:t>
      </w:r>
      <w:r>
        <w:rPr>
          <w:rStyle w:val="a6"/>
          <w:rFonts w:ascii="仿宋_GB2312" w:eastAsia="仿宋_GB2312" w:hAnsi="Tahoma" w:cs="Tahoma" w:hint="eastAsia"/>
          <w:b w:val="0"/>
          <w:color w:val="FF0000"/>
          <w:sz w:val="28"/>
          <w:szCs w:val="28"/>
        </w:rPr>
        <w:t>；</w:t>
      </w:r>
    </w:p>
    <w:p w:rsidR="00107381" w:rsidRDefault="00EA48D9" w:rsidP="000172AD">
      <w:pPr>
        <w:adjustRightInd w:val="0"/>
        <w:snapToGrid w:val="0"/>
        <w:spacing w:line="300" w:lineRule="auto"/>
        <w:ind w:firstLine="562"/>
        <w:rPr>
          <w:rFonts w:ascii="仿宋_GB2312" w:eastAsia="仿宋_GB2312" w:hAnsi="宋体"/>
          <w:b/>
          <w:color w:val="000000"/>
          <w:sz w:val="28"/>
          <w:szCs w:val="28"/>
        </w:rPr>
      </w:pPr>
      <w:r>
        <w:rPr>
          <w:rFonts w:ascii="仿宋_GB2312" w:eastAsia="仿宋_GB2312" w:hint="eastAsia"/>
          <w:sz w:val="30"/>
          <w:szCs w:val="30"/>
        </w:rPr>
        <w:t>所有</w:t>
      </w:r>
      <w:r w:rsidRPr="00EA48D9">
        <w:rPr>
          <w:rFonts w:ascii="仿宋_GB2312" w:eastAsia="仿宋_GB2312" w:hint="eastAsia"/>
          <w:color w:val="FF0000"/>
          <w:sz w:val="30"/>
          <w:szCs w:val="30"/>
        </w:rPr>
        <w:t>现场确认点</w:t>
      </w:r>
      <w:r>
        <w:rPr>
          <w:rFonts w:ascii="仿宋_GB2312" w:eastAsia="仿宋_GB2312" w:hint="eastAsia"/>
          <w:sz w:val="30"/>
          <w:szCs w:val="30"/>
        </w:rPr>
        <w:t>都是：</w:t>
      </w:r>
      <w:r w:rsidR="00325138" w:rsidRPr="00325138">
        <w:rPr>
          <w:rFonts w:ascii="仿宋_GB2312" w:eastAsia="仿宋_GB2312" w:hint="eastAsia"/>
          <w:b/>
          <w:color w:val="FF0000"/>
          <w:sz w:val="30"/>
          <w:szCs w:val="30"/>
        </w:rPr>
        <w:t>“</w:t>
      </w:r>
      <w:r>
        <w:rPr>
          <w:rFonts w:ascii="仿宋_GB2312" w:eastAsia="仿宋_GB2312" w:hint="eastAsia"/>
          <w:b/>
          <w:color w:val="FF0000"/>
          <w:sz w:val="30"/>
          <w:szCs w:val="30"/>
        </w:rPr>
        <w:t>华中师范大学</w:t>
      </w:r>
      <w:r w:rsidR="00325138" w:rsidRPr="00325138">
        <w:rPr>
          <w:rFonts w:ascii="仿宋_GB2312" w:eastAsia="仿宋_GB2312" w:hint="eastAsia"/>
          <w:b/>
          <w:color w:val="FF0000"/>
          <w:sz w:val="30"/>
          <w:szCs w:val="30"/>
        </w:rPr>
        <w:t>”</w:t>
      </w:r>
      <w:r w:rsidR="00325138" w:rsidRPr="008D696A">
        <w:rPr>
          <w:rFonts w:ascii="仿宋_GB2312" w:eastAsia="仿宋_GB2312" w:hint="eastAsia"/>
          <w:sz w:val="30"/>
          <w:szCs w:val="30"/>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注意：认定机构和现场确认点如选错，将无法进行现场确认，也无法查询到申报信息，属于无效申请，后果由申请人员自负</w:t>
      </w:r>
      <w:r w:rsidR="00F83E95">
        <w:rPr>
          <w:rFonts w:ascii="仿宋_GB2312" w:eastAsia="仿宋_GB2312" w:hAnsi="宋体" w:hint="eastAsia"/>
          <w:color w:val="000000"/>
          <w:sz w:val="28"/>
          <w:szCs w:val="28"/>
        </w:rPr>
        <w:t>，注意不要错选</w:t>
      </w:r>
      <w:r>
        <w:rPr>
          <w:rFonts w:ascii="仿宋_GB2312" w:eastAsia="仿宋_GB2312" w:hAnsi="宋体" w:hint="eastAsia"/>
          <w:color w:val="000000"/>
          <w:sz w:val="28"/>
          <w:szCs w:val="28"/>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4）必须导入正面免冠彩色1寸电子登记照1张（规格：照片文件类型必须为.JPG，宽114像素，高156像素，文件大小不得超过20KB，以身份证号命名。</w:t>
      </w:r>
      <w:r>
        <w:rPr>
          <w:rStyle w:val="a6"/>
          <w:rFonts w:ascii="仿宋_GB2312" w:eastAsia="仿宋_GB2312" w:hAnsi="宋体" w:hint="eastAsia"/>
          <w:b w:val="0"/>
          <w:color w:val="000000"/>
          <w:sz w:val="28"/>
          <w:szCs w:val="28"/>
        </w:rPr>
        <w:t>注意：不得使用大头贴照片</w:t>
      </w:r>
      <w:r>
        <w:rPr>
          <w:rFonts w:ascii="仿宋_GB2312" w:eastAsia="仿宋_GB2312" w:hAnsi="宋体" w:hint="eastAsia"/>
          <w:b/>
          <w:color w:val="000000"/>
          <w:sz w:val="28"/>
          <w:szCs w:val="28"/>
        </w:rPr>
        <w:t>）。</w:t>
      </w:r>
      <w:r>
        <w:rPr>
          <w:rFonts w:ascii="仿宋_GB2312" w:eastAsia="仿宋_GB2312" w:hAnsi="宋体" w:hint="eastAsia"/>
          <w:color w:val="000000"/>
          <w:sz w:val="28"/>
          <w:szCs w:val="28"/>
        </w:rPr>
        <w:t>未导入者，不能报名成功。确实有特殊原因未能成功导入的，可由各单位毕业班辅导员使用现场审核用户导入。</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5）个人信息必须一次性填完方可提交，未填完就提交者报名无效，也无法进行第二次网报。申请人网报成功，审核无误后直接在网报系统中下载PDF格式《教师资格认定申请表》并用A3或A4纸正反面打印（最好不要在线打印，如使用A4纸打印，必须在左侧加钉两颗订书钉）。</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6）必须牢记网报的注册账号和密码，以在网报系统关闭前进行信息修改和打印申请表。</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网报相关信息请严格参照《应届毕业生网报填写要求》（附件三</w:t>
      </w:r>
      <w:r>
        <w:rPr>
          <w:rFonts w:ascii="仿宋_GB2312" w:eastAsia="仿宋_GB2312" w:hAnsi="宋体" w:hint="eastAsia"/>
          <w:color w:val="000000"/>
          <w:sz w:val="28"/>
          <w:szCs w:val="28"/>
        </w:rPr>
        <w:lastRenderedPageBreak/>
        <w:t>表二）进行填写。</w:t>
      </w:r>
    </w:p>
    <w:p w:rsidR="00107381" w:rsidRDefault="00FB2EA6" w:rsidP="00F20CF7">
      <w:pPr>
        <w:adjustRightInd w:val="0"/>
        <w:snapToGrid w:val="0"/>
        <w:spacing w:line="300" w:lineRule="auto"/>
        <w:ind w:firstLineChars="196" w:firstLine="549"/>
        <w:rPr>
          <w:rFonts w:ascii="仿宋_GB2312" w:eastAsia="仿宋_GB2312" w:hAnsi="宋体"/>
          <w:color w:val="000000"/>
          <w:sz w:val="28"/>
          <w:szCs w:val="28"/>
        </w:rPr>
      </w:pPr>
      <w:r>
        <w:rPr>
          <w:rStyle w:val="a6"/>
          <w:rFonts w:ascii="仿宋_GB2312" w:eastAsia="仿宋_GB2312" w:hAnsi="宋体" w:hint="eastAsia"/>
          <w:color w:val="000000"/>
          <w:sz w:val="28"/>
          <w:szCs w:val="28"/>
        </w:rPr>
        <w:t>三、现场确认</w:t>
      </w:r>
    </w:p>
    <w:p w:rsidR="00107381" w:rsidRDefault="00FB2EA6" w:rsidP="00F20CF7">
      <w:pPr>
        <w:adjustRightInd w:val="0"/>
        <w:snapToGrid w:val="0"/>
        <w:spacing w:line="30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一）现场确认时间：</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初步预定在5月</w:t>
      </w:r>
      <w:r w:rsidR="009124BE">
        <w:rPr>
          <w:rFonts w:ascii="仿宋_GB2312" w:eastAsia="仿宋_GB2312" w:hAnsi="宋体" w:hint="eastAsia"/>
          <w:color w:val="000000"/>
          <w:sz w:val="28"/>
          <w:szCs w:val="28"/>
        </w:rPr>
        <w:t>3</w:t>
      </w:r>
      <w:r>
        <w:rPr>
          <w:rFonts w:ascii="仿宋_GB2312" w:eastAsia="仿宋_GB2312" w:hAnsi="宋体" w:hint="eastAsia"/>
          <w:color w:val="000000"/>
          <w:sz w:val="28"/>
          <w:szCs w:val="28"/>
        </w:rPr>
        <w:t>日——</w:t>
      </w:r>
      <w:r w:rsidR="009124BE">
        <w:rPr>
          <w:rFonts w:ascii="仿宋_GB2312" w:eastAsia="仿宋_GB2312" w:hAnsi="宋体" w:hint="eastAsia"/>
          <w:color w:val="000000"/>
          <w:sz w:val="28"/>
          <w:szCs w:val="28"/>
        </w:rPr>
        <w:t>5</w:t>
      </w:r>
      <w:r>
        <w:rPr>
          <w:rFonts w:ascii="仿宋_GB2312" w:eastAsia="仿宋_GB2312" w:hAnsi="宋体" w:hint="eastAsia"/>
          <w:color w:val="000000"/>
          <w:sz w:val="28"/>
          <w:szCs w:val="28"/>
        </w:rPr>
        <w:t>日（全国教师资格认定管理信息系统提前一天开通，各单位需提前导出相关数据制表以便确认）。</w:t>
      </w:r>
    </w:p>
    <w:p w:rsidR="00107381" w:rsidRDefault="00FB2EA6" w:rsidP="00F20CF7">
      <w:pPr>
        <w:adjustRightInd w:val="0"/>
        <w:snapToGrid w:val="0"/>
        <w:spacing w:line="300" w:lineRule="auto"/>
        <w:ind w:firstLineChars="200" w:firstLine="560"/>
        <w:rPr>
          <w:rFonts w:ascii="仿宋_GB2312" w:eastAsia="仿宋_GB2312" w:hAnsi="宋体"/>
          <w:color w:val="000000"/>
          <w:sz w:val="28"/>
          <w:szCs w:val="28"/>
        </w:rPr>
      </w:pPr>
      <w:r>
        <w:rPr>
          <w:rFonts w:ascii="仿宋_GB2312" w:eastAsia="仿宋_GB2312" w:hAnsi="宋体" w:hint="eastAsia"/>
          <w:b/>
          <w:color w:val="000000"/>
          <w:sz w:val="28"/>
          <w:szCs w:val="28"/>
        </w:rPr>
        <w:t>（二）现场确认地点：</w:t>
      </w:r>
      <w:r>
        <w:rPr>
          <w:rFonts w:ascii="仿宋_GB2312" w:eastAsia="仿宋_GB2312" w:hAnsi="宋体" w:hint="eastAsia"/>
          <w:color w:val="000000"/>
          <w:sz w:val="28"/>
          <w:szCs w:val="28"/>
        </w:rPr>
        <w:t>各单位自行安排有电脑及开通网络的办公场所。建议各单位安排</w:t>
      </w:r>
      <w:r>
        <w:rPr>
          <w:rFonts w:ascii="仿宋_GB2312" w:eastAsia="仿宋_GB2312" w:hAnsi="宋体" w:hint="eastAsia"/>
          <w:b/>
          <w:color w:val="000000"/>
          <w:sz w:val="28"/>
          <w:szCs w:val="28"/>
        </w:rPr>
        <w:t>专人专班以专业、班级为单位进行</w:t>
      </w:r>
      <w:r>
        <w:rPr>
          <w:rFonts w:ascii="仿宋_GB2312" w:eastAsia="仿宋_GB2312" w:hAnsi="宋体" w:hint="eastAsia"/>
          <w:color w:val="000000"/>
          <w:sz w:val="28"/>
          <w:szCs w:val="28"/>
        </w:rPr>
        <w:t>集中确认。人数较多的单位，应排出时间段和争取开放机房进行有序确认。</w:t>
      </w:r>
    </w:p>
    <w:p w:rsidR="00107381" w:rsidRDefault="00FB2EA6">
      <w:pPr>
        <w:adjustRightInd w:val="0"/>
        <w:snapToGrid w:val="0"/>
        <w:spacing w:line="300" w:lineRule="auto"/>
        <w:ind w:firstLine="560"/>
        <w:rPr>
          <w:rFonts w:ascii="仿宋_GB2312" w:eastAsia="仿宋_GB2312" w:hAnsi="宋体"/>
          <w:b/>
          <w:color w:val="000000"/>
          <w:sz w:val="28"/>
          <w:szCs w:val="28"/>
        </w:rPr>
      </w:pPr>
      <w:r>
        <w:rPr>
          <w:rFonts w:ascii="仿宋_GB2312" w:eastAsia="仿宋_GB2312" w:hAnsi="宋体" w:hint="eastAsia"/>
          <w:b/>
          <w:color w:val="000000"/>
          <w:sz w:val="28"/>
          <w:szCs w:val="28"/>
        </w:rPr>
        <w:t>（三）现场确认审核人员：</w:t>
      </w:r>
      <w:r>
        <w:rPr>
          <w:rFonts w:ascii="仿宋_GB2312" w:eastAsia="仿宋_GB2312" w:hAnsi="宋体" w:hint="eastAsia"/>
          <w:color w:val="000000"/>
          <w:sz w:val="28"/>
          <w:szCs w:val="28"/>
        </w:rPr>
        <w:t>毕业班辅导员。</w:t>
      </w:r>
    </w:p>
    <w:p w:rsidR="00107381" w:rsidRDefault="00FB2EA6">
      <w:pPr>
        <w:adjustRightInd w:val="0"/>
        <w:snapToGrid w:val="0"/>
        <w:spacing w:line="300" w:lineRule="auto"/>
        <w:ind w:firstLine="560"/>
        <w:rPr>
          <w:rFonts w:ascii="仿宋_GB2312" w:eastAsia="仿宋_GB2312" w:hAnsi="宋体"/>
          <w:b/>
          <w:color w:val="000000"/>
          <w:sz w:val="28"/>
          <w:szCs w:val="28"/>
        </w:rPr>
      </w:pPr>
      <w:r>
        <w:rPr>
          <w:rFonts w:ascii="仿宋_GB2312" w:eastAsia="仿宋_GB2312" w:hAnsi="宋体" w:hint="eastAsia"/>
          <w:b/>
          <w:color w:val="000000"/>
          <w:sz w:val="28"/>
          <w:szCs w:val="28"/>
        </w:rPr>
        <w:t>（四）现场</w:t>
      </w:r>
      <w:r>
        <w:rPr>
          <w:rFonts w:ascii="楷体_GB2312" w:eastAsia="楷体_GB2312" w:hint="eastAsia"/>
          <w:b/>
          <w:sz w:val="30"/>
          <w:szCs w:val="30"/>
        </w:rPr>
        <w:t>应携带资料</w:t>
      </w:r>
      <w:r>
        <w:rPr>
          <w:rFonts w:ascii="仿宋_GB2312" w:eastAsia="仿宋_GB2312" w:hAnsi="宋体" w:hint="eastAsia"/>
          <w:b/>
          <w:color w:val="000000"/>
          <w:sz w:val="28"/>
          <w:szCs w:val="28"/>
        </w:rPr>
        <w:t>：</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1.《教师资格认定申请表》一式2份（A3或A4纸正反打印），</w:t>
      </w:r>
      <w:r w:rsidR="00325138" w:rsidRPr="00430D7E">
        <w:rPr>
          <w:rFonts w:ascii="仿宋_GB2312" w:eastAsia="仿宋_GB2312" w:hint="eastAsia"/>
          <w:sz w:val="28"/>
          <w:szCs w:val="28"/>
        </w:rPr>
        <w:t>要求申请人通过网上申报系统打印并在诚信承诺处签名；</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2.身份证原件和复印件</w:t>
      </w:r>
      <w:r w:rsidR="000172AD" w:rsidRPr="00430D7E">
        <w:rPr>
          <w:rFonts w:ascii="仿宋_GB2312" w:eastAsia="仿宋_GB2312" w:hAnsi="宋体" w:hint="eastAsia"/>
          <w:color w:val="000000"/>
          <w:sz w:val="28"/>
          <w:szCs w:val="28"/>
        </w:rPr>
        <w:t>各1份（正反面复印）</w:t>
      </w:r>
      <w:r w:rsidR="00B4646D" w:rsidRPr="00430D7E">
        <w:rPr>
          <w:rFonts w:ascii="仿宋_GB2312" w:eastAsia="仿宋_GB2312" w:hAnsi="宋体" w:hint="eastAsia"/>
          <w:color w:val="000000"/>
          <w:sz w:val="28"/>
          <w:szCs w:val="28"/>
        </w:rPr>
        <w:t>，</w:t>
      </w:r>
      <w:r w:rsidR="00B4646D" w:rsidRPr="00430D7E">
        <w:rPr>
          <w:rFonts w:ascii="仿宋_GB2312" w:eastAsia="仿宋_GB2312" w:hAnsi="宋体" w:hint="eastAsia"/>
          <w:b/>
          <w:color w:val="000000"/>
          <w:sz w:val="28"/>
          <w:szCs w:val="28"/>
        </w:rPr>
        <w:t>在校研究生提供学生证原件及复印件1份</w:t>
      </w:r>
      <w:r w:rsidRPr="00430D7E">
        <w:rPr>
          <w:rFonts w:ascii="仿宋_GB2312" w:eastAsia="仿宋_GB2312" w:hint="eastAsia"/>
          <w:sz w:val="28"/>
          <w:szCs w:val="28"/>
        </w:rPr>
        <w:t>；</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3.普通话水平测试等级证书原件、复印件</w:t>
      </w:r>
      <w:r w:rsidR="000172AD" w:rsidRPr="00430D7E">
        <w:rPr>
          <w:rFonts w:ascii="仿宋_GB2312" w:eastAsia="仿宋_GB2312" w:hint="eastAsia"/>
          <w:sz w:val="28"/>
          <w:szCs w:val="28"/>
        </w:rPr>
        <w:t>各</w:t>
      </w:r>
      <w:r w:rsidR="00B4646D" w:rsidRPr="00430D7E">
        <w:rPr>
          <w:rFonts w:ascii="仿宋_GB2312" w:eastAsia="仿宋_GB2312" w:hint="eastAsia"/>
          <w:sz w:val="28"/>
          <w:szCs w:val="28"/>
        </w:rPr>
        <w:t>1</w:t>
      </w:r>
      <w:r w:rsidR="000172AD" w:rsidRPr="00430D7E">
        <w:rPr>
          <w:rFonts w:ascii="仿宋_GB2312" w:eastAsia="仿宋_GB2312" w:hint="eastAsia"/>
          <w:sz w:val="28"/>
          <w:szCs w:val="28"/>
        </w:rPr>
        <w:t>份</w:t>
      </w:r>
      <w:r w:rsidRPr="00430D7E">
        <w:rPr>
          <w:rFonts w:ascii="仿宋_GB2312" w:eastAsia="仿宋_GB2312" w:hint="eastAsia"/>
          <w:sz w:val="28"/>
          <w:szCs w:val="28"/>
        </w:rPr>
        <w:t>；</w:t>
      </w:r>
    </w:p>
    <w:p w:rsidR="00107381" w:rsidRPr="00430D7E" w:rsidRDefault="00FB2EA6" w:rsidP="00430D7E">
      <w:pPr>
        <w:spacing w:line="300" w:lineRule="auto"/>
        <w:ind w:firstLineChars="200" w:firstLine="560"/>
        <w:rPr>
          <w:rFonts w:ascii="仿宋_GB2312" w:eastAsia="仿宋_GB2312"/>
          <w:b/>
          <w:sz w:val="28"/>
          <w:szCs w:val="28"/>
        </w:rPr>
      </w:pPr>
      <w:r w:rsidRPr="00430D7E">
        <w:rPr>
          <w:rFonts w:ascii="仿宋_GB2312" w:eastAsia="仿宋_GB2312" w:hint="eastAsia"/>
          <w:sz w:val="28"/>
          <w:szCs w:val="28"/>
        </w:rPr>
        <w:t>4.教师资格全国统考合格证明原件、复印件</w:t>
      </w:r>
      <w:r w:rsidRPr="00430D7E">
        <w:rPr>
          <w:rFonts w:ascii="仿宋_GB2312" w:eastAsia="仿宋_GB2312" w:hint="eastAsia"/>
          <w:b/>
          <w:sz w:val="28"/>
          <w:szCs w:val="28"/>
        </w:rPr>
        <w:t>；</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5.思想品德鉴定表原件1份</w:t>
      </w:r>
      <w:r w:rsidR="005B216D" w:rsidRPr="00430D7E">
        <w:rPr>
          <w:rFonts w:ascii="仿宋_GB2312" w:eastAsia="仿宋_GB2312" w:hint="eastAsia"/>
          <w:sz w:val="28"/>
          <w:szCs w:val="28"/>
        </w:rPr>
        <w:t>（</w:t>
      </w:r>
      <w:r w:rsidR="005B216D" w:rsidRPr="00430D7E">
        <w:rPr>
          <w:rFonts w:ascii="仿宋_GB2312" w:eastAsia="仿宋_GB2312" w:hint="eastAsia"/>
          <w:b/>
          <w:sz w:val="28"/>
          <w:szCs w:val="28"/>
        </w:rPr>
        <w:t>应届毕业生由所在学校鉴定，研究生要求盖</w:t>
      </w:r>
      <w:r w:rsidR="00F20CF7" w:rsidRPr="00430D7E">
        <w:rPr>
          <w:rFonts w:ascii="仿宋_GB2312" w:eastAsia="仿宋_GB2312" w:hint="eastAsia"/>
          <w:b/>
          <w:sz w:val="28"/>
          <w:szCs w:val="28"/>
        </w:rPr>
        <w:t>党委或党总支</w:t>
      </w:r>
      <w:r w:rsidR="005B216D" w:rsidRPr="00430D7E">
        <w:rPr>
          <w:rFonts w:ascii="仿宋_GB2312" w:eastAsia="仿宋_GB2312" w:hint="eastAsia"/>
          <w:b/>
          <w:sz w:val="28"/>
          <w:szCs w:val="28"/>
        </w:rPr>
        <w:t>公章及研究生处工作公章</w:t>
      </w:r>
      <w:r w:rsidR="005B216D" w:rsidRPr="00430D7E">
        <w:rPr>
          <w:rFonts w:ascii="仿宋_GB2312" w:eastAsia="仿宋_GB2312" w:hint="eastAsia"/>
          <w:sz w:val="28"/>
          <w:szCs w:val="28"/>
        </w:rPr>
        <w:t>）</w:t>
      </w:r>
      <w:r w:rsidRPr="00430D7E">
        <w:rPr>
          <w:rFonts w:ascii="仿宋_GB2312" w:eastAsia="仿宋_GB2312" w:hint="eastAsia"/>
          <w:sz w:val="28"/>
          <w:szCs w:val="28"/>
        </w:rPr>
        <w:t>；</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6.检查结论为合格的体检表原件；</w:t>
      </w:r>
    </w:p>
    <w:p w:rsidR="00107381" w:rsidRPr="00430D7E" w:rsidRDefault="000172AD" w:rsidP="003B0023">
      <w:pPr>
        <w:spacing w:line="300" w:lineRule="auto"/>
        <w:ind w:firstLineChars="200" w:firstLine="560"/>
        <w:rPr>
          <w:rFonts w:ascii="仿宋_GB2312" w:eastAsia="仿宋_GB2312"/>
          <w:sz w:val="28"/>
          <w:szCs w:val="28"/>
        </w:rPr>
      </w:pPr>
      <w:r w:rsidRPr="00430D7E">
        <w:rPr>
          <w:rFonts w:ascii="仿宋_GB2312" w:eastAsia="仿宋_GB2312" w:hAnsi="宋体" w:hint="eastAsia"/>
          <w:color w:val="000000"/>
          <w:sz w:val="28"/>
          <w:szCs w:val="28"/>
        </w:rPr>
        <w:t>7.</w:t>
      </w:r>
      <w:r w:rsidR="00FB2EA6" w:rsidRPr="00430D7E">
        <w:rPr>
          <w:rFonts w:ascii="仿宋_GB2312" w:eastAsia="仿宋_GB2312" w:hint="eastAsia"/>
          <w:sz w:val="28"/>
          <w:szCs w:val="28"/>
        </w:rPr>
        <w:t>个人照片一张（照片贴在《申请表》右上角，注意只粘贴一个角）。</w:t>
      </w:r>
    </w:p>
    <w:p w:rsidR="00107381" w:rsidRDefault="00FB2EA6" w:rsidP="003B0023">
      <w:pPr>
        <w:spacing w:line="300" w:lineRule="auto"/>
        <w:ind w:firstLineChars="200" w:firstLine="600"/>
        <w:rPr>
          <w:rFonts w:ascii="仿宋_GB2312" w:eastAsia="仿宋_GB2312"/>
          <w:b/>
          <w:sz w:val="30"/>
          <w:szCs w:val="30"/>
        </w:rPr>
      </w:pPr>
      <w:r>
        <w:rPr>
          <w:rFonts w:ascii="楷体_GB2312" w:eastAsia="楷体_GB2312" w:hint="eastAsia"/>
          <w:b/>
          <w:sz w:val="30"/>
          <w:szCs w:val="30"/>
        </w:rPr>
        <w:t>（五）</w:t>
      </w:r>
      <w:r>
        <w:rPr>
          <w:rFonts w:ascii="仿宋_GB2312" w:eastAsia="仿宋_GB2312" w:hint="eastAsia"/>
          <w:b/>
          <w:sz w:val="30"/>
          <w:szCs w:val="30"/>
        </w:rPr>
        <w:t>现场确认时注意事项</w:t>
      </w:r>
    </w:p>
    <w:p w:rsidR="00107381" w:rsidRPr="00430D7E" w:rsidRDefault="00FB2EA6" w:rsidP="00430D7E">
      <w:pPr>
        <w:spacing w:line="300" w:lineRule="auto"/>
        <w:ind w:firstLineChars="250" w:firstLine="700"/>
        <w:rPr>
          <w:rFonts w:ascii="仿宋_GB2312" w:eastAsia="仿宋_GB2312"/>
          <w:sz w:val="28"/>
          <w:szCs w:val="28"/>
        </w:rPr>
      </w:pPr>
      <w:r w:rsidRPr="00430D7E">
        <w:rPr>
          <w:rFonts w:ascii="仿宋_GB2312" w:eastAsia="仿宋_GB2312" w:hint="eastAsia"/>
          <w:sz w:val="28"/>
          <w:szCs w:val="28"/>
        </w:rPr>
        <w:lastRenderedPageBreak/>
        <w:t>1.各院系工作人员应在现场确认前一天登录现场确认网站（</w:t>
      </w:r>
      <w:r w:rsidRPr="00430D7E">
        <w:rPr>
          <w:rFonts w:ascii="仿宋_GB2312" w:eastAsia="仿宋_GB2312"/>
          <w:sz w:val="28"/>
          <w:szCs w:val="28"/>
        </w:rPr>
        <w:t>https://queren.jszg.edu.cn</w:t>
      </w:r>
      <w:r w:rsidRPr="00430D7E">
        <w:rPr>
          <w:rFonts w:ascii="仿宋_GB2312" w:eastAsia="仿宋_GB2312" w:hint="eastAsia"/>
          <w:sz w:val="28"/>
          <w:szCs w:val="28"/>
        </w:rPr>
        <w:t>），提前导出网报人员名册，便于现场确认时对照名册审核材料。</w:t>
      </w:r>
      <w:r w:rsidRPr="00430D7E">
        <w:rPr>
          <w:rFonts w:ascii="仿宋_GB2312" w:eastAsia="仿宋_GB2312" w:hint="eastAsia"/>
          <w:color w:val="FF0000"/>
          <w:sz w:val="28"/>
          <w:szCs w:val="28"/>
          <w:u w:val="single"/>
        </w:rPr>
        <w:t>注意名册中有无“考试类型”栏出现非统考情况的，如有，则属非正常申报，应重点核查。</w:t>
      </w:r>
    </w:p>
    <w:p w:rsidR="00107381" w:rsidRPr="00430D7E" w:rsidRDefault="00FB2EA6"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2.申请人所有材料必须用牛皮纸资料袋装好</w:t>
      </w:r>
      <w:r w:rsidR="004F103C" w:rsidRPr="00430D7E">
        <w:rPr>
          <w:rFonts w:ascii="仿宋_GB2312" w:eastAsia="仿宋_GB2312" w:hint="eastAsia"/>
          <w:sz w:val="28"/>
          <w:szCs w:val="28"/>
        </w:rPr>
        <w:t>（各院系需填写附件三</w:t>
      </w:r>
      <w:r w:rsidR="004F103C" w:rsidRPr="00430D7E">
        <w:rPr>
          <w:rFonts w:ascii="仿宋_GB2312" w:eastAsia="仿宋_GB2312" w:hAnsi="宋体" w:hint="eastAsia"/>
          <w:color w:val="000000" w:themeColor="text1"/>
          <w:sz w:val="28"/>
          <w:szCs w:val="28"/>
        </w:rPr>
        <w:t>表十三</w:t>
      </w:r>
      <w:r w:rsidR="004F103C" w:rsidRPr="00430D7E">
        <w:rPr>
          <w:rFonts w:ascii="仿宋_GB2312" w:eastAsia="仿宋_GB2312" w:hint="eastAsia"/>
          <w:sz w:val="28"/>
          <w:szCs w:val="28"/>
        </w:rPr>
        <w:t>）</w:t>
      </w:r>
      <w:r w:rsidRPr="00430D7E">
        <w:rPr>
          <w:rFonts w:ascii="仿宋_GB2312" w:eastAsia="仿宋_GB2312" w:hint="eastAsia"/>
          <w:sz w:val="28"/>
          <w:szCs w:val="28"/>
        </w:rPr>
        <w:t>。</w:t>
      </w:r>
    </w:p>
    <w:p w:rsidR="00107381" w:rsidRPr="00430D7E" w:rsidRDefault="00325138" w:rsidP="00430D7E">
      <w:pPr>
        <w:spacing w:line="300" w:lineRule="auto"/>
        <w:ind w:firstLineChars="200" w:firstLine="560"/>
        <w:rPr>
          <w:rFonts w:ascii="仿宋_GB2312" w:eastAsia="仿宋_GB2312"/>
          <w:sz w:val="28"/>
          <w:szCs w:val="28"/>
        </w:rPr>
      </w:pPr>
      <w:r w:rsidRPr="00430D7E">
        <w:rPr>
          <w:rFonts w:ascii="仿宋_GB2312" w:eastAsia="仿宋_GB2312" w:hint="eastAsia"/>
          <w:sz w:val="28"/>
          <w:szCs w:val="28"/>
        </w:rPr>
        <w:t>3</w:t>
      </w:r>
      <w:r w:rsidR="00FB2EA6" w:rsidRPr="00430D7E">
        <w:rPr>
          <w:rFonts w:ascii="仿宋_GB2312" w:eastAsia="仿宋_GB2312" w:hint="eastAsia"/>
          <w:sz w:val="28"/>
          <w:szCs w:val="28"/>
        </w:rPr>
        <w:t>.</w:t>
      </w:r>
      <w:r w:rsidR="00FB2EA6" w:rsidRPr="00430D7E">
        <w:rPr>
          <w:rFonts w:ascii="仿宋_GB2312" w:eastAsia="仿宋_GB2312" w:hint="eastAsia"/>
          <w:b/>
          <w:sz w:val="28"/>
          <w:szCs w:val="28"/>
          <w:u w:val="single"/>
        </w:rPr>
        <w:t>登陆现场确认用户网站，选出现场确认通过的人员（只能一个一个点选），在“认定信息”页面</w:t>
      </w:r>
      <w:r w:rsidR="000172AD" w:rsidRPr="00430D7E">
        <w:rPr>
          <w:rFonts w:ascii="仿宋_GB2312" w:eastAsia="仿宋_GB2312" w:hint="eastAsia"/>
          <w:b/>
          <w:sz w:val="28"/>
          <w:szCs w:val="28"/>
          <w:u w:val="single"/>
        </w:rPr>
        <w:t>，是否参加测试选“是”，</w:t>
      </w:r>
      <w:r w:rsidR="00FB2EA6" w:rsidRPr="00430D7E">
        <w:rPr>
          <w:rFonts w:ascii="仿宋_GB2312" w:eastAsia="仿宋_GB2312" w:hint="eastAsia"/>
          <w:b/>
          <w:sz w:val="28"/>
          <w:szCs w:val="28"/>
          <w:u w:val="single"/>
        </w:rPr>
        <w:t>“确认结论”区域的 “状态”处选择“确认通过”，并在“档案号”处为通过人员依次编档案号，然后点击“提交”。</w:t>
      </w:r>
      <w:r w:rsidR="000172AD" w:rsidRPr="00430D7E">
        <w:rPr>
          <w:rFonts w:hint="eastAsia"/>
          <w:sz w:val="28"/>
          <w:szCs w:val="28"/>
        </w:rPr>
        <w:t xml:space="preserve"> </w:t>
      </w:r>
      <w:r w:rsidR="000172AD" w:rsidRPr="00430D7E">
        <w:rPr>
          <w:rFonts w:ascii="仿宋_GB2312" w:eastAsia="仿宋_GB2312" w:hint="eastAsia"/>
          <w:color w:val="FF0000"/>
          <w:sz w:val="28"/>
          <w:szCs w:val="28"/>
        </w:rPr>
        <w:t>档案号共11位，前四位是学校简称的英文字母（华中师范大学</w:t>
      </w:r>
      <w:proofErr w:type="spellStart"/>
      <w:r w:rsidR="006A1E43" w:rsidRPr="00430D7E">
        <w:rPr>
          <w:rFonts w:ascii="仿宋_GB2312" w:eastAsia="仿宋_GB2312" w:hint="eastAsia"/>
          <w:color w:val="FF0000"/>
          <w:sz w:val="28"/>
          <w:szCs w:val="28"/>
        </w:rPr>
        <w:t>ccnu</w:t>
      </w:r>
      <w:proofErr w:type="spellEnd"/>
      <w:r w:rsidR="000172AD" w:rsidRPr="00430D7E">
        <w:rPr>
          <w:rFonts w:ascii="仿宋_GB2312" w:eastAsia="仿宋_GB2312" w:hint="eastAsia"/>
          <w:color w:val="FF0000"/>
          <w:sz w:val="28"/>
          <w:szCs w:val="28"/>
        </w:rPr>
        <w:t>），第五位是资格种类（高中为1，中职为2，实习指导教师资格为3，初中为4，小学为5，幼儿园为6），第6-7位是院系代码（</w:t>
      </w:r>
      <w:r w:rsidR="004F103C" w:rsidRPr="00430D7E">
        <w:rPr>
          <w:rFonts w:ascii="仿宋_GB2312" w:eastAsia="仿宋_GB2312" w:hint="eastAsia"/>
          <w:color w:val="FF0000"/>
          <w:sz w:val="28"/>
          <w:szCs w:val="28"/>
        </w:rPr>
        <w:t>附件三表十二</w:t>
      </w:r>
      <w:r w:rsidR="000172AD" w:rsidRPr="00430D7E">
        <w:rPr>
          <w:rFonts w:ascii="仿宋_GB2312" w:eastAsia="仿宋_GB2312" w:hint="eastAsia"/>
          <w:color w:val="FF0000"/>
          <w:sz w:val="28"/>
          <w:szCs w:val="28"/>
        </w:rPr>
        <w:t>），最后四位是流水号</w:t>
      </w:r>
      <w:r w:rsidR="00426C4A" w:rsidRPr="00430D7E">
        <w:rPr>
          <w:rFonts w:ascii="仿宋_GB2312" w:eastAsia="仿宋_GB2312" w:hint="eastAsia"/>
          <w:color w:val="FF0000"/>
          <w:sz w:val="28"/>
          <w:szCs w:val="28"/>
        </w:rPr>
        <w:t>（</w:t>
      </w:r>
      <w:r w:rsidR="004F103C" w:rsidRPr="00430D7E">
        <w:rPr>
          <w:rFonts w:ascii="仿宋_GB2312" w:eastAsia="仿宋_GB2312" w:hint="eastAsia"/>
          <w:color w:val="FF0000"/>
          <w:sz w:val="28"/>
          <w:szCs w:val="28"/>
        </w:rPr>
        <w:t>附件三表十二</w:t>
      </w:r>
      <w:r w:rsidR="00426C4A" w:rsidRPr="00430D7E">
        <w:rPr>
          <w:rFonts w:ascii="仿宋_GB2312" w:eastAsia="仿宋_GB2312" w:hint="eastAsia"/>
          <w:color w:val="FF0000"/>
          <w:sz w:val="28"/>
          <w:szCs w:val="28"/>
        </w:rPr>
        <w:t>）</w:t>
      </w:r>
      <w:r w:rsidR="00FB2EA6" w:rsidRPr="00430D7E">
        <w:rPr>
          <w:rFonts w:ascii="仿宋_GB2312" w:eastAsia="仿宋_GB2312" w:hint="eastAsia"/>
          <w:color w:val="FF0000"/>
          <w:sz w:val="28"/>
          <w:szCs w:val="28"/>
        </w:rPr>
        <w:t>。</w:t>
      </w:r>
    </w:p>
    <w:p w:rsidR="00325138" w:rsidRPr="00430D7E" w:rsidRDefault="00325138" w:rsidP="00430D7E">
      <w:pPr>
        <w:spacing w:line="300" w:lineRule="auto"/>
        <w:ind w:firstLineChars="200" w:firstLine="560"/>
        <w:rPr>
          <w:rFonts w:ascii="仿宋_GB2312" w:eastAsia="仿宋_GB2312"/>
          <w:sz w:val="28"/>
          <w:szCs w:val="28"/>
          <w:u w:val="single"/>
        </w:rPr>
      </w:pPr>
      <w:r w:rsidRPr="00430D7E">
        <w:rPr>
          <w:rFonts w:ascii="仿宋_GB2312" w:eastAsia="仿宋_GB2312" w:hint="eastAsia"/>
          <w:sz w:val="28"/>
          <w:szCs w:val="28"/>
        </w:rPr>
        <w:t>4.</w:t>
      </w:r>
      <w:r w:rsidRPr="00430D7E">
        <w:rPr>
          <w:rFonts w:ascii="仿宋_GB2312" w:eastAsia="仿宋_GB2312" w:hint="eastAsia"/>
          <w:b/>
          <w:sz w:val="28"/>
          <w:szCs w:val="28"/>
          <w:u w:val="single"/>
        </w:rPr>
        <w:t>经现场确认审核通过的，工作人员要在所有复印件盖“与原件核对无误”的印章和部门公章，退回原件；在资料袋封面“基层单位审核人”处签字确认，并在《申请表》第四页从“思想品德鉴定意见”到“教育教学能力测试结果”等栏目填写结论或盖章。</w:t>
      </w:r>
    </w:p>
    <w:p w:rsidR="00107381" w:rsidRPr="00430D7E" w:rsidRDefault="00FB2EA6" w:rsidP="00430D7E">
      <w:pPr>
        <w:spacing w:line="300" w:lineRule="auto"/>
        <w:ind w:firstLineChars="200" w:firstLine="560"/>
        <w:rPr>
          <w:rFonts w:ascii="仿宋_GB2312" w:eastAsia="仿宋_GB2312"/>
          <w:b/>
          <w:sz w:val="28"/>
          <w:szCs w:val="28"/>
        </w:rPr>
      </w:pPr>
      <w:r w:rsidRPr="00430D7E">
        <w:rPr>
          <w:rFonts w:ascii="仿宋_GB2312" w:eastAsia="仿宋_GB2312" w:hint="eastAsia"/>
          <w:sz w:val="28"/>
          <w:szCs w:val="28"/>
        </w:rPr>
        <w:t>5.</w:t>
      </w:r>
      <w:r w:rsidRPr="00430D7E">
        <w:rPr>
          <w:rFonts w:ascii="仿宋_GB2312" w:eastAsia="仿宋_GB2312" w:hint="eastAsia"/>
          <w:b/>
          <w:sz w:val="28"/>
          <w:szCs w:val="28"/>
          <w:u w:val="single"/>
        </w:rPr>
        <w:t>在申请人的申请表、资料袋封面上写下相同的档案号。</w:t>
      </w:r>
      <w:r w:rsidRPr="00430D7E">
        <w:rPr>
          <w:rFonts w:ascii="仿宋_GB2312" w:eastAsia="仿宋_GB2312" w:hint="eastAsia"/>
          <w:b/>
          <w:color w:val="FF0000"/>
          <w:sz w:val="28"/>
          <w:szCs w:val="28"/>
          <w:u w:val="single"/>
        </w:rPr>
        <w:t>注意以上操作必须全部按要求完成，否则将直接影响教育局的后续认定和证书印制工作</w:t>
      </w:r>
      <w:r w:rsidRPr="00430D7E">
        <w:rPr>
          <w:rFonts w:ascii="仿宋_GB2312" w:eastAsia="仿宋_GB2312" w:hint="eastAsia"/>
          <w:b/>
          <w:sz w:val="28"/>
          <w:szCs w:val="28"/>
          <w:u w:val="single"/>
        </w:rPr>
        <w:t>。</w:t>
      </w:r>
    </w:p>
    <w:p w:rsidR="00107381" w:rsidRDefault="00FB2EA6" w:rsidP="003B0023">
      <w:pPr>
        <w:adjustRightInd w:val="0"/>
        <w:snapToGrid w:val="0"/>
        <w:spacing w:line="300" w:lineRule="auto"/>
        <w:ind w:firstLineChars="200" w:firstLine="560"/>
        <w:rPr>
          <w:rFonts w:ascii="仿宋_GB2312" w:eastAsia="仿宋_GB2312" w:hAnsi="宋体" w:cs="宋体"/>
          <w:color w:val="000000"/>
          <w:sz w:val="28"/>
          <w:szCs w:val="28"/>
        </w:rPr>
      </w:pPr>
      <w:r>
        <w:rPr>
          <w:rFonts w:ascii="仿宋_GB2312" w:eastAsia="仿宋_GB2312" w:hAnsi="宋体" w:hint="eastAsia"/>
          <w:color w:val="000000"/>
          <w:sz w:val="28"/>
          <w:szCs w:val="28"/>
        </w:rPr>
        <w:t>因属集中申报，上述材料有严格的填写规范，申请人员需严格按照《各类表格填写规范</w:t>
      </w:r>
      <w:r>
        <w:rPr>
          <w:rFonts w:ascii="仿宋_GB2312" w:eastAsia="仿宋_GB2312" w:hAnsi="宋体" w:cs="宋体" w:hint="eastAsia"/>
          <w:color w:val="000000"/>
          <w:sz w:val="28"/>
          <w:szCs w:val="28"/>
        </w:rPr>
        <w:t>及说明》（附件三表三）进行填写。</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上述材料除有特殊说明外，统一</w:t>
      </w:r>
      <w:r>
        <w:rPr>
          <w:rStyle w:val="a6"/>
          <w:rFonts w:ascii="仿宋_GB2312" w:eastAsia="仿宋_GB2312" w:hAnsi="宋体" w:hint="eastAsia"/>
          <w:color w:val="000000"/>
          <w:sz w:val="28"/>
          <w:szCs w:val="28"/>
        </w:rPr>
        <w:t>用A4开纸张正反面打印或复印</w:t>
      </w:r>
      <w:r>
        <w:rPr>
          <w:rFonts w:ascii="仿宋_GB2312" w:eastAsia="仿宋_GB2312" w:hAnsi="宋体" w:hint="eastAsia"/>
          <w:color w:val="000000"/>
          <w:sz w:val="28"/>
          <w:szCs w:val="28"/>
        </w:rPr>
        <w:t>，并按档案袋封面顺序统一装订（在左侧装订成册，但《教师资格认定申请表》需单份装订）装入教师资格申请资料袋（另行集中发放）。其中，所有原件现场审核后当场退还本人，</w:t>
      </w:r>
      <w:r>
        <w:rPr>
          <w:rStyle w:val="a6"/>
          <w:rFonts w:ascii="仿宋_GB2312" w:eastAsia="仿宋_GB2312" w:hAnsi="宋体" w:hint="eastAsia"/>
          <w:color w:val="000000"/>
          <w:sz w:val="28"/>
          <w:szCs w:val="28"/>
        </w:rPr>
        <w:t>所有复印件</w:t>
      </w:r>
      <w:r>
        <w:rPr>
          <w:rFonts w:ascii="仿宋_GB2312" w:eastAsia="仿宋_GB2312" w:hAnsi="宋体" w:hint="eastAsia"/>
          <w:color w:val="000000"/>
          <w:sz w:val="28"/>
          <w:szCs w:val="28"/>
        </w:rPr>
        <w:t>由申请人在右上角填写档案号，</w:t>
      </w:r>
      <w:r>
        <w:rPr>
          <w:rStyle w:val="a6"/>
          <w:rFonts w:ascii="仿宋_GB2312" w:eastAsia="仿宋_GB2312" w:hAnsi="宋体" w:hint="eastAsia"/>
          <w:color w:val="000000"/>
          <w:sz w:val="28"/>
          <w:szCs w:val="28"/>
        </w:rPr>
        <w:t>并集中加盖“与原件核对无误”印章（各单位根据需要自行准备）</w:t>
      </w:r>
      <w:r>
        <w:rPr>
          <w:rFonts w:ascii="仿宋_GB2312" w:eastAsia="仿宋_GB2312" w:hAnsi="宋体" w:hint="eastAsia"/>
          <w:color w:val="000000"/>
          <w:sz w:val="28"/>
          <w:szCs w:val="28"/>
        </w:rPr>
        <w:t>、鉴定单位党委或党总支公章（没有建立党组织的，可使用行政公章）。</w:t>
      </w:r>
    </w:p>
    <w:p w:rsidR="00107381" w:rsidRPr="00F20CF7" w:rsidRDefault="00FB2EA6">
      <w:pPr>
        <w:adjustRightInd w:val="0"/>
        <w:snapToGrid w:val="0"/>
        <w:spacing w:line="300" w:lineRule="auto"/>
        <w:ind w:firstLine="560"/>
        <w:rPr>
          <w:rFonts w:ascii="仿宋_GB2312" w:eastAsia="仿宋_GB2312" w:hAnsi="宋体"/>
          <w:b/>
          <w:color w:val="000000"/>
          <w:sz w:val="28"/>
          <w:szCs w:val="28"/>
        </w:rPr>
      </w:pPr>
      <w:r>
        <w:rPr>
          <w:rFonts w:ascii="仿宋_GB2312" w:eastAsia="仿宋_GB2312" w:hAnsi="宋体" w:hint="eastAsia"/>
          <w:color w:val="000000"/>
          <w:sz w:val="28"/>
          <w:szCs w:val="28"/>
        </w:rPr>
        <w:t>审核前，由申请人在《教师资格认定申请表》封面右上角、鉴定表右上角以及资料袋填写档案号。</w:t>
      </w:r>
      <w:r w:rsidRPr="00F20CF7">
        <w:rPr>
          <w:rFonts w:ascii="仿宋_GB2312" w:eastAsia="仿宋_GB2312" w:hAnsi="宋体" w:hint="eastAsia"/>
          <w:b/>
          <w:color w:val="000000"/>
          <w:sz w:val="28"/>
          <w:szCs w:val="28"/>
        </w:rPr>
        <w:t>此外，各单位还应在现场审核前一天在现场确认系统导出所有申请人信息，制作《XX学院（中心）教师资格申报现场确认名册》（附件三表四）以便于现场核对申请人的信息和签字确认。</w:t>
      </w:r>
    </w:p>
    <w:p w:rsidR="00107381" w:rsidRPr="003B0023" w:rsidRDefault="00FB2EA6" w:rsidP="003B0023">
      <w:pPr>
        <w:adjustRightInd w:val="0"/>
        <w:snapToGrid w:val="0"/>
        <w:spacing w:line="300" w:lineRule="auto"/>
        <w:ind w:firstLineChars="196" w:firstLine="549"/>
        <w:rPr>
          <w:rStyle w:val="a6"/>
        </w:rPr>
      </w:pPr>
      <w:r w:rsidRPr="003B0023">
        <w:rPr>
          <w:rStyle w:val="a6"/>
          <w:rFonts w:ascii="仿宋_GB2312" w:eastAsia="仿宋_GB2312" w:hAnsi="宋体" w:hint="eastAsia"/>
          <w:color w:val="000000"/>
          <w:sz w:val="28"/>
          <w:szCs w:val="28"/>
        </w:rPr>
        <w:t>四、审核网报信息</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各单位现场审核确认人员登录现场确认网站（网址：</w:t>
      </w:r>
      <w:r>
        <w:rPr>
          <w:rFonts w:ascii="仿宋_GB2312" w:eastAsia="仿宋_GB2312"/>
          <w:sz w:val="30"/>
          <w:szCs w:val="30"/>
        </w:rPr>
        <w:t>https://www.jszg.edu.cn/portal/home/auth/confAdminLogin</w:t>
      </w:r>
      <w:r>
        <w:rPr>
          <w:rFonts w:ascii="仿宋_GB2312" w:eastAsia="仿宋_GB2312" w:hAnsi="宋体" w:hint="eastAsia"/>
          <w:color w:val="000000"/>
          <w:sz w:val="28"/>
          <w:szCs w:val="28"/>
        </w:rPr>
        <w:t>，建议使用火狐浏览器登录，现场确认用户名和密码另行告知），认真核对申请人网报信息。审核的时候，要注意申请人所有信息是否填写齐全、真实、准确，</w:t>
      </w:r>
      <w:r>
        <w:rPr>
          <w:rStyle w:val="a6"/>
          <w:rFonts w:ascii="仿宋_GB2312" w:eastAsia="仿宋_GB2312" w:hAnsi="宋体" w:hint="eastAsia"/>
          <w:color w:val="000000"/>
          <w:sz w:val="28"/>
          <w:szCs w:val="28"/>
        </w:rPr>
        <w:t>特别注意姓名、性别、民族、证件号码、资格种类、任教学科、所学专业、专业类别、普通话水平、手机号码、个人简历等信息有无漏填</w:t>
      </w:r>
      <w:r>
        <w:rPr>
          <w:rFonts w:ascii="仿宋_GB2312" w:eastAsia="仿宋_GB2312" w:hAnsi="宋体" w:hint="eastAsia"/>
          <w:color w:val="000000"/>
          <w:sz w:val="28"/>
          <w:szCs w:val="28"/>
        </w:rPr>
        <w:t>，电子照片是否已上传。如未上传，可用现场确认用户权限补传，信息不完整、不正确者须现场补填或修改，一旦确认通过不能修改。</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对于材料不全或条件不具备者，不予受理，不需在操作系统作任</w:t>
      </w:r>
      <w:r>
        <w:rPr>
          <w:rFonts w:ascii="仿宋_GB2312" w:eastAsia="仿宋_GB2312" w:hAnsi="宋体" w:hint="eastAsia"/>
          <w:color w:val="000000"/>
          <w:sz w:val="28"/>
          <w:szCs w:val="28"/>
        </w:rPr>
        <w:lastRenderedPageBreak/>
        <w:t>何确认。</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现场确认系统使用参见《（学校现场确认用户）网络版全国教师资格认定管理信息系统网上报名工作使用手册》（附件三表五）。</w:t>
      </w:r>
    </w:p>
    <w:p w:rsidR="00107381" w:rsidRPr="003B0023" w:rsidRDefault="00FB2EA6" w:rsidP="003B0023">
      <w:pPr>
        <w:adjustRightInd w:val="0"/>
        <w:snapToGrid w:val="0"/>
        <w:spacing w:line="300" w:lineRule="auto"/>
        <w:ind w:firstLineChars="196" w:firstLine="549"/>
        <w:rPr>
          <w:rStyle w:val="a6"/>
          <w:rFonts w:ascii="仿宋_GB2312" w:eastAsia="仿宋_GB2312" w:hAnsi="宋体"/>
          <w:color w:val="000000"/>
          <w:sz w:val="28"/>
          <w:szCs w:val="28"/>
        </w:rPr>
      </w:pPr>
      <w:r w:rsidRPr="003B0023">
        <w:rPr>
          <w:rStyle w:val="a6"/>
          <w:rFonts w:ascii="仿宋_GB2312" w:eastAsia="仿宋_GB2312" w:hAnsi="宋体" w:hint="eastAsia"/>
          <w:color w:val="000000"/>
          <w:sz w:val="28"/>
          <w:szCs w:val="28"/>
        </w:rPr>
        <w:t>五、签字确认</w:t>
      </w:r>
    </w:p>
    <w:p w:rsidR="00107381" w:rsidRDefault="00FB2EA6">
      <w:pPr>
        <w:adjustRightInd w:val="0"/>
        <w:snapToGrid w:val="0"/>
        <w:spacing w:line="300" w:lineRule="auto"/>
        <w:ind w:firstLine="562"/>
        <w:rPr>
          <w:rFonts w:ascii="仿宋_GB2312" w:eastAsia="仿宋_GB2312" w:hAnsi="宋体"/>
          <w:color w:val="000000"/>
          <w:sz w:val="28"/>
          <w:szCs w:val="28"/>
        </w:rPr>
      </w:pPr>
      <w:r>
        <w:rPr>
          <w:rStyle w:val="a6"/>
          <w:rFonts w:ascii="仿宋_GB2312" w:eastAsia="仿宋_GB2312" w:hAnsi="宋体" w:hint="eastAsia"/>
          <w:b w:val="0"/>
          <w:color w:val="000000"/>
          <w:sz w:val="28"/>
          <w:szCs w:val="28"/>
        </w:rPr>
        <w:t>纸质材料和网报信息审核合格、确认完毕，审核人应在申报教师资格资料袋封面最下方“基层单位审核人”一栏签署辅导员本人的姓名</w:t>
      </w:r>
      <w:r w:rsidR="00F20CF7">
        <w:rPr>
          <w:rStyle w:val="a6"/>
          <w:rFonts w:ascii="仿宋_GB2312" w:eastAsia="仿宋_GB2312" w:hAnsi="宋体" w:hint="eastAsia"/>
          <w:b w:val="0"/>
          <w:color w:val="000000"/>
          <w:sz w:val="28"/>
          <w:szCs w:val="28"/>
        </w:rPr>
        <w:t>。</w:t>
      </w:r>
      <w:r>
        <w:rPr>
          <w:rFonts w:ascii="仿宋_GB2312" w:eastAsia="仿宋_GB2312" w:hAnsi="宋体" w:hint="eastAsia"/>
          <w:color w:val="000000"/>
          <w:sz w:val="28"/>
          <w:szCs w:val="28"/>
        </w:rPr>
        <w:t>现场确认通过的，在现场确认名册中“现场确认意见”栏填写“通过”，并请申请人签字确认（</w:t>
      </w:r>
      <w:r>
        <w:rPr>
          <w:rStyle w:val="a6"/>
          <w:rFonts w:ascii="仿宋_GB2312" w:eastAsia="仿宋_GB2312" w:hAnsi="宋体" w:hint="eastAsia"/>
          <w:color w:val="000000"/>
          <w:sz w:val="28"/>
          <w:szCs w:val="28"/>
        </w:rPr>
        <w:t>不用打印受理凭证）。</w:t>
      </w:r>
      <w:r>
        <w:rPr>
          <w:rFonts w:ascii="仿宋_GB2312" w:eastAsia="仿宋_GB2312" w:hAnsi="宋体" w:hint="eastAsia"/>
          <w:color w:val="000000"/>
          <w:sz w:val="28"/>
          <w:szCs w:val="28"/>
        </w:rPr>
        <w:t>现场确认不通过的,向申请人说明原因，在现场确认名册中“现场确认意见”栏填写“未通过”，也请申请人在现场确认名册签字确认，当场退回材料。现场确认名册由各学院自行保存，以备查询。</w:t>
      </w:r>
    </w:p>
    <w:p w:rsidR="00107381" w:rsidRDefault="00FB2EA6">
      <w:pPr>
        <w:adjustRightInd w:val="0"/>
        <w:snapToGrid w:val="0"/>
        <w:spacing w:line="300" w:lineRule="auto"/>
        <w:ind w:firstLine="562"/>
        <w:rPr>
          <w:rFonts w:ascii="仿宋_GB2312" w:eastAsia="仿宋_GB2312" w:hAnsi="宋体"/>
          <w:color w:val="000000"/>
          <w:sz w:val="28"/>
          <w:szCs w:val="28"/>
        </w:rPr>
      </w:pPr>
      <w:r>
        <w:rPr>
          <w:rStyle w:val="a6"/>
          <w:rFonts w:ascii="仿宋_GB2312" w:eastAsia="仿宋_GB2312" w:hAnsi="宋体" w:hint="eastAsia"/>
          <w:color w:val="000000"/>
          <w:sz w:val="28"/>
          <w:szCs w:val="28"/>
        </w:rPr>
        <w:t>六、整理并上交材料</w:t>
      </w:r>
    </w:p>
    <w:p w:rsidR="00107381" w:rsidRDefault="00426C4A">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各单位现场确认完毕，应将通过确认的申报材料档案袋再</w:t>
      </w:r>
      <w:r w:rsidR="00FB2EA6">
        <w:rPr>
          <w:rFonts w:ascii="仿宋_GB2312" w:eastAsia="仿宋_GB2312" w:hAnsi="宋体" w:hint="eastAsia"/>
          <w:color w:val="000000"/>
          <w:sz w:val="28"/>
          <w:szCs w:val="28"/>
        </w:rPr>
        <w:t>按同一申请任教学科以及档案号从小到大的顺序的基础上，将</w:t>
      </w:r>
      <w:r w:rsidR="00FB2EA6">
        <w:rPr>
          <w:rFonts w:ascii="仿宋_GB2312" w:eastAsia="仿宋_GB2312" w:hAnsi="宋体" w:hint="eastAsia"/>
          <w:b/>
          <w:color w:val="000000"/>
          <w:sz w:val="28"/>
          <w:szCs w:val="28"/>
        </w:rPr>
        <w:t>档案袋整理排序并在封面填写序号</w:t>
      </w:r>
      <w:r w:rsidR="00FB2EA6">
        <w:rPr>
          <w:rFonts w:ascii="仿宋_GB2312" w:eastAsia="仿宋_GB2312" w:hAnsi="宋体" w:hint="eastAsia"/>
          <w:color w:val="000000"/>
          <w:sz w:val="28"/>
          <w:szCs w:val="28"/>
        </w:rPr>
        <w:t>，各单位务必</w:t>
      </w:r>
      <w:r w:rsidR="00FB2EA6">
        <w:rPr>
          <w:rFonts w:ascii="仿宋_GB2312" w:eastAsia="仿宋_GB2312" w:hAnsi="宋体" w:hint="eastAsia"/>
          <w:b/>
          <w:color w:val="000000"/>
          <w:sz w:val="28"/>
          <w:szCs w:val="28"/>
          <w:u w:val="single"/>
        </w:rPr>
        <w:t>在5月9日</w:t>
      </w:r>
      <w:r w:rsidR="00036816">
        <w:rPr>
          <w:rFonts w:ascii="仿宋_GB2312" w:eastAsia="仿宋_GB2312" w:hAnsi="宋体" w:hint="eastAsia"/>
          <w:color w:val="000000"/>
          <w:sz w:val="28"/>
          <w:szCs w:val="28"/>
        </w:rPr>
        <w:t>一天内（正常工作时间）</w:t>
      </w:r>
      <w:r w:rsidR="00FB2EA6">
        <w:rPr>
          <w:rFonts w:ascii="仿宋_GB2312" w:eastAsia="仿宋_GB2312" w:hAnsi="宋体" w:hint="eastAsia"/>
          <w:color w:val="000000"/>
          <w:sz w:val="28"/>
          <w:szCs w:val="28"/>
        </w:rPr>
        <w:t>集中上交材料到教师教育学院B</w:t>
      </w:r>
      <w:r>
        <w:rPr>
          <w:rFonts w:ascii="仿宋_GB2312" w:eastAsia="仿宋_GB2312" w:hAnsi="宋体" w:hint="eastAsia"/>
          <w:color w:val="000000"/>
          <w:sz w:val="28"/>
          <w:szCs w:val="28"/>
        </w:rPr>
        <w:t>202</w:t>
      </w:r>
      <w:r w:rsidR="00FB2EA6">
        <w:rPr>
          <w:rFonts w:ascii="仿宋_GB2312" w:eastAsia="仿宋_GB2312" w:hAnsi="宋体" w:hint="eastAsia"/>
          <w:color w:val="000000"/>
          <w:sz w:val="28"/>
          <w:szCs w:val="28"/>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各单位应集中上交的材料：</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1、已通过审核的教师资格申请档案袋（内含申报材料）；</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2、《××学院（中心）201</w:t>
      </w:r>
      <w:r w:rsidR="00426C4A">
        <w:rPr>
          <w:rFonts w:ascii="仿宋_GB2312" w:eastAsia="仿宋_GB2312" w:hAnsi="宋体" w:hint="eastAsia"/>
          <w:color w:val="000000"/>
          <w:sz w:val="28"/>
          <w:szCs w:val="28"/>
        </w:rPr>
        <w:t>7</w:t>
      </w:r>
      <w:r>
        <w:rPr>
          <w:rFonts w:ascii="仿宋_GB2312" w:eastAsia="仿宋_GB2312" w:hAnsi="宋体" w:hint="eastAsia"/>
          <w:color w:val="000000"/>
          <w:sz w:val="28"/>
          <w:szCs w:val="28"/>
        </w:rPr>
        <w:t>年应届普通全日制</w:t>
      </w:r>
      <w:r w:rsidR="00426C4A">
        <w:rPr>
          <w:rFonts w:ascii="仿宋_GB2312" w:eastAsia="仿宋_GB2312" w:hAnsi="宋体" w:hint="eastAsia"/>
          <w:color w:val="000000"/>
          <w:sz w:val="28"/>
          <w:szCs w:val="28"/>
        </w:rPr>
        <w:t>大学</w:t>
      </w:r>
      <w:r>
        <w:rPr>
          <w:rFonts w:ascii="仿宋_GB2312" w:eastAsia="仿宋_GB2312" w:hAnsi="宋体" w:hint="eastAsia"/>
          <w:color w:val="000000"/>
          <w:sz w:val="28"/>
          <w:szCs w:val="28"/>
        </w:rPr>
        <w:t>毕业生教师资格认定申报名册》纸质版及电子版（见附件三表六，相关信息在现场确认后由现场确认系统导出。</w:t>
      </w:r>
      <w:hyperlink r:id="rId9" w:history="1">
        <w:r>
          <w:rPr>
            <w:rStyle w:val="a7"/>
            <w:rFonts w:ascii="仿宋_GB2312" w:eastAsia="仿宋_GB2312" w:hAnsi="宋体" w:hint="eastAsia"/>
            <w:color w:val="000000"/>
            <w:sz w:val="28"/>
            <w:szCs w:val="28"/>
          </w:rPr>
          <w:t>电子版在上交时间前发至</w:t>
        </w:r>
        <w:r w:rsidR="00F20CF7">
          <w:rPr>
            <w:rStyle w:val="a7"/>
            <w:rFonts w:ascii="仿宋_GB2312" w:eastAsia="仿宋_GB2312" w:hAnsi="宋体" w:hint="eastAsia"/>
            <w:color w:val="000000"/>
            <w:sz w:val="28"/>
            <w:szCs w:val="28"/>
          </w:rPr>
          <w:t>651142605</w:t>
        </w:r>
        <w:r>
          <w:rPr>
            <w:rStyle w:val="a7"/>
            <w:rFonts w:ascii="仿宋_GB2312" w:eastAsia="仿宋_GB2312" w:hAnsi="宋体" w:hint="eastAsia"/>
            <w:color w:val="000000"/>
            <w:sz w:val="28"/>
            <w:szCs w:val="28"/>
          </w:rPr>
          <w:t>@qq.com；纸质版为EXCEL格式，A4纸型横向打印，每页20人，加盖鉴定单位党组织公章）；</w:t>
        </w:r>
      </w:hyperlink>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3、各鉴定单位对申请人申报材料的真实性及是否按期取得毕业证的报告（格式见附件三表七）。</w:t>
      </w:r>
    </w:p>
    <w:p w:rsidR="00107381" w:rsidRDefault="00FB2EA6">
      <w:pPr>
        <w:adjustRightInd w:val="0"/>
        <w:snapToGrid w:val="0"/>
        <w:spacing w:line="300" w:lineRule="auto"/>
        <w:ind w:firstLine="560"/>
        <w:rPr>
          <w:rFonts w:ascii="仿宋_GB2312" w:eastAsia="仿宋_GB2312" w:hAnsi="宋体"/>
          <w:b/>
          <w:color w:val="000000"/>
          <w:sz w:val="28"/>
          <w:szCs w:val="28"/>
        </w:rPr>
      </w:pPr>
      <w:r>
        <w:rPr>
          <w:rFonts w:ascii="仿宋_GB2312" w:eastAsia="仿宋_GB2312" w:hAnsi="宋体" w:hint="eastAsia"/>
          <w:b/>
          <w:color w:val="000000"/>
          <w:sz w:val="28"/>
          <w:szCs w:val="28"/>
        </w:rPr>
        <w:t>七、复查申报材料并录入跨学科申请人员档案号</w:t>
      </w:r>
    </w:p>
    <w:p w:rsidR="00107381" w:rsidRDefault="00FB2EA6">
      <w:pPr>
        <w:adjustRightInd w:val="0"/>
        <w:snapToGrid w:val="0"/>
        <w:spacing w:line="300" w:lineRule="auto"/>
        <w:ind w:firstLine="560"/>
        <w:rPr>
          <w:rFonts w:ascii="仿宋_GB2312" w:eastAsia="仿宋_GB2312" w:hAnsi="宋体"/>
          <w:b/>
          <w:color w:val="000000"/>
          <w:sz w:val="28"/>
          <w:szCs w:val="28"/>
        </w:rPr>
      </w:pPr>
      <w:r>
        <w:rPr>
          <w:rFonts w:ascii="仿宋_GB2312" w:eastAsia="仿宋_GB2312" w:hAnsi="宋体" w:hint="eastAsia"/>
          <w:color w:val="000000"/>
          <w:sz w:val="28"/>
          <w:szCs w:val="28"/>
        </w:rPr>
        <w:t>为确保申报材料真实、准确、无误，5月10</w:t>
      </w:r>
      <w:r w:rsidR="00F20CF7">
        <w:rPr>
          <w:rFonts w:ascii="仿宋_GB2312" w:eastAsia="仿宋_GB2312" w:hAnsi="宋体" w:hint="eastAsia"/>
          <w:color w:val="000000"/>
          <w:sz w:val="28"/>
          <w:szCs w:val="28"/>
        </w:rPr>
        <w:t>-</w:t>
      </w:r>
      <w:r>
        <w:rPr>
          <w:rFonts w:ascii="仿宋_GB2312" w:eastAsia="仿宋_GB2312" w:hAnsi="宋体" w:hint="eastAsia"/>
          <w:color w:val="000000"/>
          <w:sz w:val="28"/>
          <w:szCs w:val="28"/>
        </w:rPr>
        <w:t>1</w:t>
      </w:r>
      <w:r w:rsidR="00F20CF7">
        <w:rPr>
          <w:rFonts w:ascii="仿宋_GB2312" w:eastAsia="仿宋_GB2312" w:hAnsi="宋体" w:hint="eastAsia"/>
          <w:color w:val="000000"/>
          <w:sz w:val="28"/>
          <w:szCs w:val="28"/>
        </w:rPr>
        <w:t>2</w:t>
      </w:r>
      <w:r>
        <w:rPr>
          <w:rFonts w:ascii="仿宋_GB2312" w:eastAsia="仿宋_GB2312" w:hAnsi="宋体" w:hint="eastAsia"/>
          <w:color w:val="000000"/>
          <w:sz w:val="28"/>
          <w:szCs w:val="28"/>
        </w:rPr>
        <w:t>日，教师教育学院将组织人员复查各单位的上报材料，一旦发现不符合申报条件的材料立即退回。</w:t>
      </w:r>
    </w:p>
    <w:p w:rsidR="00107381" w:rsidRDefault="00FB2EA6">
      <w:pPr>
        <w:adjustRightInd w:val="0"/>
        <w:snapToGrid w:val="0"/>
        <w:spacing w:line="300" w:lineRule="auto"/>
        <w:ind w:firstLine="554"/>
        <w:rPr>
          <w:rFonts w:ascii="仿宋_GB2312" w:eastAsia="仿宋_GB2312" w:hAnsi="宋体"/>
          <w:color w:val="000000"/>
          <w:sz w:val="28"/>
          <w:szCs w:val="28"/>
        </w:rPr>
      </w:pPr>
      <w:r>
        <w:rPr>
          <w:rStyle w:val="a6"/>
          <w:rFonts w:ascii="仿宋_GB2312" w:eastAsia="仿宋_GB2312" w:hAnsi="宋体" w:hint="eastAsia"/>
          <w:color w:val="000000"/>
          <w:sz w:val="28"/>
          <w:szCs w:val="28"/>
        </w:rPr>
        <w:t>八、上交毕业证书复印件</w:t>
      </w:r>
    </w:p>
    <w:p w:rsidR="00107381" w:rsidRDefault="00FB2EA6">
      <w:pPr>
        <w:adjustRightInd w:val="0"/>
        <w:snapToGrid w:val="0"/>
        <w:spacing w:line="300" w:lineRule="auto"/>
        <w:ind w:firstLine="552"/>
        <w:rPr>
          <w:rFonts w:ascii="仿宋_GB2312" w:eastAsia="仿宋_GB2312" w:hAnsi="宋体"/>
          <w:color w:val="000000"/>
          <w:sz w:val="28"/>
          <w:szCs w:val="28"/>
        </w:rPr>
      </w:pPr>
      <w:r>
        <w:rPr>
          <w:rFonts w:ascii="仿宋_GB2312" w:eastAsia="仿宋_GB2312" w:hAnsi="宋体" w:hint="eastAsia"/>
          <w:color w:val="000000"/>
          <w:sz w:val="28"/>
          <w:szCs w:val="28"/>
        </w:rPr>
        <w:t>5月下旬起，认定机构审查申请人申报材料。6月中旬，学校</w:t>
      </w:r>
      <w:r w:rsidR="00F20CF7">
        <w:rPr>
          <w:rFonts w:ascii="仿宋_GB2312" w:eastAsia="仿宋_GB2312" w:hAnsi="宋体" w:hint="eastAsia"/>
          <w:color w:val="000000"/>
          <w:sz w:val="28"/>
          <w:szCs w:val="28"/>
        </w:rPr>
        <w:t>将</w:t>
      </w:r>
      <w:r>
        <w:rPr>
          <w:rFonts w:ascii="仿宋_GB2312" w:eastAsia="仿宋_GB2312" w:hAnsi="宋体" w:hint="eastAsia"/>
          <w:color w:val="000000"/>
          <w:sz w:val="28"/>
          <w:szCs w:val="28"/>
        </w:rPr>
        <w:t>完成毕业资格审核。6月20日前，各单位需集中复印已通过现场确认的申请人员的毕业证书，并在复印件右上角填写档案号，并加盖“与原件核对无误”印章和鉴定单位分党委公章，交教师教育学院送教师资格认定机构，以此作为申请人员按期毕业和受理部门打印教师资格证书的依据。</w:t>
      </w:r>
    </w:p>
    <w:p w:rsidR="00107381" w:rsidRDefault="00FB2EA6">
      <w:pPr>
        <w:adjustRightInd w:val="0"/>
        <w:snapToGrid w:val="0"/>
        <w:spacing w:line="300" w:lineRule="auto"/>
        <w:ind w:firstLine="554"/>
        <w:rPr>
          <w:rFonts w:ascii="仿宋_GB2312" w:eastAsia="仿宋_GB2312" w:hAnsi="宋体"/>
          <w:color w:val="000000"/>
          <w:sz w:val="28"/>
          <w:szCs w:val="28"/>
        </w:rPr>
      </w:pPr>
      <w:r>
        <w:rPr>
          <w:rStyle w:val="a6"/>
          <w:rFonts w:ascii="仿宋_GB2312" w:eastAsia="仿宋_GB2312" w:hAnsi="宋体" w:hint="eastAsia"/>
          <w:color w:val="000000"/>
          <w:sz w:val="28"/>
          <w:szCs w:val="28"/>
        </w:rPr>
        <w:t>九、打证、发证（申请表）</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6月22日前，抽调各单位学生办证联系人前往认定机构贴照片、盖章。6月2</w:t>
      </w:r>
      <w:r>
        <w:rPr>
          <w:rFonts w:ascii="仿宋_GB2312" w:eastAsia="仿宋_GB2312" w:hAnsi="宋体"/>
          <w:color w:val="000000"/>
          <w:sz w:val="28"/>
          <w:szCs w:val="28"/>
        </w:rPr>
        <w:t>5</w:t>
      </w:r>
      <w:r>
        <w:rPr>
          <w:rFonts w:ascii="仿宋_GB2312" w:eastAsia="仿宋_GB2312" w:hAnsi="宋体" w:hint="eastAsia"/>
          <w:color w:val="000000"/>
          <w:sz w:val="28"/>
          <w:szCs w:val="28"/>
        </w:rPr>
        <w:t>日前，发放教师资格证书和盖章后的《</w:t>
      </w:r>
      <w:r>
        <w:rPr>
          <w:rFonts w:ascii="仿宋_GB2312" w:eastAsia="仿宋_GB2312" w:hAnsi="宋体" w:hint="eastAsia"/>
          <w:color w:val="000000"/>
          <w:spacing w:val="20"/>
          <w:sz w:val="28"/>
          <w:szCs w:val="28"/>
        </w:rPr>
        <w:t>教师资格认定申请表》1份，后者由各单位统一放入毕业生学籍档案，作为今后职称评聘和晋升职务的依据。教师资格证书信息</w:t>
      </w:r>
      <w:r>
        <w:rPr>
          <w:rFonts w:ascii="仿宋_GB2312" w:eastAsia="仿宋_GB2312" w:hAnsi="宋体" w:hint="eastAsia"/>
          <w:color w:val="000000"/>
          <w:sz w:val="28"/>
          <w:szCs w:val="28"/>
        </w:rPr>
        <w:t>如有差错，由申请人本人承担责任，并在证书发回1天内申请纠错并换发新证书。6月底，认定机构统一将网报信息上传官方查询网站，所有信息将不能更改，</w:t>
      </w:r>
      <w:r>
        <w:rPr>
          <w:rFonts w:ascii="仿宋_GB2312" w:eastAsia="仿宋_GB2312" w:hAnsi="宋体"/>
          <w:color w:val="000000"/>
          <w:sz w:val="28"/>
          <w:szCs w:val="28"/>
        </w:rPr>
        <w:t>不符合申报条件的，武汉市教育局统一将申报材料</w:t>
      </w:r>
      <w:r>
        <w:rPr>
          <w:rFonts w:ascii="仿宋_GB2312" w:eastAsia="仿宋_GB2312" w:hAnsi="宋体" w:hint="eastAsia"/>
          <w:color w:val="000000"/>
          <w:sz w:val="28"/>
          <w:szCs w:val="28"/>
        </w:rPr>
        <w:t>按照</w:t>
      </w:r>
      <w:r>
        <w:rPr>
          <w:rFonts w:ascii="仿宋_GB2312" w:eastAsia="仿宋_GB2312" w:hAnsi="宋体"/>
          <w:color w:val="000000"/>
          <w:sz w:val="28"/>
          <w:szCs w:val="28"/>
        </w:rPr>
        <w:t>注销处理</w:t>
      </w:r>
      <w:r>
        <w:rPr>
          <w:rFonts w:ascii="仿宋_GB2312" w:eastAsia="仿宋_GB2312" w:hAnsi="宋体" w:hint="eastAsia"/>
          <w:color w:val="000000"/>
          <w:sz w:val="28"/>
          <w:szCs w:val="28"/>
        </w:rPr>
        <w:t>。</w:t>
      </w:r>
    </w:p>
    <w:p w:rsidR="00107381" w:rsidRDefault="00FB2EA6">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各单位在向毕业生发放教师资格证书时，须请学生本人在《201</w:t>
      </w:r>
      <w:r w:rsidR="00426C4A">
        <w:rPr>
          <w:rFonts w:ascii="仿宋_GB2312" w:eastAsia="仿宋_GB2312" w:hAnsi="宋体" w:hint="eastAsia"/>
          <w:color w:val="000000"/>
          <w:sz w:val="28"/>
          <w:szCs w:val="28"/>
        </w:rPr>
        <w:t>7</w:t>
      </w:r>
      <w:r>
        <w:rPr>
          <w:rFonts w:ascii="仿宋_GB2312" w:eastAsia="仿宋_GB2312" w:hAnsi="宋体" w:hint="eastAsia"/>
          <w:color w:val="000000"/>
          <w:sz w:val="28"/>
          <w:szCs w:val="28"/>
        </w:rPr>
        <w:lastRenderedPageBreak/>
        <w:t>年教师资格证、教师资格认定申请表发放签字表》（附件三表八）上签字确认并在各单位保存以备查。</w:t>
      </w:r>
    </w:p>
    <w:p w:rsidR="00107381" w:rsidRDefault="00107381"/>
    <w:p w:rsidR="00107381" w:rsidRDefault="00107381"/>
    <w:p w:rsidR="00107381" w:rsidRDefault="00F20CF7">
      <w:pPr>
        <w:adjustRightInd w:val="0"/>
        <w:snapToGrid w:val="0"/>
        <w:spacing w:line="300" w:lineRule="auto"/>
        <w:ind w:firstLine="560"/>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B2EA6">
        <w:rPr>
          <w:rFonts w:ascii="仿宋_GB2312" w:eastAsia="仿宋_GB2312" w:hAnsi="宋体" w:hint="eastAsia"/>
          <w:color w:val="000000"/>
          <w:sz w:val="28"/>
          <w:szCs w:val="28"/>
        </w:rPr>
        <w:t>教师教育学院</w:t>
      </w:r>
    </w:p>
    <w:p w:rsidR="00107381" w:rsidRDefault="00FB2EA6">
      <w:pPr>
        <w:adjustRightInd w:val="0"/>
        <w:snapToGrid w:val="0"/>
        <w:spacing w:line="300" w:lineRule="auto"/>
        <w:ind w:leftChars="267" w:left="6301" w:hangingChars="2050" w:hanging="5740"/>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20CF7">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 201</w:t>
      </w:r>
      <w:r w:rsidR="00426C4A">
        <w:rPr>
          <w:rFonts w:ascii="仿宋_GB2312" w:eastAsia="仿宋_GB2312" w:hAnsi="宋体" w:hint="eastAsia"/>
          <w:color w:val="000000"/>
          <w:sz w:val="28"/>
          <w:szCs w:val="28"/>
        </w:rPr>
        <w:t>7</w:t>
      </w:r>
      <w:r>
        <w:rPr>
          <w:rFonts w:ascii="仿宋_GB2312" w:eastAsia="仿宋_GB2312" w:hAnsi="宋体" w:hint="eastAsia"/>
          <w:color w:val="000000"/>
          <w:sz w:val="28"/>
          <w:szCs w:val="28"/>
        </w:rPr>
        <w:t>.3.</w:t>
      </w:r>
      <w:r w:rsidR="00036816">
        <w:rPr>
          <w:rFonts w:ascii="仿宋_GB2312" w:eastAsia="仿宋_GB2312" w:hAnsi="宋体" w:hint="eastAsia"/>
          <w:color w:val="000000"/>
          <w:sz w:val="28"/>
          <w:szCs w:val="28"/>
        </w:rPr>
        <w:t>31</w:t>
      </w:r>
    </w:p>
    <w:sectPr w:rsidR="00107381" w:rsidSect="0010738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2C" w:rsidRDefault="008D422C" w:rsidP="00107381">
      <w:r>
        <w:separator/>
      </w:r>
    </w:p>
  </w:endnote>
  <w:endnote w:type="continuationSeparator" w:id="0">
    <w:p w:rsidR="008D422C" w:rsidRDefault="008D422C" w:rsidP="00107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2C" w:rsidRDefault="008D422C" w:rsidP="00107381">
      <w:r>
        <w:separator/>
      </w:r>
    </w:p>
  </w:footnote>
  <w:footnote w:type="continuationSeparator" w:id="0">
    <w:p w:rsidR="008D422C" w:rsidRDefault="008D422C" w:rsidP="00107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1" w:rsidRDefault="001073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02953509"/>
    <w:lvl w:ilvl="0" w:tentative="1">
      <w:start w:val="1"/>
      <w:numFmt w:val="chineseCountingThousand"/>
      <w:pStyle w:val="1"/>
      <w:lvlText w:val="第%1部分"/>
      <w:lvlJc w:val="left"/>
      <w:pPr>
        <w:tabs>
          <w:tab w:val="left" w:pos="425"/>
        </w:tabs>
        <w:ind w:left="425" w:hanging="425"/>
      </w:pPr>
      <w:rPr>
        <w:rFonts w:eastAsia="宋体" w:hint="eastAsia"/>
        <w:b/>
        <w:i w:val="0"/>
        <w:color w:val="auto"/>
        <w:sz w:val="44"/>
        <w:szCs w:val="44"/>
      </w:rPr>
    </w:lvl>
    <w:lvl w:ilvl="1" w:tentative="1">
      <w:start w:val="1"/>
      <w:numFmt w:val="decimal"/>
      <w:pStyle w:val="2"/>
      <w:lvlText w:val="%2"/>
      <w:lvlJc w:val="left"/>
      <w:pPr>
        <w:tabs>
          <w:tab w:val="left" w:pos="2045"/>
        </w:tabs>
        <w:ind w:left="2045" w:hanging="425"/>
      </w:pPr>
      <w:rPr>
        <w:rFonts w:hint="eastAsia"/>
        <w:b/>
        <w:i w:val="0"/>
        <w:strike w:val="0"/>
        <w:outline w:val="0"/>
        <w:shadow w:val="0"/>
      </w:rPr>
    </w:lvl>
    <w:lvl w:ilvl="2" w:tentative="1">
      <w:start w:val="1"/>
      <w:numFmt w:val="decimal"/>
      <w:pStyle w:val="3"/>
      <w:lvlText w:val="%2.%3"/>
      <w:lvlJc w:val="left"/>
      <w:pPr>
        <w:tabs>
          <w:tab w:val="left" w:pos="0"/>
        </w:tabs>
        <w:ind w:left="0" w:firstLine="0"/>
      </w:pPr>
      <w:rPr>
        <w:rFonts w:hint="eastAsia"/>
        <w:b/>
        <w:i w:val="0"/>
        <w:caps w:val="0"/>
        <w:smallCaps w:val="0"/>
        <w:strike w:val="0"/>
        <w:outline w:val="0"/>
        <w:shadow w:val="0"/>
        <w:spacing w:val="0"/>
        <w:sz w:val="32"/>
        <w:u w:val="none"/>
      </w:rPr>
    </w:lvl>
    <w:lvl w:ilvl="3" w:tentative="1">
      <w:start w:val="1"/>
      <w:numFmt w:val="decimal"/>
      <w:pStyle w:val="4"/>
      <w:lvlText w:val="%2.%3.%4"/>
      <w:lvlJc w:val="left"/>
      <w:pPr>
        <w:tabs>
          <w:tab w:val="left" w:pos="425"/>
        </w:tabs>
        <w:ind w:left="425" w:hanging="425"/>
      </w:pPr>
      <w:rPr>
        <w:rFonts w:hint="eastAsia"/>
      </w:rPr>
    </w:lvl>
    <w:lvl w:ilvl="4" w:tentative="1">
      <w:start w:val="1"/>
      <w:numFmt w:val="decimal"/>
      <w:pStyle w:val="5"/>
      <w:lvlText w:val="%2.%3.%4.%5"/>
      <w:lvlJc w:val="left"/>
      <w:pPr>
        <w:tabs>
          <w:tab w:val="left" w:pos="425"/>
        </w:tabs>
        <w:ind w:left="425" w:hanging="425"/>
      </w:pPr>
      <w:rPr>
        <w:rFonts w:hint="eastAsia"/>
      </w:rPr>
    </w:lvl>
    <w:lvl w:ilvl="5" w:tentative="1">
      <w:start w:val="1"/>
      <w:numFmt w:val="decimal"/>
      <w:pStyle w:val="6"/>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CFF"/>
    <w:rsid w:val="0000023C"/>
    <w:rsid w:val="00001452"/>
    <w:rsid w:val="00001673"/>
    <w:rsid w:val="0000191C"/>
    <w:rsid w:val="00002BCF"/>
    <w:rsid w:val="0000309E"/>
    <w:rsid w:val="000034A3"/>
    <w:rsid w:val="000038D7"/>
    <w:rsid w:val="00003D11"/>
    <w:rsid w:val="00004DDC"/>
    <w:rsid w:val="0000546D"/>
    <w:rsid w:val="00005DCF"/>
    <w:rsid w:val="000068C5"/>
    <w:rsid w:val="00006D5D"/>
    <w:rsid w:val="00007B47"/>
    <w:rsid w:val="00007DD7"/>
    <w:rsid w:val="0001024D"/>
    <w:rsid w:val="00011143"/>
    <w:rsid w:val="00011C9D"/>
    <w:rsid w:val="00011EA8"/>
    <w:rsid w:val="00013233"/>
    <w:rsid w:val="00013CCC"/>
    <w:rsid w:val="00014C4E"/>
    <w:rsid w:val="000167CA"/>
    <w:rsid w:val="00016B4D"/>
    <w:rsid w:val="00016E7E"/>
    <w:rsid w:val="00017016"/>
    <w:rsid w:val="000172AD"/>
    <w:rsid w:val="0001796D"/>
    <w:rsid w:val="00017ACC"/>
    <w:rsid w:val="00020005"/>
    <w:rsid w:val="000200CF"/>
    <w:rsid w:val="0002092B"/>
    <w:rsid w:val="00021362"/>
    <w:rsid w:val="00021687"/>
    <w:rsid w:val="0002195B"/>
    <w:rsid w:val="00021C5C"/>
    <w:rsid w:val="00021F77"/>
    <w:rsid w:val="000224E3"/>
    <w:rsid w:val="00022E61"/>
    <w:rsid w:val="0002319E"/>
    <w:rsid w:val="00023335"/>
    <w:rsid w:val="0002616F"/>
    <w:rsid w:val="00027777"/>
    <w:rsid w:val="00027F81"/>
    <w:rsid w:val="000301A0"/>
    <w:rsid w:val="000302BF"/>
    <w:rsid w:val="000323B6"/>
    <w:rsid w:val="000327D0"/>
    <w:rsid w:val="00033650"/>
    <w:rsid w:val="000336AB"/>
    <w:rsid w:val="000336E8"/>
    <w:rsid w:val="00033DD5"/>
    <w:rsid w:val="00033FC0"/>
    <w:rsid w:val="0003414F"/>
    <w:rsid w:val="000341F6"/>
    <w:rsid w:val="00034376"/>
    <w:rsid w:val="000348B6"/>
    <w:rsid w:val="00034C10"/>
    <w:rsid w:val="00034C6C"/>
    <w:rsid w:val="0003583D"/>
    <w:rsid w:val="000358B8"/>
    <w:rsid w:val="00036317"/>
    <w:rsid w:val="00036816"/>
    <w:rsid w:val="00037765"/>
    <w:rsid w:val="00037C3B"/>
    <w:rsid w:val="000406E4"/>
    <w:rsid w:val="000415DD"/>
    <w:rsid w:val="00042490"/>
    <w:rsid w:val="00042C7B"/>
    <w:rsid w:val="00045196"/>
    <w:rsid w:val="00045C97"/>
    <w:rsid w:val="000462E7"/>
    <w:rsid w:val="00047A40"/>
    <w:rsid w:val="00050806"/>
    <w:rsid w:val="000514DD"/>
    <w:rsid w:val="00051860"/>
    <w:rsid w:val="00052007"/>
    <w:rsid w:val="00053012"/>
    <w:rsid w:val="0005332B"/>
    <w:rsid w:val="0005388B"/>
    <w:rsid w:val="00054641"/>
    <w:rsid w:val="00054980"/>
    <w:rsid w:val="00054F87"/>
    <w:rsid w:val="00055136"/>
    <w:rsid w:val="000558D5"/>
    <w:rsid w:val="00055D45"/>
    <w:rsid w:val="00056122"/>
    <w:rsid w:val="00057347"/>
    <w:rsid w:val="000573A2"/>
    <w:rsid w:val="0005783F"/>
    <w:rsid w:val="00057A8B"/>
    <w:rsid w:val="00057B35"/>
    <w:rsid w:val="000601DB"/>
    <w:rsid w:val="0006074B"/>
    <w:rsid w:val="00061136"/>
    <w:rsid w:val="000618C7"/>
    <w:rsid w:val="000619A8"/>
    <w:rsid w:val="00061D10"/>
    <w:rsid w:val="00063954"/>
    <w:rsid w:val="00063FFD"/>
    <w:rsid w:val="00064E9A"/>
    <w:rsid w:val="0006586E"/>
    <w:rsid w:val="00065AB2"/>
    <w:rsid w:val="0006697A"/>
    <w:rsid w:val="00066EB8"/>
    <w:rsid w:val="00067590"/>
    <w:rsid w:val="00070BC7"/>
    <w:rsid w:val="00070CFD"/>
    <w:rsid w:val="00070D96"/>
    <w:rsid w:val="00071160"/>
    <w:rsid w:val="00071C84"/>
    <w:rsid w:val="000721CA"/>
    <w:rsid w:val="00072A2A"/>
    <w:rsid w:val="00073B76"/>
    <w:rsid w:val="00073BF8"/>
    <w:rsid w:val="00073C72"/>
    <w:rsid w:val="00073DB4"/>
    <w:rsid w:val="000749CB"/>
    <w:rsid w:val="00075482"/>
    <w:rsid w:val="000755F9"/>
    <w:rsid w:val="000759E2"/>
    <w:rsid w:val="0007601B"/>
    <w:rsid w:val="00076222"/>
    <w:rsid w:val="0007659D"/>
    <w:rsid w:val="00076C6A"/>
    <w:rsid w:val="000774DE"/>
    <w:rsid w:val="00077BCE"/>
    <w:rsid w:val="0008094D"/>
    <w:rsid w:val="00080F80"/>
    <w:rsid w:val="00081017"/>
    <w:rsid w:val="000811CA"/>
    <w:rsid w:val="00081306"/>
    <w:rsid w:val="00081420"/>
    <w:rsid w:val="000815FF"/>
    <w:rsid w:val="000829CA"/>
    <w:rsid w:val="00082D36"/>
    <w:rsid w:val="0008309E"/>
    <w:rsid w:val="000830F2"/>
    <w:rsid w:val="00083CC3"/>
    <w:rsid w:val="00084CC8"/>
    <w:rsid w:val="00084EA8"/>
    <w:rsid w:val="00084EAE"/>
    <w:rsid w:val="0008575F"/>
    <w:rsid w:val="00085AED"/>
    <w:rsid w:val="00085D1B"/>
    <w:rsid w:val="0008640D"/>
    <w:rsid w:val="00086517"/>
    <w:rsid w:val="00087187"/>
    <w:rsid w:val="00087C18"/>
    <w:rsid w:val="00090B29"/>
    <w:rsid w:val="00090BF5"/>
    <w:rsid w:val="00090F84"/>
    <w:rsid w:val="000911D9"/>
    <w:rsid w:val="000914FF"/>
    <w:rsid w:val="0009194B"/>
    <w:rsid w:val="00091D5C"/>
    <w:rsid w:val="00092450"/>
    <w:rsid w:val="0009245B"/>
    <w:rsid w:val="0009258F"/>
    <w:rsid w:val="0009259E"/>
    <w:rsid w:val="00092701"/>
    <w:rsid w:val="00092D87"/>
    <w:rsid w:val="00092DD7"/>
    <w:rsid w:val="0009367F"/>
    <w:rsid w:val="00094538"/>
    <w:rsid w:val="00094A92"/>
    <w:rsid w:val="000951CC"/>
    <w:rsid w:val="000959B0"/>
    <w:rsid w:val="00095B77"/>
    <w:rsid w:val="0009671F"/>
    <w:rsid w:val="0009695F"/>
    <w:rsid w:val="00096AA6"/>
    <w:rsid w:val="00096C53"/>
    <w:rsid w:val="000979E9"/>
    <w:rsid w:val="00097EF3"/>
    <w:rsid w:val="000A0EDC"/>
    <w:rsid w:val="000A12F9"/>
    <w:rsid w:val="000A1440"/>
    <w:rsid w:val="000A27C8"/>
    <w:rsid w:val="000A2E4A"/>
    <w:rsid w:val="000A38AE"/>
    <w:rsid w:val="000A3C7D"/>
    <w:rsid w:val="000A42D8"/>
    <w:rsid w:val="000A5784"/>
    <w:rsid w:val="000A57C0"/>
    <w:rsid w:val="000A5DD6"/>
    <w:rsid w:val="000A6026"/>
    <w:rsid w:val="000A689B"/>
    <w:rsid w:val="000A757A"/>
    <w:rsid w:val="000A7F11"/>
    <w:rsid w:val="000B0B49"/>
    <w:rsid w:val="000B1C64"/>
    <w:rsid w:val="000B1C73"/>
    <w:rsid w:val="000B1EF8"/>
    <w:rsid w:val="000B251F"/>
    <w:rsid w:val="000B2DE8"/>
    <w:rsid w:val="000B3924"/>
    <w:rsid w:val="000B3D6C"/>
    <w:rsid w:val="000B4E78"/>
    <w:rsid w:val="000B4EA4"/>
    <w:rsid w:val="000B7FAD"/>
    <w:rsid w:val="000C1D0D"/>
    <w:rsid w:val="000C2B5E"/>
    <w:rsid w:val="000C3002"/>
    <w:rsid w:val="000C3169"/>
    <w:rsid w:val="000C332A"/>
    <w:rsid w:val="000C3C47"/>
    <w:rsid w:val="000C5715"/>
    <w:rsid w:val="000C5B18"/>
    <w:rsid w:val="000C66C5"/>
    <w:rsid w:val="000D039A"/>
    <w:rsid w:val="000D0A1F"/>
    <w:rsid w:val="000D109A"/>
    <w:rsid w:val="000D1912"/>
    <w:rsid w:val="000D2094"/>
    <w:rsid w:val="000D213E"/>
    <w:rsid w:val="000D235B"/>
    <w:rsid w:val="000D32DE"/>
    <w:rsid w:val="000D3833"/>
    <w:rsid w:val="000D3CEE"/>
    <w:rsid w:val="000D3FED"/>
    <w:rsid w:val="000D429F"/>
    <w:rsid w:val="000D4325"/>
    <w:rsid w:val="000D4703"/>
    <w:rsid w:val="000D4A2E"/>
    <w:rsid w:val="000D5193"/>
    <w:rsid w:val="000D5C19"/>
    <w:rsid w:val="000D606B"/>
    <w:rsid w:val="000D68FC"/>
    <w:rsid w:val="000D6C10"/>
    <w:rsid w:val="000D7110"/>
    <w:rsid w:val="000D745A"/>
    <w:rsid w:val="000E1862"/>
    <w:rsid w:val="000E1947"/>
    <w:rsid w:val="000E1F87"/>
    <w:rsid w:val="000E1FB6"/>
    <w:rsid w:val="000E3033"/>
    <w:rsid w:val="000E3151"/>
    <w:rsid w:val="000E3609"/>
    <w:rsid w:val="000E36EC"/>
    <w:rsid w:val="000E3E3E"/>
    <w:rsid w:val="000E5F8F"/>
    <w:rsid w:val="000E68AA"/>
    <w:rsid w:val="000E6AE8"/>
    <w:rsid w:val="000E6B1F"/>
    <w:rsid w:val="000F08A7"/>
    <w:rsid w:val="000F1A6D"/>
    <w:rsid w:val="000F2AF1"/>
    <w:rsid w:val="000F2B6A"/>
    <w:rsid w:val="000F2DEF"/>
    <w:rsid w:val="000F3A4E"/>
    <w:rsid w:val="000F3E95"/>
    <w:rsid w:val="000F3EC8"/>
    <w:rsid w:val="000F4186"/>
    <w:rsid w:val="000F4440"/>
    <w:rsid w:val="000F4550"/>
    <w:rsid w:val="000F4612"/>
    <w:rsid w:val="000F48A4"/>
    <w:rsid w:val="000F4DF3"/>
    <w:rsid w:val="000F610E"/>
    <w:rsid w:val="000F6B54"/>
    <w:rsid w:val="000F6C41"/>
    <w:rsid w:val="000F752F"/>
    <w:rsid w:val="000F7993"/>
    <w:rsid w:val="00100170"/>
    <w:rsid w:val="001001B2"/>
    <w:rsid w:val="00100B92"/>
    <w:rsid w:val="0010188E"/>
    <w:rsid w:val="00101A8F"/>
    <w:rsid w:val="001033CE"/>
    <w:rsid w:val="00103D5B"/>
    <w:rsid w:val="0010475F"/>
    <w:rsid w:val="00104A73"/>
    <w:rsid w:val="00104AC5"/>
    <w:rsid w:val="001055B8"/>
    <w:rsid w:val="001060FD"/>
    <w:rsid w:val="001066BA"/>
    <w:rsid w:val="0010730E"/>
    <w:rsid w:val="00107381"/>
    <w:rsid w:val="00107387"/>
    <w:rsid w:val="00107462"/>
    <w:rsid w:val="00110CAC"/>
    <w:rsid w:val="001114F0"/>
    <w:rsid w:val="001117D7"/>
    <w:rsid w:val="001133E0"/>
    <w:rsid w:val="00113A51"/>
    <w:rsid w:val="00113E02"/>
    <w:rsid w:val="00114F36"/>
    <w:rsid w:val="00115358"/>
    <w:rsid w:val="00115921"/>
    <w:rsid w:val="00115B7A"/>
    <w:rsid w:val="00116071"/>
    <w:rsid w:val="001164DD"/>
    <w:rsid w:val="00116C1E"/>
    <w:rsid w:val="00116D62"/>
    <w:rsid w:val="001174EC"/>
    <w:rsid w:val="00117CB2"/>
    <w:rsid w:val="00120232"/>
    <w:rsid w:val="0012027D"/>
    <w:rsid w:val="00120E58"/>
    <w:rsid w:val="0012193E"/>
    <w:rsid w:val="001232FA"/>
    <w:rsid w:val="001237EB"/>
    <w:rsid w:val="00123C92"/>
    <w:rsid w:val="00124F57"/>
    <w:rsid w:val="00124F6E"/>
    <w:rsid w:val="001256D4"/>
    <w:rsid w:val="001259C0"/>
    <w:rsid w:val="001268AB"/>
    <w:rsid w:val="00126EB5"/>
    <w:rsid w:val="00127883"/>
    <w:rsid w:val="00130DE3"/>
    <w:rsid w:val="0013173D"/>
    <w:rsid w:val="00131786"/>
    <w:rsid w:val="0013294A"/>
    <w:rsid w:val="001329D7"/>
    <w:rsid w:val="00133239"/>
    <w:rsid w:val="0013327A"/>
    <w:rsid w:val="00133704"/>
    <w:rsid w:val="00133FE9"/>
    <w:rsid w:val="00134745"/>
    <w:rsid w:val="00134751"/>
    <w:rsid w:val="00134BED"/>
    <w:rsid w:val="0013517E"/>
    <w:rsid w:val="001352AD"/>
    <w:rsid w:val="0013587B"/>
    <w:rsid w:val="00135BA4"/>
    <w:rsid w:val="00135F3D"/>
    <w:rsid w:val="001360EE"/>
    <w:rsid w:val="001379B2"/>
    <w:rsid w:val="0014030E"/>
    <w:rsid w:val="001403FD"/>
    <w:rsid w:val="001409EA"/>
    <w:rsid w:val="0014166B"/>
    <w:rsid w:val="00141C8C"/>
    <w:rsid w:val="0014200B"/>
    <w:rsid w:val="001424DF"/>
    <w:rsid w:val="00142794"/>
    <w:rsid w:val="00142DC6"/>
    <w:rsid w:val="00142ECE"/>
    <w:rsid w:val="00142F17"/>
    <w:rsid w:val="001430BF"/>
    <w:rsid w:val="00143301"/>
    <w:rsid w:val="00143B44"/>
    <w:rsid w:val="0014403D"/>
    <w:rsid w:val="00144183"/>
    <w:rsid w:val="00144BFB"/>
    <w:rsid w:val="00145009"/>
    <w:rsid w:val="001456EE"/>
    <w:rsid w:val="00145723"/>
    <w:rsid w:val="00145884"/>
    <w:rsid w:val="00147346"/>
    <w:rsid w:val="0014772D"/>
    <w:rsid w:val="001508D7"/>
    <w:rsid w:val="00150B9E"/>
    <w:rsid w:val="0015179C"/>
    <w:rsid w:val="001518E5"/>
    <w:rsid w:val="001520C4"/>
    <w:rsid w:val="00153D04"/>
    <w:rsid w:val="00156504"/>
    <w:rsid w:val="00161616"/>
    <w:rsid w:val="00161779"/>
    <w:rsid w:val="001622A9"/>
    <w:rsid w:val="001628D2"/>
    <w:rsid w:val="001629F1"/>
    <w:rsid w:val="00163733"/>
    <w:rsid w:val="001637D5"/>
    <w:rsid w:val="001649F4"/>
    <w:rsid w:val="00164C07"/>
    <w:rsid w:val="00164C3A"/>
    <w:rsid w:val="00165907"/>
    <w:rsid w:val="00165DE0"/>
    <w:rsid w:val="00165F51"/>
    <w:rsid w:val="001663DF"/>
    <w:rsid w:val="00166B40"/>
    <w:rsid w:val="0016709B"/>
    <w:rsid w:val="001673D1"/>
    <w:rsid w:val="0016741B"/>
    <w:rsid w:val="00167AA2"/>
    <w:rsid w:val="001702C0"/>
    <w:rsid w:val="001715F0"/>
    <w:rsid w:val="001719CF"/>
    <w:rsid w:val="001728A8"/>
    <w:rsid w:val="00172CF1"/>
    <w:rsid w:val="00173404"/>
    <w:rsid w:val="00174525"/>
    <w:rsid w:val="0017542D"/>
    <w:rsid w:val="00175595"/>
    <w:rsid w:val="001755D3"/>
    <w:rsid w:val="00175BDA"/>
    <w:rsid w:val="00175D84"/>
    <w:rsid w:val="00176D56"/>
    <w:rsid w:val="00177F7D"/>
    <w:rsid w:val="00180521"/>
    <w:rsid w:val="00180705"/>
    <w:rsid w:val="001808D1"/>
    <w:rsid w:val="001809D0"/>
    <w:rsid w:val="00182B39"/>
    <w:rsid w:val="00185ADC"/>
    <w:rsid w:val="00186131"/>
    <w:rsid w:val="001868C0"/>
    <w:rsid w:val="00190C7A"/>
    <w:rsid w:val="001925D3"/>
    <w:rsid w:val="00193AC3"/>
    <w:rsid w:val="00193C4C"/>
    <w:rsid w:val="00195B6E"/>
    <w:rsid w:val="001965D5"/>
    <w:rsid w:val="0019718D"/>
    <w:rsid w:val="00197860"/>
    <w:rsid w:val="00197A39"/>
    <w:rsid w:val="001A0A20"/>
    <w:rsid w:val="001A0B1D"/>
    <w:rsid w:val="001A0FBE"/>
    <w:rsid w:val="001A15E7"/>
    <w:rsid w:val="001A2908"/>
    <w:rsid w:val="001A3AD5"/>
    <w:rsid w:val="001A3B3E"/>
    <w:rsid w:val="001A3FD4"/>
    <w:rsid w:val="001A61E8"/>
    <w:rsid w:val="001A6834"/>
    <w:rsid w:val="001A69B3"/>
    <w:rsid w:val="001A6A93"/>
    <w:rsid w:val="001A7407"/>
    <w:rsid w:val="001A7DAD"/>
    <w:rsid w:val="001A7F49"/>
    <w:rsid w:val="001B0455"/>
    <w:rsid w:val="001B1DF2"/>
    <w:rsid w:val="001B228C"/>
    <w:rsid w:val="001B3FE8"/>
    <w:rsid w:val="001B4BFB"/>
    <w:rsid w:val="001B4DFA"/>
    <w:rsid w:val="001B55D6"/>
    <w:rsid w:val="001B5F27"/>
    <w:rsid w:val="001B68BE"/>
    <w:rsid w:val="001B6AA3"/>
    <w:rsid w:val="001B6C14"/>
    <w:rsid w:val="001B6FAB"/>
    <w:rsid w:val="001B7324"/>
    <w:rsid w:val="001B7F43"/>
    <w:rsid w:val="001C0AA9"/>
    <w:rsid w:val="001C0C26"/>
    <w:rsid w:val="001C12D1"/>
    <w:rsid w:val="001C1431"/>
    <w:rsid w:val="001C23B4"/>
    <w:rsid w:val="001C2A05"/>
    <w:rsid w:val="001C2E81"/>
    <w:rsid w:val="001C305E"/>
    <w:rsid w:val="001C35C1"/>
    <w:rsid w:val="001C40BB"/>
    <w:rsid w:val="001C46CF"/>
    <w:rsid w:val="001C4F2E"/>
    <w:rsid w:val="001C6D1B"/>
    <w:rsid w:val="001D0201"/>
    <w:rsid w:val="001D02AF"/>
    <w:rsid w:val="001D145A"/>
    <w:rsid w:val="001D18CB"/>
    <w:rsid w:val="001D1B2E"/>
    <w:rsid w:val="001D20B6"/>
    <w:rsid w:val="001D2F75"/>
    <w:rsid w:val="001D38A1"/>
    <w:rsid w:val="001D4019"/>
    <w:rsid w:val="001D4224"/>
    <w:rsid w:val="001D53AB"/>
    <w:rsid w:val="001D586D"/>
    <w:rsid w:val="001D5901"/>
    <w:rsid w:val="001D5ADC"/>
    <w:rsid w:val="001D6560"/>
    <w:rsid w:val="001D6689"/>
    <w:rsid w:val="001D7106"/>
    <w:rsid w:val="001D7374"/>
    <w:rsid w:val="001E0464"/>
    <w:rsid w:val="001E0B3A"/>
    <w:rsid w:val="001E2317"/>
    <w:rsid w:val="001E23F7"/>
    <w:rsid w:val="001E29F4"/>
    <w:rsid w:val="001E2B97"/>
    <w:rsid w:val="001E2FF6"/>
    <w:rsid w:val="001E30A7"/>
    <w:rsid w:val="001E4950"/>
    <w:rsid w:val="001E4D60"/>
    <w:rsid w:val="001E5123"/>
    <w:rsid w:val="001E5A80"/>
    <w:rsid w:val="001E601A"/>
    <w:rsid w:val="001E6553"/>
    <w:rsid w:val="001E6AFF"/>
    <w:rsid w:val="001E6DBA"/>
    <w:rsid w:val="001E6EE8"/>
    <w:rsid w:val="001E7261"/>
    <w:rsid w:val="001E77F9"/>
    <w:rsid w:val="001F06E9"/>
    <w:rsid w:val="001F167F"/>
    <w:rsid w:val="001F1773"/>
    <w:rsid w:val="001F1949"/>
    <w:rsid w:val="001F2141"/>
    <w:rsid w:val="001F21F5"/>
    <w:rsid w:val="001F2714"/>
    <w:rsid w:val="001F271C"/>
    <w:rsid w:val="001F334C"/>
    <w:rsid w:val="001F3B2D"/>
    <w:rsid w:val="001F3D45"/>
    <w:rsid w:val="001F4200"/>
    <w:rsid w:val="001F4E9D"/>
    <w:rsid w:val="001F5110"/>
    <w:rsid w:val="001F53E4"/>
    <w:rsid w:val="001F55E0"/>
    <w:rsid w:val="001F5636"/>
    <w:rsid w:val="001F62C2"/>
    <w:rsid w:val="001F6472"/>
    <w:rsid w:val="001F75FB"/>
    <w:rsid w:val="001F7795"/>
    <w:rsid w:val="001F7828"/>
    <w:rsid w:val="00200EA1"/>
    <w:rsid w:val="0020254C"/>
    <w:rsid w:val="0020285E"/>
    <w:rsid w:val="002028C9"/>
    <w:rsid w:val="00202A52"/>
    <w:rsid w:val="00202EE5"/>
    <w:rsid w:val="00204365"/>
    <w:rsid w:val="0020484D"/>
    <w:rsid w:val="002053BD"/>
    <w:rsid w:val="002057F2"/>
    <w:rsid w:val="002060A3"/>
    <w:rsid w:val="0020692E"/>
    <w:rsid w:val="00206A2C"/>
    <w:rsid w:val="00207D4A"/>
    <w:rsid w:val="002111F5"/>
    <w:rsid w:val="0021126B"/>
    <w:rsid w:val="002113B0"/>
    <w:rsid w:val="00211C88"/>
    <w:rsid w:val="00211F35"/>
    <w:rsid w:val="00212651"/>
    <w:rsid w:val="0021324F"/>
    <w:rsid w:val="00213E3D"/>
    <w:rsid w:val="002142FB"/>
    <w:rsid w:val="002149E0"/>
    <w:rsid w:val="00214DBF"/>
    <w:rsid w:val="00214EA0"/>
    <w:rsid w:val="0021541D"/>
    <w:rsid w:val="002155AD"/>
    <w:rsid w:val="00215987"/>
    <w:rsid w:val="00215AD0"/>
    <w:rsid w:val="00215D77"/>
    <w:rsid w:val="00215EDD"/>
    <w:rsid w:val="00215F14"/>
    <w:rsid w:val="002161AE"/>
    <w:rsid w:val="002164E1"/>
    <w:rsid w:val="00216A4C"/>
    <w:rsid w:val="00217286"/>
    <w:rsid w:val="002175DC"/>
    <w:rsid w:val="0022026B"/>
    <w:rsid w:val="00220302"/>
    <w:rsid w:val="00221588"/>
    <w:rsid w:val="0022166A"/>
    <w:rsid w:val="00221E75"/>
    <w:rsid w:val="00222B1C"/>
    <w:rsid w:val="00222FAF"/>
    <w:rsid w:val="00223365"/>
    <w:rsid w:val="00223C5A"/>
    <w:rsid w:val="00223C96"/>
    <w:rsid w:val="00224DE1"/>
    <w:rsid w:val="00225175"/>
    <w:rsid w:val="0022623A"/>
    <w:rsid w:val="002267D6"/>
    <w:rsid w:val="0022684B"/>
    <w:rsid w:val="002268AF"/>
    <w:rsid w:val="0022720E"/>
    <w:rsid w:val="0023007C"/>
    <w:rsid w:val="00230E27"/>
    <w:rsid w:val="002324E2"/>
    <w:rsid w:val="0023411A"/>
    <w:rsid w:val="00234139"/>
    <w:rsid w:val="002341FD"/>
    <w:rsid w:val="002345B2"/>
    <w:rsid w:val="00235025"/>
    <w:rsid w:val="00236058"/>
    <w:rsid w:val="00237BCF"/>
    <w:rsid w:val="002400BA"/>
    <w:rsid w:val="00240229"/>
    <w:rsid w:val="002402D3"/>
    <w:rsid w:val="00240F7C"/>
    <w:rsid w:val="00241A0B"/>
    <w:rsid w:val="00242809"/>
    <w:rsid w:val="0024281D"/>
    <w:rsid w:val="00243A2B"/>
    <w:rsid w:val="00243FD5"/>
    <w:rsid w:val="00244B32"/>
    <w:rsid w:val="00244D31"/>
    <w:rsid w:val="002458C2"/>
    <w:rsid w:val="00245B55"/>
    <w:rsid w:val="00245D29"/>
    <w:rsid w:val="00246386"/>
    <w:rsid w:val="0024668C"/>
    <w:rsid w:val="00246754"/>
    <w:rsid w:val="00247722"/>
    <w:rsid w:val="00247C13"/>
    <w:rsid w:val="00247D65"/>
    <w:rsid w:val="00247FA7"/>
    <w:rsid w:val="00250315"/>
    <w:rsid w:val="00250978"/>
    <w:rsid w:val="00250D92"/>
    <w:rsid w:val="00250D98"/>
    <w:rsid w:val="00251ECA"/>
    <w:rsid w:val="002530D8"/>
    <w:rsid w:val="0025354B"/>
    <w:rsid w:val="002538D7"/>
    <w:rsid w:val="00254B88"/>
    <w:rsid w:val="00255075"/>
    <w:rsid w:val="00255E24"/>
    <w:rsid w:val="002561FC"/>
    <w:rsid w:val="002566D3"/>
    <w:rsid w:val="002575B2"/>
    <w:rsid w:val="00257B1E"/>
    <w:rsid w:val="00260E9D"/>
    <w:rsid w:val="00261015"/>
    <w:rsid w:val="00261305"/>
    <w:rsid w:val="0026149C"/>
    <w:rsid w:val="00261E15"/>
    <w:rsid w:val="00262A48"/>
    <w:rsid w:val="00262BB7"/>
    <w:rsid w:val="002630BF"/>
    <w:rsid w:val="00264A09"/>
    <w:rsid w:val="00265149"/>
    <w:rsid w:val="00265850"/>
    <w:rsid w:val="00265EA8"/>
    <w:rsid w:val="00266601"/>
    <w:rsid w:val="0026675D"/>
    <w:rsid w:val="00266E4D"/>
    <w:rsid w:val="00267020"/>
    <w:rsid w:val="00267792"/>
    <w:rsid w:val="00267A8D"/>
    <w:rsid w:val="00270433"/>
    <w:rsid w:val="00270600"/>
    <w:rsid w:val="00270F93"/>
    <w:rsid w:val="0027120C"/>
    <w:rsid w:val="002714A9"/>
    <w:rsid w:val="002718F2"/>
    <w:rsid w:val="00271A79"/>
    <w:rsid w:val="00271F8B"/>
    <w:rsid w:val="002727B4"/>
    <w:rsid w:val="00274B62"/>
    <w:rsid w:val="0027630A"/>
    <w:rsid w:val="002767B6"/>
    <w:rsid w:val="002769E8"/>
    <w:rsid w:val="00276D40"/>
    <w:rsid w:val="00276F0F"/>
    <w:rsid w:val="00280ABC"/>
    <w:rsid w:val="00280C1A"/>
    <w:rsid w:val="002813C6"/>
    <w:rsid w:val="0028145E"/>
    <w:rsid w:val="00281CA9"/>
    <w:rsid w:val="0028271F"/>
    <w:rsid w:val="0028287C"/>
    <w:rsid w:val="00282F1E"/>
    <w:rsid w:val="002835A5"/>
    <w:rsid w:val="00284433"/>
    <w:rsid w:val="0028447C"/>
    <w:rsid w:val="00284493"/>
    <w:rsid w:val="00285130"/>
    <w:rsid w:val="002851C8"/>
    <w:rsid w:val="00285256"/>
    <w:rsid w:val="002852E4"/>
    <w:rsid w:val="00285A5C"/>
    <w:rsid w:val="00285E74"/>
    <w:rsid w:val="00286974"/>
    <w:rsid w:val="00286FE5"/>
    <w:rsid w:val="0028719A"/>
    <w:rsid w:val="0028741C"/>
    <w:rsid w:val="00287A7F"/>
    <w:rsid w:val="002900C8"/>
    <w:rsid w:val="00290726"/>
    <w:rsid w:val="0029087A"/>
    <w:rsid w:val="00290F41"/>
    <w:rsid w:val="0029142D"/>
    <w:rsid w:val="002916B6"/>
    <w:rsid w:val="00291737"/>
    <w:rsid w:val="00291848"/>
    <w:rsid w:val="00291D73"/>
    <w:rsid w:val="00291F1A"/>
    <w:rsid w:val="00292CD6"/>
    <w:rsid w:val="00292FC7"/>
    <w:rsid w:val="0029342E"/>
    <w:rsid w:val="00294080"/>
    <w:rsid w:val="00294605"/>
    <w:rsid w:val="00295DE5"/>
    <w:rsid w:val="002962E4"/>
    <w:rsid w:val="002965E9"/>
    <w:rsid w:val="00296F59"/>
    <w:rsid w:val="00297076"/>
    <w:rsid w:val="002A05F3"/>
    <w:rsid w:val="002A06C5"/>
    <w:rsid w:val="002A07F4"/>
    <w:rsid w:val="002A0BFF"/>
    <w:rsid w:val="002A1251"/>
    <w:rsid w:val="002A19A6"/>
    <w:rsid w:val="002A2D16"/>
    <w:rsid w:val="002A3290"/>
    <w:rsid w:val="002A3C80"/>
    <w:rsid w:val="002A4B01"/>
    <w:rsid w:val="002A4C43"/>
    <w:rsid w:val="002A6943"/>
    <w:rsid w:val="002A71DB"/>
    <w:rsid w:val="002A7DDC"/>
    <w:rsid w:val="002B04BE"/>
    <w:rsid w:val="002B065C"/>
    <w:rsid w:val="002B06C6"/>
    <w:rsid w:val="002B0977"/>
    <w:rsid w:val="002B3865"/>
    <w:rsid w:val="002B3C82"/>
    <w:rsid w:val="002B4774"/>
    <w:rsid w:val="002B4D68"/>
    <w:rsid w:val="002B5DCB"/>
    <w:rsid w:val="002B5EC2"/>
    <w:rsid w:val="002B5F3D"/>
    <w:rsid w:val="002C0CCD"/>
    <w:rsid w:val="002C0EC9"/>
    <w:rsid w:val="002C0EF2"/>
    <w:rsid w:val="002C16D9"/>
    <w:rsid w:val="002C1BB9"/>
    <w:rsid w:val="002C23B6"/>
    <w:rsid w:val="002C2EAD"/>
    <w:rsid w:val="002C3407"/>
    <w:rsid w:val="002C45AC"/>
    <w:rsid w:val="002C4A69"/>
    <w:rsid w:val="002C52DC"/>
    <w:rsid w:val="002C59B6"/>
    <w:rsid w:val="002C68AE"/>
    <w:rsid w:val="002C6CE0"/>
    <w:rsid w:val="002C6DFE"/>
    <w:rsid w:val="002C6F55"/>
    <w:rsid w:val="002C756B"/>
    <w:rsid w:val="002C7B12"/>
    <w:rsid w:val="002D07B3"/>
    <w:rsid w:val="002D09B4"/>
    <w:rsid w:val="002D118B"/>
    <w:rsid w:val="002D1BFE"/>
    <w:rsid w:val="002D1D30"/>
    <w:rsid w:val="002D22B8"/>
    <w:rsid w:val="002D2E17"/>
    <w:rsid w:val="002D31C7"/>
    <w:rsid w:val="002D3B26"/>
    <w:rsid w:val="002D42A0"/>
    <w:rsid w:val="002D4A53"/>
    <w:rsid w:val="002D5581"/>
    <w:rsid w:val="002D580C"/>
    <w:rsid w:val="002D5C76"/>
    <w:rsid w:val="002D5D9C"/>
    <w:rsid w:val="002D68DA"/>
    <w:rsid w:val="002D6A99"/>
    <w:rsid w:val="002D6F1C"/>
    <w:rsid w:val="002D7B83"/>
    <w:rsid w:val="002D7ED6"/>
    <w:rsid w:val="002E0285"/>
    <w:rsid w:val="002E0478"/>
    <w:rsid w:val="002E0998"/>
    <w:rsid w:val="002E131B"/>
    <w:rsid w:val="002E1E41"/>
    <w:rsid w:val="002E2346"/>
    <w:rsid w:val="002E262B"/>
    <w:rsid w:val="002E279C"/>
    <w:rsid w:val="002E2BDE"/>
    <w:rsid w:val="002E3025"/>
    <w:rsid w:val="002E3F1B"/>
    <w:rsid w:val="002E3F6F"/>
    <w:rsid w:val="002E41C8"/>
    <w:rsid w:val="002E57BD"/>
    <w:rsid w:val="002E5890"/>
    <w:rsid w:val="002E5FD6"/>
    <w:rsid w:val="002E6149"/>
    <w:rsid w:val="002E649A"/>
    <w:rsid w:val="002E662D"/>
    <w:rsid w:val="002E67A8"/>
    <w:rsid w:val="002E7CCB"/>
    <w:rsid w:val="002E7EF1"/>
    <w:rsid w:val="002E7FC7"/>
    <w:rsid w:val="002F0181"/>
    <w:rsid w:val="002F076A"/>
    <w:rsid w:val="002F1606"/>
    <w:rsid w:val="002F2B70"/>
    <w:rsid w:val="002F309A"/>
    <w:rsid w:val="002F3606"/>
    <w:rsid w:val="002F374B"/>
    <w:rsid w:val="002F4924"/>
    <w:rsid w:val="002F4FDD"/>
    <w:rsid w:val="002F5F3E"/>
    <w:rsid w:val="002F637B"/>
    <w:rsid w:val="002F64BB"/>
    <w:rsid w:val="002F659C"/>
    <w:rsid w:val="002F7438"/>
    <w:rsid w:val="0030056A"/>
    <w:rsid w:val="00300830"/>
    <w:rsid w:val="00300C1B"/>
    <w:rsid w:val="0030146B"/>
    <w:rsid w:val="00301ED6"/>
    <w:rsid w:val="003026C7"/>
    <w:rsid w:val="00303465"/>
    <w:rsid w:val="0030349E"/>
    <w:rsid w:val="0030366E"/>
    <w:rsid w:val="00303AA1"/>
    <w:rsid w:val="00304705"/>
    <w:rsid w:val="00304B42"/>
    <w:rsid w:val="00304CB6"/>
    <w:rsid w:val="00305774"/>
    <w:rsid w:val="0030589D"/>
    <w:rsid w:val="00305984"/>
    <w:rsid w:val="0030631F"/>
    <w:rsid w:val="0030741A"/>
    <w:rsid w:val="00307853"/>
    <w:rsid w:val="00307979"/>
    <w:rsid w:val="00307A70"/>
    <w:rsid w:val="00307BA8"/>
    <w:rsid w:val="00307D38"/>
    <w:rsid w:val="00307EC3"/>
    <w:rsid w:val="00310986"/>
    <w:rsid w:val="00310F50"/>
    <w:rsid w:val="003116A7"/>
    <w:rsid w:val="00311DE0"/>
    <w:rsid w:val="00312844"/>
    <w:rsid w:val="0031303A"/>
    <w:rsid w:val="00314018"/>
    <w:rsid w:val="00314E32"/>
    <w:rsid w:val="00314EEE"/>
    <w:rsid w:val="00314F4D"/>
    <w:rsid w:val="00315C20"/>
    <w:rsid w:val="00315E06"/>
    <w:rsid w:val="00315EF8"/>
    <w:rsid w:val="0031744F"/>
    <w:rsid w:val="00317FD8"/>
    <w:rsid w:val="00321EB1"/>
    <w:rsid w:val="00323A67"/>
    <w:rsid w:val="00323D4A"/>
    <w:rsid w:val="003242FD"/>
    <w:rsid w:val="00325138"/>
    <w:rsid w:val="00325375"/>
    <w:rsid w:val="0032559D"/>
    <w:rsid w:val="00326957"/>
    <w:rsid w:val="00326B82"/>
    <w:rsid w:val="00327672"/>
    <w:rsid w:val="00327800"/>
    <w:rsid w:val="00330414"/>
    <w:rsid w:val="003307B2"/>
    <w:rsid w:val="00330EA0"/>
    <w:rsid w:val="00331471"/>
    <w:rsid w:val="003314DB"/>
    <w:rsid w:val="00331AE4"/>
    <w:rsid w:val="00331C55"/>
    <w:rsid w:val="00331D0C"/>
    <w:rsid w:val="00332857"/>
    <w:rsid w:val="00332CF3"/>
    <w:rsid w:val="00332CFD"/>
    <w:rsid w:val="003331D6"/>
    <w:rsid w:val="00333B2D"/>
    <w:rsid w:val="00334834"/>
    <w:rsid w:val="00335B31"/>
    <w:rsid w:val="00336804"/>
    <w:rsid w:val="00337A25"/>
    <w:rsid w:val="00337D7F"/>
    <w:rsid w:val="00337F6B"/>
    <w:rsid w:val="00340B37"/>
    <w:rsid w:val="003416E8"/>
    <w:rsid w:val="0034175C"/>
    <w:rsid w:val="003427E6"/>
    <w:rsid w:val="00342E8D"/>
    <w:rsid w:val="003439B6"/>
    <w:rsid w:val="00343CFE"/>
    <w:rsid w:val="003444A4"/>
    <w:rsid w:val="00344CFE"/>
    <w:rsid w:val="00345359"/>
    <w:rsid w:val="003462B9"/>
    <w:rsid w:val="0034645E"/>
    <w:rsid w:val="00347240"/>
    <w:rsid w:val="00350463"/>
    <w:rsid w:val="00350EF0"/>
    <w:rsid w:val="0035181D"/>
    <w:rsid w:val="003519BE"/>
    <w:rsid w:val="003519D1"/>
    <w:rsid w:val="0035201C"/>
    <w:rsid w:val="00352E0F"/>
    <w:rsid w:val="00353499"/>
    <w:rsid w:val="00353B35"/>
    <w:rsid w:val="003542DF"/>
    <w:rsid w:val="00354C39"/>
    <w:rsid w:val="00355285"/>
    <w:rsid w:val="003555EA"/>
    <w:rsid w:val="0035691C"/>
    <w:rsid w:val="003577B3"/>
    <w:rsid w:val="003603FB"/>
    <w:rsid w:val="003604AE"/>
    <w:rsid w:val="003606A3"/>
    <w:rsid w:val="00360DA6"/>
    <w:rsid w:val="003627FA"/>
    <w:rsid w:val="0036282A"/>
    <w:rsid w:val="003633F5"/>
    <w:rsid w:val="003634CA"/>
    <w:rsid w:val="00363692"/>
    <w:rsid w:val="00363837"/>
    <w:rsid w:val="0036397B"/>
    <w:rsid w:val="00363CBE"/>
    <w:rsid w:val="00364AFB"/>
    <w:rsid w:val="0036559F"/>
    <w:rsid w:val="00365611"/>
    <w:rsid w:val="003656E0"/>
    <w:rsid w:val="00366422"/>
    <w:rsid w:val="00366486"/>
    <w:rsid w:val="00366542"/>
    <w:rsid w:val="00366623"/>
    <w:rsid w:val="00366827"/>
    <w:rsid w:val="003704D8"/>
    <w:rsid w:val="00370A0A"/>
    <w:rsid w:val="00370A79"/>
    <w:rsid w:val="00370F8C"/>
    <w:rsid w:val="003712B5"/>
    <w:rsid w:val="003715E7"/>
    <w:rsid w:val="00371947"/>
    <w:rsid w:val="003724FB"/>
    <w:rsid w:val="00372F0F"/>
    <w:rsid w:val="00373864"/>
    <w:rsid w:val="003738D0"/>
    <w:rsid w:val="00373BCF"/>
    <w:rsid w:val="003740EC"/>
    <w:rsid w:val="003741F0"/>
    <w:rsid w:val="00374245"/>
    <w:rsid w:val="003746F8"/>
    <w:rsid w:val="00375080"/>
    <w:rsid w:val="003752FB"/>
    <w:rsid w:val="00376052"/>
    <w:rsid w:val="00376B16"/>
    <w:rsid w:val="00376D74"/>
    <w:rsid w:val="00376E9D"/>
    <w:rsid w:val="0037728C"/>
    <w:rsid w:val="00377868"/>
    <w:rsid w:val="003800B9"/>
    <w:rsid w:val="003801C3"/>
    <w:rsid w:val="00380488"/>
    <w:rsid w:val="00380521"/>
    <w:rsid w:val="00380738"/>
    <w:rsid w:val="00381532"/>
    <w:rsid w:val="00381B77"/>
    <w:rsid w:val="00381BBA"/>
    <w:rsid w:val="0038217F"/>
    <w:rsid w:val="0038253C"/>
    <w:rsid w:val="0038316C"/>
    <w:rsid w:val="00383BAE"/>
    <w:rsid w:val="003846B8"/>
    <w:rsid w:val="00384A78"/>
    <w:rsid w:val="00386113"/>
    <w:rsid w:val="003864D2"/>
    <w:rsid w:val="00386AAE"/>
    <w:rsid w:val="0038710A"/>
    <w:rsid w:val="003876B3"/>
    <w:rsid w:val="00387EA5"/>
    <w:rsid w:val="00390777"/>
    <w:rsid w:val="00390F99"/>
    <w:rsid w:val="00390FC2"/>
    <w:rsid w:val="003910DF"/>
    <w:rsid w:val="0039137B"/>
    <w:rsid w:val="0039171D"/>
    <w:rsid w:val="003917D1"/>
    <w:rsid w:val="0039230E"/>
    <w:rsid w:val="003925ED"/>
    <w:rsid w:val="00393172"/>
    <w:rsid w:val="00394935"/>
    <w:rsid w:val="00395900"/>
    <w:rsid w:val="00396392"/>
    <w:rsid w:val="003964E6"/>
    <w:rsid w:val="003976A8"/>
    <w:rsid w:val="00397AB8"/>
    <w:rsid w:val="00397B04"/>
    <w:rsid w:val="00397F95"/>
    <w:rsid w:val="003A0141"/>
    <w:rsid w:val="003A0406"/>
    <w:rsid w:val="003A0C2E"/>
    <w:rsid w:val="003A193B"/>
    <w:rsid w:val="003A20E3"/>
    <w:rsid w:val="003A22E2"/>
    <w:rsid w:val="003A3F40"/>
    <w:rsid w:val="003A4830"/>
    <w:rsid w:val="003A518B"/>
    <w:rsid w:val="003A597B"/>
    <w:rsid w:val="003A6004"/>
    <w:rsid w:val="003A60D5"/>
    <w:rsid w:val="003A6D68"/>
    <w:rsid w:val="003A79FB"/>
    <w:rsid w:val="003A7C73"/>
    <w:rsid w:val="003B0023"/>
    <w:rsid w:val="003B0AD1"/>
    <w:rsid w:val="003B12FD"/>
    <w:rsid w:val="003B1760"/>
    <w:rsid w:val="003B2CFE"/>
    <w:rsid w:val="003B2DA7"/>
    <w:rsid w:val="003B33EE"/>
    <w:rsid w:val="003B3E22"/>
    <w:rsid w:val="003B3F02"/>
    <w:rsid w:val="003B446A"/>
    <w:rsid w:val="003B4913"/>
    <w:rsid w:val="003B4A25"/>
    <w:rsid w:val="003B5025"/>
    <w:rsid w:val="003B595E"/>
    <w:rsid w:val="003B673F"/>
    <w:rsid w:val="003B698D"/>
    <w:rsid w:val="003B6AAC"/>
    <w:rsid w:val="003B6F9D"/>
    <w:rsid w:val="003B759B"/>
    <w:rsid w:val="003B7B4A"/>
    <w:rsid w:val="003B7C3C"/>
    <w:rsid w:val="003C06FA"/>
    <w:rsid w:val="003C0993"/>
    <w:rsid w:val="003C0C8C"/>
    <w:rsid w:val="003C0E7A"/>
    <w:rsid w:val="003C0EEA"/>
    <w:rsid w:val="003C22CD"/>
    <w:rsid w:val="003C2BEE"/>
    <w:rsid w:val="003C2D41"/>
    <w:rsid w:val="003C3775"/>
    <w:rsid w:val="003C4176"/>
    <w:rsid w:val="003C4858"/>
    <w:rsid w:val="003C4894"/>
    <w:rsid w:val="003C49C3"/>
    <w:rsid w:val="003C5014"/>
    <w:rsid w:val="003C57AA"/>
    <w:rsid w:val="003C5EDA"/>
    <w:rsid w:val="003C6981"/>
    <w:rsid w:val="003C72D1"/>
    <w:rsid w:val="003C736F"/>
    <w:rsid w:val="003C7BE5"/>
    <w:rsid w:val="003C7E8E"/>
    <w:rsid w:val="003C7E9B"/>
    <w:rsid w:val="003D063E"/>
    <w:rsid w:val="003D0BE4"/>
    <w:rsid w:val="003D142D"/>
    <w:rsid w:val="003D2B32"/>
    <w:rsid w:val="003D2E8C"/>
    <w:rsid w:val="003D3891"/>
    <w:rsid w:val="003D3E01"/>
    <w:rsid w:val="003D4271"/>
    <w:rsid w:val="003D52FF"/>
    <w:rsid w:val="003D57B1"/>
    <w:rsid w:val="003D689C"/>
    <w:rsid w:val="003D734D"/>
    <w:rsid w:val="003D7636"/>
    <w:rsid w:val="003D763F"/>
    <w:rsid w:val="003D78EE"/>
    <w:rsid w:val="003D7F2D"/>
    <w:rsid w:val="003E0007"/>
    <w:rsid w:val="003E03F8"/>
    <w:rsid w:val="003E0562"/>
    <w:rsid w:val="003E12B1"/>
    <w:rsid w:val="003E1577"/>
    <w:rsid w:val="003E1652"/>
    <w:rsid w:val="003E3C4B"/>
    <w:rsid w:val="003E3C65"/>
    <w:rsid w:val="003E455F"/>
    <w:rsid w:val="003E502E"/>
    <w:rsid w:val="003E571A"/>
    <w:rsid w:val="003E57D6"/>
    <w:rsid w:val="003E57F1"/>
    <w:rsid w:val="003E6046"/>
    <w:rsid w:val="003E664A"/>
    <w:rsid w:val="003E6688"/>
    <w:rsid w:val="003E6F2F"/>
    <w:rsid w:val="003E7A4D"/>
    <w:rsid w:val="003F04C3"/>
    <w:rsid w:val="003F082A"/>
    <w:rsid w:val="003F1AD3"/>
    <w:rsid w:val="003F1C98"/>
    <w:rsid w:val="003F1D6B"/>
    <w:rsid w:val="003F1FA8"/>
    <w:rsid w:val="003F247A"/>
    <w:rsid w:val="003F25BF"/>
    <w:rsid w:val="003F32D6"/>
    <w:rsid w:val="003F4480"/>
    <w:rsid w:val="003F4780"/>
    <w:rsid w:val="003F580E"/>
    <w:rsid w:val="003F5DD3"/>
    <w:rsid w:val="003F5EF1"/>
    <w:rsid w:val="003F77FF"/>
    <w:rsid w:val="00400F64"/>
    <w:rsid w:val="004011BA"/>
    <w:rsid w:val="004016EA"/>
    <w:rsid w:val="00402AFC"/>
    <w:rsid w:val="004042BD"/>
    <w:rsid w:val="0040530C"/>
    <w:rsid w:val="0040613A"/>
    <w:rsid w:val="00406547"/>
    <w:rsid w:val="004074E4"/>
    <w:rsid w:val="004103DB"/>
    <w:rsid w:val="004110B8"/>
    <w:rsid w:val="0041196E"/>
    <w:rsid w:val="00411C52"/>
    <w:rsid w:val="00412C9F"/>
    <w:rsid w:val="00413041"/>
    <w:rsid w:val="00413181"/>
    <w:rsid w:val="00413DF6"/>
    <w:rsid w:val="00414626"/>
    <w:rsid w:val="0041495B"/>
    <w:rsid w:val="00414F63"/>
    <w:rsid w:val="0041507E"/>
    <w:rsid w:val="004151A7"/>
    <w:rsid w:val="004168AD"/>
    <w:rsid w:val="00416C57"/>
    <w:rsid w:val="00416D04"/>
    <w:rsid w:val="00417186"/>
    <w:rsid w:val="00417299"/>
    <w:rsid w:val="00417BBD"/>
    <w:rsid w:val="00417BDE"/>
    <w:rsid w:val="00417CF9"/>
    <w:rsid w:val="00420218"/>
    <w:rsid w:val="0042055F"/>
    <w:rsid w:val="00421DD2"/>
    <w:rsid w:val="0042257F"/>
    <w:rsid w:val="00422639"/>
    <w:rsid w:val="00423D59"/>
    <w:rsid w:val="004249A8"/>
    <w:rsid w:val="00424F5C"/>
    <w:rsid w:val="00425159"/>
    <w:rsid w:val="004256DB"/>
    <w:rsid w:val="0042590B"/>
    <w:rsid w:val="00425984"/>
    <w:rsid w:val="00426C4A"/>
    <w:rsid w:val="00426FD9"/>
    <w:rsid w:val="004279AB"/>
    <w:rsid w:val="00427FBD"/>
    <w:rsid w:val="0043095C"/>
    <w:rsid w:val="00430D7E"/>
    <w:rsid w:val="004310CD"/>
    <w:rsid w:val="004314D5"/>
    <w:rsid w:val="00431DF9"/>
    <w:rsid w:val="00434995"/>
    <w:rsid w:val="00435B60"/>
    <w:rsid w:val="00436C32"/>
    <w:rsid w:val="00440B3E"/>
    <w:rsid w:val="0044100D"/>
    <w:rsid w:val="00441297"/>
    <w:rsid w:val="00441361"/>
    <w:rsid w:val="00441620"/>
    <w:rsid w:val="00441FB7"/>
    <w:rsid w:val="004423D8"/>
    <w:rsid w:val="004432DF"/>
    <w:rsid w:val="004433F8"/>
    <w:rsid w:val="00443473"/>
    <w:rsid w:val="00444277"/>
    <w:rsid w:val="00444A09"/>
    <w:rsid w:val="00445137"/>
    <w:rsid w:val="00445A5D"/>
    <w:rsid w:val="0044642B"/>
    <w:rsid w:val="00446DEE"/>
    <w:rsid w:val="00447181"/>
    <w:rsid w:val="0044733B"/>
    <w:rsid w:val="00447A38"/>
    <w:rsid w:val="004505FB"/>
    <w:rsid w:val="004507B1"/>
    <w:rsid w:val="0045086A"/>
    <w:rsid w:val="00451081"/>
    <w:rsid w:val="004513B9"/>
    <w:rsid w:val="00452920"/>
    <w:rsid w:val="00454219"/>
    <w:rsid w:val="00454BBF"/>
    <w:rsid w:val="00455CA3"/>
    <w:rsid w:val="0045697B"/>
    <w:rsid w:val="00456B3E"/>
    <w:rsid w:val="0045709C"/>
    <w:rsid w:val="00457593"/>
    <w:rsid w:val="00457879"/>
    <w:rsid w:val="00457945"/>
    <w:rsid w:val="00457C4C"/>
    <w:rsid w:val="00457DC8"/>
    <w:rsid w:val="004608D2"/>
    <w:rsid w:val="00461833"/>
    <w:rsid w:val="00461C05"/>
    <w:rsid w:val="00462960"/>
    <w:rsid w:val="0046386D"/>
    <w:rsid w:val="00464A17"/>
    <w:rsid w:val="0046513F"/>
    <w:rsid w:val="0046519D"/>
    <w:rsid w:val="00465696"/>
    <w:rsid w:val="004658D5"/>
    <w:rsid w:val="004659A2"/>
    <w:rsid w:val="00466177"/>
    <w:rsid w:val="00466889"/>
    <w:rsid w:val="00466A37"/>
    <w:rsid w:val="004672A6"/>
    <w:rsid w:val="00467A68"/>
    <w:rsid w:val="004706F9"/>
    <w:rsid w:val="004709AD"/>
    <w:rsid w:val="00471606"/>
    <w:rsid w:val="00471C0E"/>
    <w:rsid w:val="00471DE0"/>
    <w:rsid w:val="00472C15"/>
    <w:rsid w:val="00472C84"/>
    <w:rsid w:val="00472CE6"/>
    <w:rsid w:val="00473765"/>
    <w:rsid w:val="0047514D"/>
    <w:rsid w:val="004753BB"/>
    <w:rsid w:val="004760AA"/>
    <w:rsid w:val="004802A2"/>
    <w:rsid w:val="00480406"/>
    <w:rsid w:val="004804E1"/>
    <w:rsid w:val="004807AF"/>
    <w:rsid w:val="00480844"/>
    <w:rsid w:val="00481451"/>
    <w:rsid w:val="004815C7"/>
    <w:rsid w:val="0048223C"/>
    <w:rsid w:val="004824BB"/>
    <w:rsid w:val="0048269F"/>
    <w:rsid w:val="004826B8"/>
    <w:rsid w:val="00482A20"/>
    <w:rsid w:val="004837CE"/>
    <w:rsid w:val="00483C19"/>
    <w:rsid w:val="00484AAC"/>
    <w:rsid w:val="00484D39"/>
    <w:rsid w:val="004856A1"/>
    <w:rsid w:val="00485B0A"/>
    <w:rsid w:val="00485BCE"/>
    <w:rsid w:val="00485BEB"/>
    <w:rsid w:val="004860CF"/>
    <w:rsid w:val="004870DA"/>
    <w:rsid w:val="004876ED"/>
    <w:rsid w:val="00487C53"/>
    <w:rsid w:val="00487C67"/>
    <w:rsid w:val="00487EDF"/>
    <w:rsid w:val="00490BFB"/>
    <w:rsid w:val="00490D53"/>
    <w:rsid w:val="004910BD"/>
    <w:rsid w:val="00492991"/>
    <w:rsid w:val="00494F9B"/>
    <w:rsid w:val="00496260"/>
    <w:rsid w:val="004971FB"/>
    <w:rsid w:val="00497A3F"/>
    <w:rsid w:val="00497E44"/>
    <w:rsid w:val="004A1558"/>
    <w:rsid w:val="004A1793"/>
    <w:rsid w:val="004A1A9D"/>
    <w:rsid w:val="004A2D62"/>
    <w:rsid w:val="004A2F6F"/>
    <w:rsid w:val="004A3088"/>
    <w:rsid w:val="004A3330"/>
    <w:rsid w:val="004A4D5C"/>
    <w:rsid w:val="004A5CD0"/>
    <w:rsid w:val="004A6C65"/>
    <w:rsid w:val="004A6FA7"/>
    <w:rsid w:val="004B0139"/>
    <w:rsid w:val="004B08FB"/>
    <w:rsid w:val="004B1062"/>
    <w:rsid w:val="004B16C1"/>
    <w:rsid w:val="004B274C"/>
    <w:rsid w:val="004B27F6"/>
    <w:rsid w:val="004B2BDB"/>
    <w:rsid w:val="004B2C99"/>
    <w:rsid w:val="004B362C"/>
    <w:rsid w:val="004B3706"/>
    <w:rsid w:val="004B4592"/>
    <w:rsid w:val="004B4BFD"/>
    <w:rsid w:val="004B4CFA"/>
    <w:rsid w:val="004B5A74"/>
    <w:rsid w:val="004B608F"/>
    <w:rsid w:val="004B60FD"/>
    <w:rsid w:val="004B6600"/>
    <w:rsid w:val="004B6D54"/>
    <w:rsid w:val="004C0B68"/>
    <w:rsid w:val="004C0F27"/>
    <w:rsid w:val="004C11CC"/>
    <w:rsid w:val="004C13A4"/>
    <w:rsid w:val="004C150E"/>
    <w:rsid w:val="004C1D35"/>
    <w:rsid w:val="004C1EEC"/>
    <w:rsid w:val="004C2387"/>
    <w:rsid w:val="004C2DAC"/>
    <w:rsid w:val="004C2F5F"/>
    <w:rsid w:val="004C3700"/>
    <w:rsid w:val="004C39AD"/>
    <w:rsid w:val="004C3B48"/>
    <w:rsid w:val="004C47A0"/>
    <w:rsid w:val="004C4921"/>
    <w:rsid w:val="004C5094"/>
    <w:rsid w:val="004C5771"/>
    <w:rsid w:val="004C7A52"/>
    <w:rsid w:val="004C7BE1"/>
    <w:rsid w:val="004C7E3E"/>
    <w:rsid w:val="004D005A"/>
    <w:rsid w:val="004D00A4"/>
    <w:rsid w:val="004D0294"/>
    <w:rsid w:val="004D13F7"/>
    <w:rsid w:val="004D15C2"/>
    <w:rsid w:val="004D1624"/>
    <w:rsid w:val="004D2328"/>
    <w:rsid w:val="004D24AC"/>
    <w:rsid w:val="004D2A62"/>
    <w:rsid w:val="004D2AFA"/>
    <w:rsid w:val="004D4859"/>
    <w:rsid w:val="004D4F2E"/>
    <w:rsid w:val="004D583A"/>
    <w:rsid w:val="004D58B7"/>
    <w:rsid w:val="004D5BA7"/>
    <w:rsid w:val="004D5DBD"/>
    <w:rsid w:val="004D633B"/>
    <w:rsid w:val="004D6C1A"/>
    <w:rsid w:val="004D73CF"/>
    <w:rsid w:val="004E00D8"/>
    <w:rsid w:val="004E0734"/>
    <w:rsid w:val="004E0934"/>
    <w:rsid w:val="004E0946"/>
    <w:rsid w:val="004E0BEB"/>
    <w:rsid w:val="004E2C18"/>
    <w:rsid w:val="004E2DA1"/>
    <w:rsid w:val="004E4166"/>
    <w:rsid w:val="004E55B1"/>
    <w:rsid w:val="004E55CB"/>
    <w:rsid w:val="004E588D"/>
    <w:rsid w:val="004E593B"/>
    <w:rsid w:val="004E737A"/>
    <w:rsid w:val="004E7603"/>
    <w:rsid w:val="004E76CB"/>
    <w:rsid w:val="004E7DBC"/>
    <w:rsid w:val="004F01E8"/>
    <w:rsid w:val="004F0A00"/>
    <w:rsid w:val="004F103C"/>
    <w:rsid w:val="004F1931"/>
    <w:rsid w:val="004F205A"/>
    <w:rsid w:val="004F2B75"/>
    <w:rsid w:val="004F2CAF"/>
    <w:rsid w:val="004F311A"/>
    <w:rsid w:val="004F3C01"/>
    <w:rsid w:val="004F3D49"/>
    <w:rsid w:val="004F4447"/>
    <w:rsid w:val="004F4D0C"/>
    <w:rsid w:val="004F4E3B"/>
    <w:rsid w:val="004F5231"/>
    <w:rsid w:val="004F5ED3"/>
    <w:rsid w:val="004F6BFB"/>
    <w:rsid w:val="004F7164"/>
    <w:rsid w:val="004F7AAD"/>
    <w:rsid w:val="004F7AF4"/>
    <w:rsid w:val="005005E6"/>
    <w:rsid w:val="00500CE8"/>
    <w:rsid w:val="00501390"/>
    <w:rsid w:val="005020D9"/>
    <w:rsid w:val="0050232F"/>
    <w:rsid w:val="00502A65"/>
    <w:rsid w:val="0050356C"/>
    <w:rsid w:val="0050490B"/>
    <w:rsid w:val="0050522C"/>
    <w:rsid w:val="0050549A"/>
    <w:rsid w:val="00505900"/>
    <w:rsid w:val="00505F1C"/>
    <w:rsid w:val="005061F5"/>
    <w:rsid w:val="00506BC5"/>
    <w:rsid w:val="00507589"/>
    <w:rsid w:val="0050797D"/>
    <w:rsid w:val="00507AE4"/>
    <w:rsid w:val="00507E58"/>
    <w:rsid w:val="00507EED"/>
    <w:rsid w:val="005104FC"/>
    <w:rsid w:val="0051072F"/>
    <w:rsid w:val="005111ED"/>
    <w:rsid w:val="00511489"/>
    <w:rsid w:val="0051195A"/>
    <w:rsid w:val="00511B5C"/>
    <w:rsid w:val="0051355E"/>
    <w:rsid w:val="00513B41"/>
    <w:rsid w:val="00513D20"/>
    <w:rsid w:val="00513DE6"/>
    <w:rsid w:val="00514FEE"/>
    <w:rsid w:val="00515C83"/>
    <w:rsid w:val="00515F78"/>
    <w:rsid w:val="00516095"/>
    <w:rsid w:val="00516209"/>
    <w:rsid w:val="00516D76"/>
    <w:rsid w:val="00516EFA"/>
    <w:rsid w:val="0051718E"/>
    <w:rsid w:val="00517577"/>
    <w:rsid w:val="00517D56"/>
    <w:rsid w:val="00521028"/>
    <w:rsid w:val="005225A1"/>
    <w:rsid w:val="00522638"/>
    <w:rsid w:val="00523F88"/>
    <w:rsid w:val="005243BC"/>
    <w:rsid w:val="00526AD5"/>
    <w:rsid w:val="005278AB"/>
    <w:rsid w:val="00527AD4"/>
    <w:rsid w:val="00530581"/>
    <w:rsid w:val="00530A90"/>
    <w:rsid w:val="00530D45"/>
    <w:rsid w:val="00531170"/>
    <w:rsid w:val="00531353"/>
    <w:rsid w:val="00531709"/>
    <w:rsid w:val="00531943"/>
    <w:rsid w:val="00531A51"/>
    <w:rsid w:val="00532664"/>
    <w:rsid w:val="00532FE9"/>
    <w:rsid w:val="00534955"/>
    <w:rsid w:val="00534A29"/>
    <w:rsid w:val="00534D8B"/>
    <w:rsid w:val="00534EDE"/>
    <w:rsid w:val="0053557A"/>
    <w:rsid w:val="00535B2B"/>
    <w:rsid w:val="0053611E"/>
    <w:rsid w:val="0053649C"/>
    <w:rsid w:val="005365E5"/>
    <w:rsid w:val="00536D65"/>
    <w:rsid w:val="0053778A"/>
    <w:rsid w:val="005410E9"/>
    <w:rsid w:val="00541191"/>
    <w:rsid w:val="0054119D"/>
    <w:rsid w:val="00541E19"/>
    <w:rsid w:val="0054238A"/>
    <w:rsid w:val="00542F42"/>
    <w:rsid w:val="005430D8"/>
    <w:rsid w:val="00543220"/>
    <w:rsid w:val="00543473"/>
    <w:rsid w:val="00544B82"/>
    <w:rsid w:val="00544EA1"/>
    <w:rsid w:val="0054610F"/>
    <w:rsid w:val="00546179"/>
    <w:rsid w:val="005462F9"/>
    <w:rsid w:val="00546B0B"/>
    <w:rsid w:val="00546ECA"/>
    <w:rsid w:val="0054741C"/>
    <w:rsid w:val="0055025B"/>
    <w:rsid w:val="00550DBD"/>
    <w:rsid w:val="00550FF6"/>
    <w:rsid w:val="005517B9"/>
    <w:rsid w:val="00551CC7"/>
    <w:rsid w:val="00551DE2"/>
    <w:rsid w:val="00552D12"/>
    <w:rsid w:val="00552E96"/>
    <w:rsid w:val="0055341A"/>
    <w:rsid w:val="00554FF7"/>
    <w:rsid w:val="005557E3"/>
    <w:rsid w:val="00555B57"/>
    <w:rsid w:val="00556440"/>
    <w:rsid w:val="00556E0C"/>
    <w:rsid w:val="0055711A"/>
    <w:rsid w:val="00557191"/>
    <w:rsid w:val="005573AA"/>
    <w:rsid w:val="00557BF2"/>
    <w:rsid w:val="00557C01"/>
    <w:rsid w:val="00557D39"/>
    <w:rsid w:val="00560517"/>
    <w:rsid w:val="0056066C"/>
    <w:rsid w:val="00560D09"/>
    <w:rsid w:val="00561A73"/>
    <w:rsid w:val="00561CC6"/>
    <w:rsid w:val="00561EDC"/>
    <w:rsid w:val="0056204F"/>
    <w:rsid w:val="00562185"/>
    <w:rsid w:val="005622F9"/>
    <w:rsid w:val="00562AEC"/>
    <w:rsid w:val="0056420E"/>
    <w:rsid w:val="005654C6"/>
    <w:rsid w:val="00565E0B"/>
    <w:rsid w:val="00566B59"/>
    <w:rsid w:val="005672E6"/>
    <w:rsid w:val="005674E8"/>
    <w:rsid w:val="00567945"/>
    <w:rsid w:val="0057058B"/>
    <w:rsid w:val="00570605"/>
    <w:rsid w:val="00570C22"/>
    <w:rsid w:val="00570F29"/>
    <w:rsid w:val="00571158"/>
    <w:rsid w:val="00571381"/>
    <w:rsid w:val="005728F4"/>
    <w:rsid w:val="00573749"/>
    <w:rsid w:val="00573970"/>
    <w:rsid w:val="00573ED5"/>
    <w:rsid w:val="0057426E"/>
    <w:rsid w:val="005742B7"/>
    <w:rsid w:val="00574470"/>
    <w:rsid w:val="0057455B"/>
    <w:rsid w:val="0057467A"/>
    <w:rsid w:val="00574993"/>
    <w:rsid w:val="00575813"/>
    <w:rsid w:val="00575F4B"/>
    <w:rsid w:val="00576611"/>
    <w:rsid w:val="00576CC9"/>
    <w:rsid w:val="005806F7"/>
    <w:rsid w:val="005812E7"/>
    <w:rsid w:val="00581A39"/>
    <w:rsid w:val="00581B08"/>
    <w:rsid w:val="00581D90"/>
    <w:rsid w:val="00582099"/>
    <w:rsid w:val="005824C3"/>
    <w:rsid w:val="0058355D"/>
    <w:rsid w:val="005836D3"/>
    <w:rsid w:val="00583744"/>
    <w:rsid w:val="0058374B"/>
    <w:rsid w:val="00585307"/>
    <w:rsid w:val="00585489"/>
    <w:rsid w:val="00585DDB"/>
    <w:rsid w:val="0058601A"/>
    <w:rsid w:val="0058685C"/>
    <w:rsid w:val="00586DFC"/>
    <w:rsid w:val="0058751A"/>
    <w:rsid w:val="00587D7C"/>
    <w:rsid w:val="00590815"/>
    <w:rsid w:val="005912AE"/>
    <w:rsid w:val="00591D75"/>
    <w:rsid w:val="00591FFB"/>
    <w:rsid w:val="00592726"/>
    <w:rsid w:val="00592A8B"/>
    <w:rsid w:val="00592C3E"/>
    <w:rsid w:val="00593A93"/>
    <w:rsid w:val="00593E65"/>
    <w:rsid w:val="0059400C"/>
    <w:rsid w:val="005940EC"/>
    <w:rsid w:val="0059411F"/>
    <w:rsid w:val="005945D8"/>
    <w:rsid w:val="00594A4A"/>
    <w:rsid w:val="00594CB2"/>
    <w:rsid w:val="00595587"/>
    <w:rsid w:val="00596E96"/>
    <w:rsid w:val="005A0ABC"/>
    <w:rsid w:val="005A0FDF"/>
    <w:rsid w:val="005A18C8"/>
    <w:rsid w:val="005A2153"/>
    <w:rsid w:val="005A22B4"/>
    <w:rsid w:val="005A2891"/>
    <w:rsid w:val="005A3366"/>
    <w:rsid w:val="005A4212"/>
    <w:rsid w:val="005A4224"/>
    <w:rsid w:val="005A42B2"/>
    <w:rsid w:val="005A44A2"/>
    <w:rsid w:val="005A4911"/>
    <w:rsid w:val="005A49B0"/>
    <w:rsid w:val="005A5150"/>
    <w:rsid w:val="005A5BFF"/>
    <w:rsid w:val="005A6252"/>
    <w:rsid w:val="005A647A"/>
    <w:rsid w:val="005A6743"/>
    <w:rsid w:val="005A6BE3"/>
    <w:rsid w:val="005A7A2B"/>
    <w:rsid w:val="005B041D"/>
    <w:rsid w:val="005B0904"/>
    <w:rsid w:val="005B1364"/>
    <w:rsid w:val="005B201B"/>
    <w:rsid w:val="005B2078"/>
    <w:rsid w:val="005B216D"/>
    <w:rsid w:val="005B2B51"/>
    <w:rsid w:val="005B2C3D"/>
    <w:rsid w:val="005B35B4"/>
    <w:rsid w:val="005B3605"/>
    <w:rsid w:val="005B3613"/>
    <w:rsid w:val="005B423E"/>
    <w:rsid w:val="005B42D6"/>
    <w:rsid w:val="005B4784"/>
    <w:rsid w:val="005B4AFF"/>
    <w:rsid w:val="005B4F3F"/>
    <w:rsid w:val="005B629B"/>
    <w:rsid w:val="005B69E3"/>
    <w:rsid w:val="005B6A8D"/>
    <w:rsid w:val="005B73D9"/>
    <w:rsid w:val="005B74B8"/>
    <w:rsid w:val="005B7D6D"/>
    <w:rsid w:val="005B7E8C"/>
    <w:rsid w:val="005C0386"/>
    <w:rsid w:val="005C0B41"/>
    <w:rsid w:val="005C1740"/>
    <w:rsid w:val="005C2247"/>
    <w:rsid w:val="005C342A"/>
    <w:rsid w:val="005C3A81"/>
    <w:rsid w:val="005C3CB0"/>
    <w:rsid w:val="005C4A9D"/>
    <w:rsid w:val="005C4FE8"/>
    <w:rsid w:val="005C4FEA"/>
    <w:rsid w:val="005C5014"/>
    <w:rsid w:val="005C5290"/>
    <w:rsid w:val="005C5878"/>
    <w:rsid w:val="005C5CF7"/>
    <w:rsid w:val="005C5E7D"/>
    <w:rsid w:val="005C61FC"/>
    <w:rsid w:val="005C6620"/>
    <w:rsid w:val="005C6A6D"/>
    <w:rsid w:val="005C6AC7"/>
    <w:rsid w:val="005C79D3"/>
    <w:rsid w:val="005D01C9"/>
    <w:rsid w:val="005D0308"/>
    <w:rsid w:val="005D0D47"/>
    <w:rsid w:val="005D14BA"/>
    <w:rsid w:val="005D19B4"/>
    <w:rsid w:val="005D1A2D"/>
    <w:rsid w:val="005D259D"/>
    <w:rsid w:val="005D2CCA"/>
    <w:rsid w:val="005D36E5"/>
    <w:rsid w:val="005D3996"/>
    <w:rsid w:val="005D3F38"/>
    <w:rsid w:val="005D4EF6"/>
    <w:rsid w:val="005D646C"/>
    <w:rsid w:val="005D6AC5"/>
    <w:rsid w:val="005D6D3F"/>
    <w:rsid w:val="005D764B"/>
    <w:rsid w:val="005E06FF"/>
    <w:rsid w:val="005E110E"/>
    <w:rsid w:val="005E13BC"/>
    <w:rsid w:val="005E1736"/>
    <w:rsid w:val="005E1CFA"/>
    <w:rsid w:val="005E214E"/>
    <w:rsid w:val="005E22DF"/>
    <w:rsid w:val="005E2547"/>
    <w:rsid w:val="005E4179"/>
    <w:rsid w:val="005E5243"/>
    <w:rsid w:val="005E5464"/>
    <w:rsid w:val="005E5746"/>
    <w:rsid w:val="005E5A2C"/>
    <w:rsid w:val="005E63E1"/>
    <w:rsid w:val="005E6FE7"/>
    <w:rsid w:val="005E738A"/>
    <w:rsid w:val="005E7921"/>
    <w:rsid w:val="005E7A07"/>
    <w:rsid w:val="005F013C"/>
    <w:rsid w:val="005F0BC2"/>
    <w:rsid w:val="005F0D29"/>
    <w:rsid w:val="005F0F60"/>
    <w:rsid w:val="005F1E3B"/>
    <w:rsid w:val="005F2F33"/>
    <w:rsid w:val="005F412E"/>
    <w:rsid w:val="005F4E60"/>
    <w:rsid w:val="005F4E9A"/>
    <w:rsid w:val="005F5591"/>
    <w:rsid w:val="005F591E"/>
    <w:rsid w:val="005F661E"/>
    <w:rsid w:val="005F6697"/>
    <w:rsid w:val="005F7586"/>
    <w:rsid w:val="00600029"/>
    <w:rsid w:val="0060016F"/>
    <w:rsid w:val="006005D1"/>
    <w:rsid w:val="00600898"/>
    <w:rsid w:val="00600C8A"/>
    <w:rsid w:val="00601025"/>
    <w:rsid w:val="00601383"/>
    <w:rsid w:val="00601501"/>
    <w:rsid w:val="00601E89"/>
    <w:rsid w:val="00602EBF"/>
    <w:rsid w:val="00603217"/>
    <w:rsid w:val="00603490"/>
    <w:rsid w:val="006037BF"/>
    <w:rsid w:val="00603939"/>
    <w:rsid w:val="00604088"/>
    <w:rsid w:val="006048B7"/>
    <w:rsid w:val="00604DE7"/>
    <w:rsid w:val="006055A8"/>
    <w:rsid w:val="0060564B"/>
    <w:rsid w:val="00605953"/>
    <w:rsid w:val="00605A05"/>
    <w:rsid w:val="00605B84"/>
    <w:rsid w:val="00606131"/>
    <w:rsid w:val="00606A6E"/>
    <w:rsid w:val="00607634"/>
    <w:rsid w:val="00607902"/>
    <w:rsid w:val="0061009C"/>
    <w:rsid w:val="006110A2"/>
    <w:rsid w:val="006112FE"/>
    <w:rsid w:val="0061197F"/>
    <w:rsid w:val="00612129"/>
    <w:rsid w:val="00612135"/>
    <w:rsid w:val="00612715"/>
    <w:rsid w:val="006127DE"/>
    <w:rsid w:val="00612ED6"/>
    <w:rsid w:val="00613699"/>
    <w:rsid w:val="00613EA7"/>
    <w:rsid w:val="00614505"/>
    <w:rsid w:val="00614B9D"/>
    <w:rsid w:val="00614E10"/>
    <w:rsid w:val="00615073"/>
    <w:rsid w:val="006162B2"/>
    <w:rsid w:val="00616619"/>
    <w:rsid w:val="00616627"/>
    <w:rsid w:val="00616670"/>
    <w:rsid w:val="0061725F"/>
    <w:rsid w:val="006203C1"/>
    <w:rsid w:val="006203EC"/>
    <w:rsid w:val="006208D6"/>
    <w:rsid w:val="006208FD"/>
    <w:rsid w:val="00621C6A"/>
    <w:rsid w:val="0062230D"/>
    <w:rsid w:val="0062395A"/>
    <w:rsid w:val="0062436A"/>
    <w:rsid w:val="006255DC"/>
    <w:rsid w:val="006268B0"/>
    <w:rsid w:val="00626A99"/>
    <w:rsid w:val="00626D22"/>
    <w:rsid w:val="00626D95"/>
    <w:rsid w:val="0063033B"/>
    <w:rsid w:val="0063049C"/>
    <w:rsid w:val="00630572"/>
    <w:rsid w:val="00630583"/>
    <w:rsid w:val="00630A6F"/>
    <w:rsid w:val="006316B3"/>
    <w:rsid w:val="006318D4"/>
    <w:rsid w:val="00631C82"/>
    <w:rsid w:val="00631E3B"/>
    <w:rsid w:val="00632573"/>
    <w:rsid w:val="0063286E"/>
    <w:rsid w:val="00633529"/>
    <w:rsid w:val="00634DB2"/>
    <w:rsid w:val="00635838"/>
    <w:rsid w:val="00636579"/>
    <w:rsid w:val="00636934"/>
    <w:rsid w:val="00636A69"/>
    <w:rsid w:val="00637F27"/>
    <w:rsid w:val="00640C0A"/>
    <w:rsid w:val="0064148B"/>
    <w:rsid w:val="0064263F"/>
    <w:rsid w:val="0064300F"/>
    <w:rsid w:val="0064332B"/>
    <w:rsid w:val="00644FB4"/>
    <w:rsid w:val="00645B00"/>
    <w:rsid w:val="00645B74"/>
    <w:rsid w:val="00645F2B"/>
    <w:rsid w:val="00646ADC"/>
    <w:rsid w:val="00646D27"/>
    <w:rsid w:val="00646F81"/>
    <w:rsid w:val="0064736D"/>
    <w:rsid w:val="00647E7B"/>
    <w:rsid w:val="006508C1"/>
    <w:rsid w:val="00650BBB"/>
    <w:rsid w:val="00651452"/>
    <w:rsid w:val="006519EC"/>
    <w:rsid w:val="006523B6"/>
    <w:rsid w:val="00652625"/>
    <w:rsid w:val="006526CD"/>
    <w:rsid w:val="006531FA"/>
    <w:rsid w:val="0065331D"/>
    <w:rsid w:val="00653AE3"/>
    <w:rsid w:val="00653D50"/>
    <w:rsid w:val="0065430A"/>
    <w:rsid w:val="00654647"/>
    <w:rsid w:val="00654EA0"/>
    <w:rsid w:val="00655034"/>
    <w:rsid w:val="00655EB1"/>
    <w:rsid w:val="00656989"/>
    <w:rsid w:val="00656DA5"/>
    <w:rsid w:val="00657426"/>
    <w:rsid w:val="00657C81"/>
    <w:rsid w:val="00657DCA"/>
    <w:rsid w:val="00660A92"/>
    <w:rsid w:val="00660C30"/>
    <w:rsid w:val="00660F82"/>
    <w:rsid w:val="00661279"/>
    <w:rsid w:val="00662272"/>
    <w:rsid w:val="0066231F"/>
    <w:rsid w:val="0066249C"/>
    <w:rsid w:val="006630DD"/>
    <w:rsid w:val="00663E75"/>
    <w:rsid w:val="00664BC4"/>
    <w:rsid w:val="00665060"/>
    <w:rsid w:val="006670D0"/>
    <w:rsid w:val="00667917"/>
    <w:rsid w:val="00670237"/>
    <w:rsid w:val="00670321"/>
    <w:rsid w:val="00671242"/>
    <w:rsid w:val="0067296B"/>
    <w:rsid w:val="006729E7"/>
    <w:rsid w:val="00672F44"/>
    <w:rsid w:val="006734AF"/>
    <w:rsid w:val="00673A8C"/>
    <w:rsid w:val="00673B4D"/>
    <w:rsid w:val="006742E6"/>
    <w:rsid w:val="0067470C"/>
    <w:rsid w:val="00674A98"/>
    <w:rsid w:val="00676DE2"/>
    <w:rsid w:val="00682421"/>
    <w:rsid w:val="0068306D"/>
    <w:rsid w:val="00683BAE"/>
    <w:rsid w:val="00683CE2"/>
    <w:rsid w:val="00684351"/>
    <w:rsid w:val="006847EA"/>
    <w:rsid w:val="00684CD4"/>
    <w:rsid w:val="0068522F"/>
    <w:rsid w:val="00685CD9"/>
    <w:rsid w:val="00685E74"/>
    <w:rsid w:val="00686611"/>
    <w:rsid w:val="00687B74"/>
    <w:rsid w:val="006904F2"/>
    <w:rsid w:val="00691252"/>
    <w:rsid w:val="00691422"/>
    <w:rsid w:val="006916BC"/>
    <w:rsid w:val="00691939"/>
    <w:rsid w:val="00691980"/>
    <w:rsid w:val="006919E8"/>
    <w:rsid w:val="00692350"/>
    <w:rsid w:val="00692459"/>
    <w:rsid w:val="00693018"/>
    <w:rsid w:val="006937AC"/>
    <w:rsid w:val="00693E53"/>
    <w:rsid w:val="0069426C"/>
    <w:rsid w:val="006958C9"/>
    <w:rsid w:val="006969AB"/>
    <w:rsid w:val="006973D4"/>
    <w:rsid w:val="006976EE"/>
    <w:rsid w:val="00697CA0"/>
    <w:rsid w:val="00697D6A"/>
    <w:rsid w:val="006A101D"/>
    <w:rsid w:val="006A1E43"/>
    <w:rsid w:val="006A1F9B"/>
    <w:rsid w:val="006A202C"/>
    <w:rsid w:val="006A24F8"/>
    <w:rsid w:val="006A3A39"/>
    <w:rsid w:val="006A3D76"/>
    <w:rsid w:val="006A461F"/>
    <w:rsid w:val="006A4D42"/>
    <w:rsid w:val="006A5274"/>
    <w:rsid w:val="006A5552"/>
    <w:rsid w:val="006A566F"/>
    <w:rsid w:val="006A56E0"/>
    <w:rsid w:val="006A5A83"/>
    <w:rsid w:val="006A5CF8"/>
    <w:rsid w:val="006A69EE"/>
    <w:rsid w:val="006A6AB5"/>
    <w:rsid w:val="006A7D2C"/>
    <w:rsid w:val="006B05EC"/>
    <w:rsid w:val="006B09C7"/>
    <w:rsid w:val="006B0A09"/>
    <w:rsid w:val="006B10D4"/>
    <w:rsid w:val="006B1548"/>
    <w:rsid w:val="006B1B4E"/>
    <w:rsid w:val="006B23AB"/>
    <w:rsid w:val="006B34BC"/>
    <w:rsid w:val="006B3536"/>
    <w:rsid w:val="006B3715"/>
    <w:rsid w:val="006B3B7D"/>
    <w:rsid w:val="006B43EB"/>
    <w:rsid w:val="006B4DBF"/>
    <w:rsid w:val="006B5AE9"/>
    <w:rsid w:val="006B6E88"/>
    <w:rsid w:val="006C061C"/>
    <w:rsid w:val="006C1021"/>
    <w:rsid w:val="006C3473"/>
    <w:rsid w:val="006C3963"/>
    <w:rsid w:val="006C3C4C"/>
    <w:rsid w:val="006C3CD3"/>
    <w:rsid w:val="006C42FC"/>
    <w:rsid w:val="006C466B"/>
    <w:rsid w:val="006C5324"/>
    <w:rsid w:val="006C61A4"/>
    <w:rsid w:val="006C6FD2"/>
    <w:rsid w:val="006C7010"/>
    <w:rsid w:val="006C7229"/>
    <w:rsid w:val="006C763F"/>
    <w:rsid w:val="006C7B81"/>
    <w:rsid w:val="006C7BB7"/>
    <w:rsid w:val="006C7C29"/>
    <w:rsid w:val="006D0A21"/>
    <w:rsid w:val="006D0BF5"/>
    <w:rsid w:val="006D0C9D"/>
    <w:rsid w:val="006D10A0"/>
    <w:rsid w:val="006D1BE9"/>
    <w:rsid w:val="006D1D52"/>
    <w:rsid w:val="006D1E4B"/>
    <w:rsid w:val="006D22B7"/>
    <w:rsid w:val="006D260A"/>
    <w:rsid w:val="006D2D79"/>
    <w:rsid w:val="006D3939"/>
    <w:rsid w:val="006D39F4"/>
    <w:rsid w:val="006D3DBC"/>
    <w:rsid w:val="006D3FBD"/>
    <w:rsid w:val="006D415E"/>
    <w:rsid w:val="006D52E4"/>
    <w:rsid w:val="006D63E3"/>
    <w:rsid w:val="006D67DF"/>
    <w:rsid w:val="006D76DC"/>
    <w:rsid w:val="006D7C9A"/>
    <w:rsid w:val="006E009D"/>
    <w:rsid w:val="006E1566"/>
    <w:rsid w:val="006E16CE"/>
    <w:rsid w:val="006E17D7"/>
    <w:rsid w:val="006E2B79"/>
    <w:rsid w:val="006E380F"/>
    <w:rsid w:val="006E43E6"/>
    <w:rsid w:val="006E5209"/>
    <w:rsid w:val="006E5369"/>
    <w:rsid w:val="006E5BB3"/>
    <w:rsid w:val="006E5CD4"/>
    <w:rsid w:val="006E60E1"/>
    <w:rsid w:val="006E6F6A"/>
    <w:rsid w:val="006E77FB"/>
    <w:rsid w:val="006E7B9D"/>
    <w:rsid w:val="006F04B3"/>
    <w:rsid w:val="006F0C9E"/>
    <w:rsid w:val="006F0E8A"/>
    <w:rsid w:val="006F1900"/>
    <w:rsid w:val="006F1E5C"/>
    <w:rsid w:val="006F2F11"/>
    <w:rsid w:val="006F45D4"/>
    <w:rsid w:val="006F4F0C"/>
    <w:rsid w:val="006F55F0"/>
    <w:rsid w:val="006F56EB"/>
    <w:rsid w:val="006F5FA6"/>
    <w:rsid w:val="006F6C62"/>
    <w:rsid w:val="006F7461"/>
    <w:rsid w:val="006F77AF"/>
    <w:rsid w:val="006F7B25"/>
    <w:rsid w:val="006F7DD8"/>
    <w:rsid w:val="00700050"/>
    <w:rsid w:val="00700C04"/>
    <w:rsid w:val="00702023"/>
    <w:rsid w:val="00702896"/>
    <w:rsid w:val="00702C67"/>
    <w:rsid w:val="0070335F"/>
    <w:rsid w:val="0070341C"/>
    <w:rsid w:val="00703E2C"/>
    <w:rsid w:val="00703F98"/>
    <w:rsid w:val="00704869"/>
    <w:rsid w:val="00705AD7"/>
    <w:rsid w:val="007079D5"/>
    <w:rsid w:val="00707CAD"/>
    <w:rsid w:val="007101DD"/>
    <w:rsid w:val="00710293"/>
    <w:rsid w:val="00710C12"/>
    <w:rsid w:val="00710D55"/>
    <w:rsid w:val="00710DD4"/>
    <w:rsid w:val="00710F83"/>
    <w:rsid w:val="00711CB7"/>
    <w:rsid w:val="00711E13"/>
    <w:rsid w:val="0071250A"/>
    <w:rsid w:val="007125BD"/>
    <w:rsid w:val="00712A41"/>
    <w:rsid w:val="00712F66"/>
    <w:rsid w:val="0071396E"/>
    <w:rsid w:val="00713A08"/>
    <w:rsid w:val="007148B0"/>
    <w:rsid w:val="007149BA"/>
    <w:rsid w:val="00714BB6"/>
    <w:rsid w:val="007155DB"/>
    <w:rsid w:val="00715AE4"/>
    <w:rsid w:val="007165B8"/>
    <w:rsid w:val="007166EC"/>
    <w:rsid w:val="007169CC"/>
    <w:rsid w:val="007169F0"/>
    <w:rsid w:val="00716D1F"/>
    <w:rsid w:val="007178DA"/>
    <w:rsid w:val="00717BBB"/>
    <w:rsid w:val="00720A29"/>
    <w:rsid w:val="00721494"/>
    <w:rsid w:val="00721A79"/>
    <w:rsid w:val="00723B54"/>
    <w:rsid w:val="00723F19"/>
    <w:rsid w:val="007240E4"/>
    <w:rsid w:val="00724580"/>
    <w:rsid w:val="00724BC1"/>
    <w:rsid w:val="007252FE"/>
    <w:rsid w:val="00725E58"/>
    <w:rsid w:val="007261CC"/>
    <w:rsid w:val="00726DB5"/>
    <w:rsid w:val="007271D0"/>
    <w:rsid w:val="00727AD9"/>
    <w:rsid w:val="0073110A"/>
    <w:rsid w:val="00731167"/>
    <w:rsid w:val="00731692"/>
    <w:rsid w:val="00732806"/>
    <w:rsid w:val="0073627F"/>
    <w:rsid w:val="007363DE"/>
    <w:rsid w:val="007367B0"/>
    <w:rsid w:val="007367C7"/>
    <w:rsid w:val="00736B28"/>
    <w:rsid w:val="007373BB"/>
    <w:rsid w:val="007406E2"/>
    <w:rsid w:val="00740D35"/>
    <w:rsid w:val="00741011"/>
    <w:rsid w:val="0074206B"/>
    <w:rsid w:val="0074215C"/>
    <w:rsid w:val="00742A0A"/>
    <w:rsid w:val="00743665"/>
    <w:rsid w:val="007441BD"/>
    <w:rsid w:val="007448A9"/>
    <w:rsid w:val="00744E7A"/>
    <w:rsid w:val="007473DA"/>
    <w:rsid w:val="007473DE"/>
    <w:rsid w:val="00747446"/>
    <w:rsid w:val="00747790"/>
    <w:rsid w:val="00750B50"/>
    <w:rsid w:val="00751652"/>
    <w:rsid w:val="00751F4D"/>
    <w:rsid w:val="00752350"/>
    <w:rsid w:val="007525C6"/>
    <w:rsid w:val="007525F4"/>
    <w:rsid w:val="007528D2"/>
    <w:rsid w:val="00752FE8"/>
    <w:rsid w:val="007552EF"/>
    <w:rsid w:val="007564A9"/>
    <w:rsid w:val="00756936"/>
    <w:rsid w:val="00756A43"/>
    <w:rsid w:val="0075701E"/>
    <w:rsid w:val="0075771D"/>
    <w:rsid w:val="007603FF"/>
    <w:rsid w:val="00760427"/>
    <w:rsid w:val="007608D5"/>
    <w:rsid w:val="00760DC8"/>
    <w:rsid w:val="00760F10"/>
    <w:rsid w:val="007611D0"/>
    <w:rsid w:val="00761279"/>
    <w:rsid w:val="00761847"/>
    <w:rsid w:val="00761F81"/>
    <w:rsid w:val="0076230A"/>
    <w:rsid w:val="00762318"/>
    <w:rsid w:val="00762785"/>
    <w:rsid w:val="007631E0"/>
    <w:rsid w:val="00763797"/>
    <w:rsid w:val="00764FDB"/>
    <w:rsid w:val="00766420"/>
    <w:rsid w:val="00766B8F"/>
    <w:rsid w:val="00766C3A"/>
    <w:rsid w:val="00766C80"/>
    <w:rsid w:val="00766D28"/>
    <w:rsid w:val="00766DB0"/>
    <w:rsid w:val="00767198"/>
    <w:rsid w:val="007672B6"/>
    <w:rsid w:val="007707BE"/>
    <w:rsid w:val="00771299"/>
    <w:rsid w:val="007718E7"/>
    <w:rsid w:val="00771B48"/>
    <w:rsid w:val="007731E3"/>
    <w:rsid w:val="00773827"/>
    <w:rsid w:val="00773EBF"/>
    <w:rsid w:val="00773F17"/>
    <w:rsid w:val="00773F3E"/>
    <w:rsid w:val="007746E6"/>
    <w:rsid w:val="00774DCA"/>
    <w:rsid w:val="00774FAC"/>
    <w:rsid w:val="0077570E"/>
    <w:rsid w:val="00775F8A"/>
    <w:rsid w:val="0077684F"/>
    <w:rsid w:val="00776AAD"/>
    <w:rsid w:val="00776AF2"/>
    <w:rsid w:val="00776DFA"/>
    <w:rsid w:val="00776ED6"/>
    <w:rsid w:val="00777D56"/>
    <w:rsid w:val="00780866"/>
    <w:rsid w:val="0078164E"/>
    <w:rsid w:val="00781665"/>
    <w:rsid w:val="00781B6D"/>
    <w:rsid w:val="007825B4"/>
    <w:rsid w:val="007827F1"/>
    <w:rsid w:val="00782DFC"/>
    <w:rsid w:val="007846BD"/>
    <w:rsid w:val="00784B10"/>
    <w:rsid w:val="00785089"/>
    <w:rsid w:val="00785836"/>
    <w:rsid w:val="0078627F"/>
    <w:rsid w:val="007866E1"/>
    <w:rsid w:val="00786D6B"/>
    <w:rsid w:val="00786FFE"/>
    <w:rsid w:val="00787636"/>
    <w:rsid w:val="00787F2F"/>
    <w:rsid w:val="00790980"/>
    <w:rsid w:val="00790DFF"/>
    <w:rsid w:val="00792257"/>
    <w:rsid w:val="007929A4"/>
    <w:rsid w:val="00792D9A"/>
    <w:rsid w:val="00792EB7"/>
    <w:rsid w:val="0079307D"/>
    <w:rsid w:val="007934E5"/>
    <w:rsid w:val="0079466C"/>
    <w:rsid w:val="00795768"/>
    <w:rsid w:val="00795D98"/>
    <w:rsid w:val="00795F71"/>
    <w:rsid w:val="007960B8"/>
    <w:rsid w:val="00797AC5"/>
    <w:rsid w:val="00797D87"/>
    <w:rsid w:val="00797DB2"/>
    <w:rsid w:val="007A0DED"/>
    <w:rsid w:val="007A0F43"/>
    <w:rsid w:val="007A1041"/>
    <w:rsid w:val="007A127F"/>
    <w:rsid w:val="007A1B7F"/>
    <w:rsid w:val="007A245B"/>
    <w:rsid w:val="007A26A0"/>
    <w:rsid w:val="007A4202"/>
    <w:rsid w:val="007A43AA"/>
    <w:rsid w:val="007A4465"/>
    <w:rsid w:val="007A471B"/>
    <w:rsid w:val="007A4975"/>
    <w:rsid w:val="007A4CD1"/>
    <w:rsid w:val="007A6595"/>
    <w:rsid w:val="007A6DA9"/>
    <w:rsid w:val="007A6F2F"/>
    <w:rsid w:val="007A779B"/>
    <w:rsid w:val="007A793F"/>
    <w:rsid w:val="007B04EA"/>
    <w:rsid w:val="007B0C47"/>
    <w:rsid w:val="007B12B0"/>
    <w:rsid w:val="007B21E6"/>
    <w:rsid w:val="007B32AA"/>
    <w:rsid w:val="007B3C07"/>
    <w:rsid w:val="007B3C3F"/>
    <w:rsid w:val="007B3EA8"/>
    <w:rsid w:val="007B40ED"/>
    <w:rsid w:val="007B4127"/>
    <w:rsid w:val="007B42B7"/>
    <w:rsid w:val="007B496C"/>
    <w:rsid w:val="007B4B04"/>
    <w:rsid w:val="007B51F0"/>
    <w:rsid w:val="007B5974"/>
    <w:rsid w:val="007B61F1"/>
    <w:rsid w:val="007B6338"/>
    <w:rsid w:val="007B6339"/>
    <w:rsid w:val="007B6371"/>
    <w:rsid w:val="007B64B9"/>
    <w:rsid w:val="007B6633"/>
    <w:rsid w:val="007B7C1D"/>
    <w:rsid w:val="007C03B8"/>
    <w:rsid w:val="007C053C"/>
    <w:rsid w:val="007C0CD7"/>
    <w:rsid w:val="007C2217"/>
    <w:rsid w:val="007C222A"/>
    <w:rsid w:val="007C30C4"/>
    <w:rsid w:val="007C43CB"/>
    <w:rsid w:val="007C446F"/>
    <w:rsid w:val="007C4A5B"/>
    <w:rsid w:val="007C4B05"/>
    <w:rsid w:val="007C53A9"/>
    <w:rsid w:val="007C5FAF"/>
    <w:rsid w:val="007C7D17"/>
    <w:rsid w:val="007C7E39"/>
    <w:rsid w:val="007D02FA"/>
    <w:rsid w:val="007D040B"/>
    <w:rsid w:val="007D08FA"/>
    <w:rsid w:val="007D0F0C"/>
    <w:rsid w:val="007D1012"/>
    <w:rsid w:val="007D138E"/>
    <w:rsid w:val="007D1BEC"/>
    <w:rsid w:val="007D3377"/>
    <w:rsid w:val="007D397D"/>
    <w:rsid w:val="007D5819"/>
    <w:rsid w:val="007D59BF"/>
    <w:rsid w:val="007D5DDA"/>
    <w:rsid w:val="007D65BA"/>
    <w:rsid w:val="007D6764"/>
    <w:rsid w:val="007D6847"/>
    <w:rsid w:val="007D6FA0"/>
    <w:rsid w:val="007D7B8F"/>
    <w:rsid w:val="007D7D40"/>
    <w:rsid w:val="007D7DCB"/>
    <w:rsid w:val="007E0191"/>
    <w:rsid w:val="007E0B03"/>
    <w:rsid w:val="007E0DF6"/>
    <w:rsid w:val="007E0E26"/>
    <w:rsid w:val="007E0FB3"/>
    <w:rsid w:val="007E2F6B"/>
    <w:rsid w:val="007E30C1"/>
    <w:rsid w:val="007E3426"/>
    <w:rsid w:val="007E368D"/>
    <w:rsid w:val="007E3DF2"/>
    <w:rsid w:val="007E4745"/>
    <w:rsid w:val="007E5804"/>
    <w:rsid w:val="007E62DD"/>
    <w:rsid w:val="007E65C4"/>
    <w:rsid w:val="007E65ED"/>
    <w:rsid w:val="007E6CDD"/>
    <w:rsid w:val="007E6F36"/>
    <w:rsid w:val="007E70B9"/>
    <w:rsid w:val="007E7474"/>
    <w:rsid w:val="007E7C7A"/>
    <w:rsid w:val="007E7FE4"/>
    <w:rsid w:val="007F06E9"/>
    <w:rsid w:val="007F0F75"/>
    <w:rsid w:val="007F12CA"/>
    <w:rsid w:val="007F14D0"/>
    <w:rsid w:val="007F179A"/>
    <w:rsid w:val="007F1B7C"/>
    <w:rsid w:val="007F1C7B"/>
    <w:rsid w:val="007F1E2E"/>
    <w:rsid w:val="007F268A"/>
    <w:rsid w:val="007F284C"/>
    <w:rsid w:val="007F2D10"/>
    <w:rsid w:val="007F31B2"/>
    <w:rsid w:val="007F3862"/>
    <w:rsid w:val="007F4E4D"/>
    <w:rsid w:val="007F537A"/>
    <w:rsid w:val="007F5E99"/>
    <w:rsid w:val="007F6061"/>
    <w:rsid w:val="007F68C9"/>
    <w:rsid w:val="007F6947"/>
    <w:rsid w:val="007F7542"/>
    <w:rsid w:val="007F77FB"/>
    <w:rsid w:val="007F7C75"/>
    <w:rsid w:val="00800449"/>
    <w:rsid w:val="0080059A"/>
    <w:rsid w:val="008007BA"/>
    <w:rsid w:val="00800F4F"/>
    <w:rsid w:val="008013CC"/>
    <w:rsid w:val="00801F3B"/>
    <w:rsid w:val="008020CF"/>
    <w:rsid w:val="00802AC8"/>
    <w:rsid w:val="008033F1"/>
    <w:rsid w:val="00803AE1"/>
    <w:rsid w:val="008059BE"/>
    <w:rsid w:val="0080663D"/>
    <w:rsid w:val="0080699F"/>
    <w:rsid w:val="008069E4"/>
    <w:rsid w:val="0080721B"/>
    <w:rsid w:val="008073DA"/>
    <w:rsid w:val="00807581"/>
    <w:rsid w:val="00807D17"/>
    <w:rsid w:val="00807E1D"/>
    <w:rsid w:val="0081007A"/>
    <w:rsid w:val="008107A0"/>
    <w:rsid w:val="00810B04"/>
    <w:rsid w:val="008112A3"/>
    <w:rsid w:val="00811388"/>
    <w:rsid w:val="00811BB8"/>
    <w:rsid w:val="00811F11"/>
    <w:rsid w:val="00812D7F"/>
    <w:rsid w:val="00813BD6"/>
    <w:rsid w:val="008145A9"/>
    <w:rsid w:val="00814BEC"/>
    <w:rsid w:val="0081538E"/>
    <w:rsid w:val="0081549B"/>
    <w:rsid w:val="008157C0"/>
    <w:rsid w:val="00816A03"/>
    <w:rsid w:val="00816FDA"/>
    <w:rsid w:val="0081785F"/>
    <w:rsid w:val="008178EE"/>
    <w:rsid w:val="00817C2D"/>
    <w:rsid w:val="00820167"/>
    <w:rsid w:val="00820450"/>
    <w:rsid w:val="00820BCE"/>
    <w:rsid w:val="00820CA4"/>
    <w:rsid w:val="0082296D"/>
    <w:rsid w:val="00822A33"/>
    <w:rsid w:val="00822CAB"/>
    <w:rsid w:val="00822EB0"/>
    <w:rsid w:val="008234DA"/>
    <w:rsid w:val="008238A3"/>
    <w:rsid w:val="00823BE1"/>
    <w:rsid w:val="0082414C"/>
    <w:rsid w:val="0082473C"/>
    <w:rsid w:val="00824A55"/>
    <w:rsid w:val="00824D4B"/>
    <w:rsid w:val="0082533B"/>
    <w:rsid w:val="008267BE"/>
    <w:rsid w:val="0082693B"/>
    <w:rsid w:val="00830436"/>
    <w:rsid w:val="0083145C"/>
    <w:rsid w:val="0083152B"/>
    <w:rsid w:val="00832040"/>
    <w:rsid w:val="0083259D"/>
    <w:rsid w:val="0083361B"/>
    <w:rsid w:val="008338E8"/>
    <w:rsid w:val="0083392A"/>
    <w:rsid w:val="008341F3"/>
    <w:rsid w:val="0083435C"/>
    <w:rsid w:val="008344F1"/>
    <w:rsid w:val="00835B2C"/>
    <w:rsid w:val="008362D0"/>
    <w:rsid w:val="0083693C"/>
    <w:rsid w:val="008371ED"/>
    <w:rsid w:val="0083768B"/>
    <w:rsid w:val="00840D1F"/>
    <w:rsid w:val="00840D97"/>
    <w:rsid w:val="00840EA1"/>
    <w:rsid w:val="00841231"/>
    <w:rsid w:val="0084193B"/>
    <w:rsid w:val="00842D9B"/>
    <w:rsid w:val="00842DD1"/>
    <w:rsid w:val="00842EE2"/>
    <w:rsid w:val="008435A6"/>
    <w:rsid w:val="00843A3B"/>
    <w:rsid w:val="00844106"/>
    <w:rsid w:val="00844F8D"/>
    <w:rsid w:val="00845597"/>
    <w:rsid w:val="00845A4B"/>
    <w:rsid w:val="0084686C"/>
    <w:rsid w:val="00846D91"/>
    <w:rsid w:val="00846FAB"/>
    <w:rsid w:val="0084746E"/>
    <w:rsid w:val="008474D6"/>
    <w:rsid w:val="00847FCB"/>
    <w:rsid w:val="008507B1"/>
    <w:rsid w:val="008508BB"/>
    <w:rsid w:val="00850B6B"/>
    <w:rsid w:val="00851ACC"/>
    <w:rsid w:val="0085210C"/>
    <w:rsid w:val="008521CD"/>
    <w:rsid w:val="00852263"/>
    <w:rsid w:val="00852DCF"/>
    <w:rsid w:val="0085306B"/>
    <w:rsid w:val="00853586"/>
    <w:rsid w:val="00854712"/>
    <w:rsid w:val="00854874"/>
    <w:rsid w:val="00855415"/>
    <w:rsid w:val="008555DE"/>
    <w:rsid w:val="00855707"/>
    <w:rsid w:val="008562E8"/>
    <w:rsid w:val="00856DE0"/>
    <w:rsid w:val="00856E48"/>
    <w:rsid w:val="00856EDA"/>
    <w:rsid w:val="00856F87"/>
    <w:rsid w:val="00857244"/>
    <w:rsid w:val="008572C7"/>
    <w:rsid w:val="008572F8"/>
    <w:rsid w:val="0085742D"/>
    <w:rsid w:val="0086016A"/>
    <w:rsid w:val="00860548"/>
    <w:rsid w:val="0086064D"/>
    <w:rsid w:val="008607E6"/>
    <w:rsid w:val="0086144A"/>
    <w:rsid w:val="00861685"/>
    <w:rsid w:val="0086188B"/>
    <w:rsid w:val="0086219D"/>
    <w:rsid w:val="00862260"/>
    <w:rsid w:val="008622C8"/>
    <w:rsid w:val="008625D8"/>
    <w:rsid w:val="0086361B"/>
    <w:rsid w:val="008637D3"/>
    <w:rsid w:val="00864BA1"/>
    <w:rsid w:val="00867199"/>
    <w:rsid w:val="008676FF"/>
    <w:rsid w:val="008679C5"/>
    <w:rsid w:val="008711D5"/>
    <w:rsid w:val="0087141C"/>
    <w:rsid w:val="0087168A"/>
    <w:rsid w:val="0087176B"/>
    <w:rsid w:val="0087212E"/>
    <w:rsid w:val="008723D9"/>
    <w:rsid w:val="0087289B"/>
    <w:rsid w:val="0087299B"/>
    <w:rsid w:val="008734BA"/>
    <w:rsid w:val="00875B35"/>
    <w:rsid w:val="00876A79"/>
    <w:rsid w:val="00880AC0"/>
    <w:rsid w:val="00880ECF"/>
    <w:rsid w:val="008811EE"/>
    <w:rsid w:val="008836E0"/>
    <w:rsid w:val="00884058"/>
    <w:rsid w:val="008843F7"/>
    <w:rsid w:val="00885627"/>
    <w:rsid w:val="008856B8"/>
    <w:rsid w:val="008856DF"/>
    <w:rsid w:val="00886DC6"/>
    <w:rsid w:val="008903F8"/>
    <w:rsid w:val="00890448"/>
    <w:rsid w:val="008908AE"/>
    <w:rsid w:val="00890968"/>
    <w:rsid w:val="00891889"/>
    <w:rsid w:val="00892607"/>
    <w:rsid w:val="00892903"/>
    <w:rsid w:val="00892908"/>
    <w:rsid w:val="00892C4F"/>
    <w:rsid w:val="0089379C"/>
    <w:rsid w:val="008947E2"/>
    <w:rsid w:val="008958D9"/>
    <w:rsid w:val="0089677A"/>
    <w:rsid w:val="008968A8"/>
    <w:rsid w:val="0089690A"/>
    <w:rsid w:val="00896B8C"/>
    <w:rsid w:val="0089751F"/>
    <w:rsid w:val="00897537"/>
    <w:rsid w:val="008A04AC"/>
    <w:rsid w:val="008A1738"/>
    <w:rsid w:val="008A19B2"/>
    <w:rsid w:val="008A262C"/>
    <w:rsid w:val="008A2C78"/>
    <w:rsid w:val="008A3D0B"/>
    <w:rsid w:val="008A590D"/>
    <w:rsid w:val="008A5C5B"/>
    <w:rsid w:val="008A6954"/>
    <w:rsid w:val="008A75E6"/>
    <w:rsid w:val="008A7A6C"/>
    <w:rsid w:val="008A7D3C"/>
    <w:rsid w:val="008A7EEA"/>
    <w:rsid w:val="008B08B3"/>
    <w:rsid w:val="008B1042"/>
    <w:rsid w:val="008B139D"/>
    <w:rsid w:val="008B19CD"/>
    <w:rsid w:val="008B2527"/>
    <w:rsid w:val="008B283E"/>
    <w:rsid w:val="008B3660"/>
    <w:rsid w:val="008B37CC"/>
    <w:rsid w:val="008B3FC4"/>
    <w:rsid w:val="008B432A"/>
    <w:rsid w:val="008B43E9"/>
    <w:rsid w:val="008B5115"/>
    <w:rsid w:val="008B5E49"/>
    <w:rsid w:val="008B6627"/>
    <w:rsid w:val="008B672F"/>
    <w:rsid w:val="008B6CFF"/>
    <w:rsid w:val="008B6D37"/>
    <w:rsid w:val="008B7C54"/>
    <w:rsid w:val="008C02DC"/>
    <w:rsid w:val="008C0554"/>
    <w:rsid w:val="008C1B0F"/>
    <w:rsid w:val="008C238A"/>
    <w:rsid w:val="008C2E51"/>
    <w:rsid w:val="008C3957"/>
    <w:rsid w:val="008C3F97"/>
    <w:rsid w:val="008C449E"/>
    <w:rsid w:val="008C51C4"/>
    <w:rsid w:val="008C57D0"/>
    <w:rsid w:val="008C5915"/>
    <w:rsid w:val="008C66C3"/>
    <w:rsid w:val="008C7848"/>
    <w:rsid w:val="008C7915"/>
    <w:rsid w:val="008C79C4"/>
    <w:rsid w:val="008C7C9A"/>
    <w:rsid w:val="008D039B"/>
    <w:rsid w:val="008D03B0"/>
    <w:rsid w:val="008D0D64"/>
    <w:rsid w:val="008D15A8"/>
    <w:rsid w:val="008D3535"/>
    <w:rsid w:val="008D3B8B"/>
    <w:rsid w:val="008D3E20"/>
    <w:rsid w:val="008D422C"/>
    <w:rsid w:val="008D4387"/>
    <w:rsid w:val="008D4669"/>
    <w:rsid w:val="008D4C24"/>
    <w:rsid w:val="008D4E2D"/>
    <w:rsid w:val="008D5659"/>
    <w:rsid w:val="008D5A1E"/>
    <w:rsid w:val="008D61A0"/>
    <w:rsid w:val="008D6E64"/>
    <w:rsid w:val="008D75AF"/>
    <w:rsid w:val="008E0286"/>
    <w:rsid w:val="008E1248"/>
    <w:rsid w:val="008E148B"/>
    <w:rsid w:val="008E21BE"/>
    <w:rsid w:val="008E21E9"/>
    <w:rsid w:val="008E2B5E"/>
    <w:rsid w:val="008E38BE"/>
    <w:rsid w:val="008E42A5"/>
    <w:rsid w:val="008E447A"/>
    <w:rsid w:val="008E4C77"/>
    <w:rsid w:val="008E50BA"/>
    <w:rsid w:val="008E5139"/>
    <w:rsid w:val="008E59A5"/>
    <w:rsid w:val="008E6C20"/>
    <w:rsid w:val="008E6CBA"/>
    <w:rsid w:val="008E6DA2"/>
    <w:rsid w:val="008E7A65"/>
    <w:rsid w:val="008E7B57"/>
    <w:rsid w:val="008F03AC"/>
    <w:rsid w:val="008F04DD"/>
    <w:rsid w:val="008F1906"/>
    <w:rsid w:val="008F1F92"/>
    <w:rsid w:val="008F23CE"/>
    <w:rsid w:val="008F25DA"/>
    <w:rsid w:val="008F2CEE"/>
    <w:rsid w:val="008F2EEC"/>
    <w:rsid w:val="008F3590"/>
    <w:rsid w:val="008F3862"/>
    <w:rsid w:val="008F3DF6"/>
    <w:rsid w:val="008F3E77"/>
    <w:rsid w:val="008F4058"/>
    <w:rsid w:val="008F4CC0"/>
    <w:rsid w:val="008F63D1"/>
    <w:rsid w:val="008F642F"/>
    <w:rsid w:val="008F7035"/>
    <w:rsid w:val="008F7191"/>
    <w:rsid w:val="008F7389"/>
    <w:rsid w:val="008F74C9"/>
    <w:rsid w:val="008F758B"/>
    <w:rsid w:val="008F76DA"/>
    <w:rsid w:val="008F79BE"/>
    <w:rsid w:val="008F7BE7"/>
    <w:rsid w:val="009001CF"/>
    <w:rsid w:val="009006CC"/>
    <w:rsid w:val="0090095D"/>
    <w:rsid w:val="00902097"/>
    <w:rsid w:val="00902275"/>
    <w:rsid w:val="0090299F"/>
    <w:rsid w:val="00903260"/>
    <w:rsid w:val="00903A6F"/>
    <w:rsid w:val="00903A71"/>
    <w:rsid w:val="00903EB1"/>
    <w:rsid w:val="00904B2F"/>
    <w:rsid w:val="00904E4E"/>
    <w:rsid w:val="009060CC"/>
    <w:rsid w:val="0090614C"/>
    <w:rsid w:val="0090620E"/>
    <w:rsid w:val="00906C2F"/>
    <w:rsid w:val="009072C2"/>
    <w:rsid w:val="009074F4"/>
    <w:rsid w:val="0091003B"/>
    <w:rsid w:val="00910B79"/>
    <w:rsid w:val="00910D1D"/>
    <w:rsid w:val="0091125D"/>
    <w:rsid w:val="00911D65"/>
    <w:rsid w:val="00911DC7"/>
    <w:rsid w:val="00912011"/>
    <w:rsid w:val="009121FC"/>
    <w:rsid w:val="009124BE"/>
    <w:rsid w:val="0091275D"/>
    <w:rsid w:val="00912914"/>
    <w:rsid w:val="00913024"/>
    <w:rsid w:val="00914481"/>
    <w:rsid w:val="009147EC"/>
    <w:rsid w:val="00915D00"/>
    <w:rsid w:val="00915E3A"/>
    <w:rsid w:val="00915E9B"/>
    <w:rsid w:val="00916DFD"/>
    <w:rsid w:val="009178B9"/>
    <w:rsid w:val="00920301"/>
    <w:rsid w:val="00920ACE"/>
    <w:rsid w:val="00920D89"/>
    <w:rsid w:val="00921804"/>
    <w:rsid w:val="00921D19"/>
    <w:rsid w:val="0092295D"/>
    <w:rsid w:val="00922FC4"/>
    <w:rsid w:val="009237EA"/>
    <w:rsid w:val="00923CF2"/>
    <w:rsid w:val="009246C4"/>
    <w:rsid w:val="00924D69"/>
    <w:rsid w:val="009255D5"/>
    <w:rsid w:val="00925827"/>
    <w:rsid w:val="0092586C"/>
    <w:rsid w:val="00925E62"/>
    <w:rsid w:val="00926261"/>
    <w:rsid w:val="00926625"/>
    <w:rsid w:val="0092684B"/>
    <w:rsid w:val="00930036"/>
    <w:rsid w:val="00930602"/>
    <w:rsid w:val="009308AE"/>
    <w:rsid w:val="0093167F"/>
    <w:rsid w:val="00931B9A"/>
    <w:rsid w:val="00932CDE"/>
    <w:rsid w:val="00932F08"/>
    <w:rsid w:val="00933C61"/>
    <w:rsid w:val="0093423C"/>
    <w:rsid w:val="00935313"/>
    <w:rsid w:val="00935BD2"/>
    <w:rsid w:val="0093604A"/>
    <w:rsid w:val="00936B49"/>
    <w:rsid w:val="00936C40"/>
    <w:rsid w:val="00940437"/>
    <w:rsid w:val="00940792"/>
    <w:rsid w:val="009413A4"/>
    <w:rsid w:val="00942BF7"/>
    <w:rsid w:val="00942DFB"/>
    <w:rsid w:val="0094313E"/>
    <w:rsid w:val="00943274"/>
    <w:rsid w:val="00943494"/>
    <w:rsid w:val="00943691"/>
    <w:rsid w:val="00943730"/>
    <w:rsid w:val="00943783"/>
    <w:rsid w:val="00944269"/>
    <w:rsid w:val="00944732"/>
    <w:rsid w:val="00944958"/>
    <w:rsid w:val="00944BE2"/>
    <w:rsid w:val="0094512A"/>
    <w:rsid w:val="00945999"/>
    <w:rsid w:val="009459C4"/>
    <w:rsid w:val="0094633E"/>
    <w:rsid w:val="00947530"/>
    <w:rsid w:val="00947A34"/>
    <w:rsid w:val="00947D2A"/>
    <w:rsid w:val="009510F7"/>
    <w:rsid w:val="00951A69"/>
    <w:rsid w:val="00953EDB"/>
    <w:rsid w:val="00955DFF"/>
    <w:rsid w:val="009569A1"/>
    <w:rsid w:val="00956A13"/>
    <w:rsid w:val="009571D3"/>
    <w:rsid w:val="00957EBC"/>
    <w:rsid w:val="0096016F"/>
    <w:rsid w:val="009605EC"/>
    <w:rsid w:val="00960662"/>
    <w:rsid w:val="00960747"/>
    <w:rsid w:val="00960D9F"/>
    <w:rsid w:val="0096244C"/>
    <w:rsid w:val="00963064"/>
    <w:rsid w:val="009630B1"/>
    <w:rsid w:val="009638D9"/>
    <w:rsid w:val="00964D33"/>
    <w:rsid w:val="009650FF"/>
    <w:rsid w:val="0096592E"/>
    <w:rsid w:val="00965E57"/>
    <w:rsid w:val="0096604C"/>
    <w:rsid w:val="00966D53"/>
    <w:rsid w:val="0096775C"/>
    <w:rsid w:val="009701EB"/>
    <w:rsid w:val="00970FE0"/>
    <w:rsid w:val="009711F9"/>
    <w:rsid w:val="00971522"/>
    <w:rsid w:val="00971652"/>
    <w:rsid w:val="00971831"/>
    <w:rsid w:val="00972330"/>
    <w:rsid w:val="00973C82"/>
    <w:rsid w:val="00975161"/>
    <w:rsid w:val="00975430"/>
    <w:rsid w:val="00976F88"/>
    <w:rsid w:val="0098050B"/>
    <w:rsid w:val="0098079D"/>
    <w:rsid w:val="009815B8"/>
    <w:rsid w:val="009815C2"/>
    <w:rsid w:val="00981CB1"/>
    <w:rsid w:val="00982579"/>
    <w:rsid w:val="00982A2A"/>
    <w:rsid w:val="00982F96"/>
    <w:rsid w:val="00984435"/>
    <w:rsid w:val="009845AA"/>
    <w:rsid w:val="0098672E"/>
    <w:rsid w:val="00986AD1"/>
    <w:rsid w:val="00986ADE"/>
    <w:rsid w:val="00987501"/>
    <w:rsid w:val="00987FFE"/>
    <w:rsid w:val="00990178"/>
    <w:rsid w:val="00990536"/>
    <w:rsid w:val="00990E3C"/>
    <w:rsid w:val="00991965"/>
    <w:rsid w:val="009922B5"/>
    <w:rsid w:val="00992513"/>
    <w:rsid w:val="009926F2"/>
    <w:rsid w:val="00992A76"/>
    <w:rsid w:val="00992F18"/>
    <w:rsid w:val="009933DE"/>
    <w:rsid w:val="00994FF9"/>
    <w:rsid w:val="009955B2"/>
    <w:rsid w:val="00995E58"/>
    <w:rsid w:val="009962D5"/>
    <w:rsid w:val="00996402"/>
    <w:rsid w:val="00997091"/>
    <w:rsid w:val="009A0167"/>
    <w:rsid w:val="009A0208"/>
    <w:rsid w:val="009A104B"/>
    <w:rsid w:val="009A10BB"/>
    <w:rsid w:val="009A19F1"/>
    <w:rsid w:val="009A1E01"/>
    <w:rsid w:val="009A1FC9"/>
    <w:rsid w:val="009A2727"/>
    <w:rsid w:val="009A2C14"/>
    <w:rsid w:val="009A3179"/>
    <w:rsid w:val="009A360A"/>
    <w:rsid w:val="009A3CFC"/>
    <w:rsid w:val="009A3FC4"/>
    <w:rsid w:val="009A4C03"/>
    <w:rsid w:val="009A4F6B"/>
    <w:rsid w:val="009A5D73"/>
    <w:rsid w:val="009A5DE5"/>
    <w:rsid w:val="009A66DD"/>
    <w:rsid w:val="009A6CD8"/>
    <w:rsid w:val="009A7950"/>
    <w:rsid w:val="009A7CBB"/>
    <w:rsid w:val="009B0CC3"/>
    <w:rsid w:val="009B105E"/>
    <w:rsid w:val="009B11E0"/>
    <w:rsid w:val="009B145A"/>
    <w:rsid w:val="009B1E9E"/>
    <w:rsid w:val="009B2244"/>
    <w:rsid w:val="009B2FCD"/>
    <w:rsid w:val="009B37BA"/>
    <w:rsid w:val="009B3B7D"/>
    <w:rsid w:val="009B4134"/>
    <w:rsid w:val="009B4FF2"/>
    <w:rsid w:val="009B51C7"/>
    <w:rsid w:val="009B5213"/>
    <w:rsid w:val="009B59F1"/>
    <w:rsid w:val="009B5B7B"/>
    <w:rsid w:val="009B5BC5"/>
    <w:rsid w:val="009B6FA9"/>
    <w:rsid w:val="009B74F9"/>
    <w:rsid w:val="009B760E"/>
    <w:rsid w:val="009C0540"/>
    <w:rsid w:val="009C2738"/>
    <w:rsid w:val="009C32C7"/>
    <w:rsid w:val="009C3303"/>
    <w:rsid w:val="009C3473"/>
    <w:rsid w:val="009C4578"/>
    <w:rsid w:val="009C45C4"/>
    <w:rsid w:val="009C56B5"/>
    <w:rsid w:val="009C57CA"/>
    <w:rsid w:val="009C5EE3"/>
    <w:rsid w:val="009C6999"/>
    <w:rsid w:val="009C69E2"/>
    <w:rsid w:val="009C6BB7"/>
    <w:rsid w:val="009C71A4"/>
    <w:rsid w:val="009C7F06"/>
    <w:rsid w:val="009D0078"/>
    <w:rsid w:val="009D01D0"/>
    <w:rsid w:val="009D07A5"/>
    <w:rsid w:val="009D1358"/>
    <w:rsid w:val="009D1692"/>
    <w:rsid w:val="009D1BFF"/>
    <w:rsid w:val="009D2355"/>
    <w:rsid w:val="009D2582"/>
    <w:rsid w:val="009D27CA"/>
    <w:rsid w:val="009D3009"/>
    <w:rsid w:val="009D3989"/>
    <w:rsid w:val="009D3E5B"/>
    <w:rsid w:val="009D4BBA"/>
    <w:rsid w:val="009D4F45"/>
    <w:rsid w:val="009D5DD7"/>
    <w:rsid w:val="009D6561"/>
    <w:rsid w:val="009D6C96"/>
    <w:rsid w:val="009E129F"/>
    <w:rsid w:val="009E1654"/>
    <w:rsid w:val="009E30BE"/>
    <w:rsid w:val="009E36C1"/>
    <w:rsid w:val="009E4207"/>
    <w:rsid w:val="009E54FE"/>
    <w:rsid w:val="009E593F"/>
    <w:rsid w:val="009E5E1F"/>
    <w:rsid w:val="009E5E5D"/>
    <w:rsid w:val="009E6E9E"/>
    <w:rsid w:val="009E726E"/>
    <w:rsid w:val="009E78DA"/>
    <w:rsid w:val="009E7AFB"/>
    <w:rsid w:val="009E7B4D"/>
    <w:rsid w:val="009F00E2"/>
    <w:rsid w:val="009F029D"/>
    <w:rsid w:val="009F0483"/>
    <w:rsid w:val="009F0E99"/>
    <w:rsid w:val="009F14A0"/>
    <w:rsid w:val="009F15F7"/>
    <w:rsid w:val="009F16E6"/>
    <w:rsid w:val="009F19D7"/>
    <w:rsid w:val="009F2097"/>
    <w:rsid w:val="009F3429"/>
    <w:rsid w:val="009F3432"/>
    <w:rsid w:val="009F3C18"/>
    <w:rsid w:val="009F3E34"/>
    <w:rsid w:val="009F44FC"/>
    <w:rsid w:val="009F45E0"/>
    <w:rsid w:val="009F501F"/>
    <w:rsid w:val="009F5747"/>
    <w:rsid w:val="009F5B9F"/>
    <w:rsid w:val="009F5EE8"/>
    <w:rsid w:val="009F61C9"/>
    <w:rsid w:val="009F6961"/>
    <w:rsid w:val="00A00119"/>
    <w:rsid w:val="00A0047F"/>
    <w:rsid w:val="00A0087B"/>
    <w:rsid w:val="00A00B6E"/>
    <w:rsid w:val="00A00D16"/>
    <w:rsid w:val="00A01F77"/>
    <w:rsid w:val="00A0296E"/>
    <w:rsid w:val="00A02E9E"/>
    <w:rsid w:val="00A03896"/>
    <w:rsid w:val="00A03CA8"/>
    <w:rsid w:val="00A04B96"/>
    <w:rsid w:val="00A0531B"/>
    <w:rsid w:val="00A05465"/>
    <w:rsid w:val="00A05DDE"/>
    <w:rsid w:val="00A05DE7"/>
    <w:rsid w:val="00A0663D"/>
    <w:rsid w:val="00A10016"/>
    <w:rsid w:val="00A1161F"/>
    <w:rsid w:val="00A11932"/>
    <w:rsid w:val="00A127BA"/>
    <w:rsid w:val="00A128FF"/>
    <w:rsid w:val="00A13A02"/>
    <w:rsid w:val="00A13F3F"/>
    <w:rsid w:val="00A1460E"/>
    <w:rsid w:val="00A14840"/>
    <w:rsid w:val="00A14F4A"/>
    <w:rsid w:val="00A153D7"/>
    <w:rsid w:val="00A154F2"/>
    <w:rsid w:val="00A16703"/>
    <w:rsid w:val="00A1682F"/>
    <w:rsid w:val="00A1695D"/>
    <w:rsid w:val="00A16CD0"/>
    <w:rsid w:val="00A16ECA"/>
    <w:rsid w:val="00A173F5"/>
    <w:rsid w:val="00A17481"/>
    <w:rsid w:val="00A17AE6"/>
    <w:rsid w:val="00A17B08"/>
    <w:rsid w:val="00A17E06"/>
    <w:rsid w:val="00A2165D"/>
    <w:rsid w:val="00A21BCE"/>
    <w:rsid w:val="00A22202"/>
    <w:rsid w:val="00A22BFF"/>
    <w:rsid w:val="00A22CF9"/>
    <w:rsid w:val="00A23147"/>
    <w:rsid w:val="00A233A2"/>
    <w:rsid w:val="00A23A8E"/>
    <w:rsid w:val="00A240AB"/>
    <w:rsid w:val="00A24570"/>
    <w:rsid w:val="00A24C00"/>
    <w:rsid w:val="00A251F2"/>
    <w:rsid w:val="00A25B47"/>
    <w:rsid w:val="00A264C6"/>
    <w:rsid w:val="00A2749E"/>
    <w:rsid w:val="00A2776E"/>
    <w:rsid w:val="00A278F5"/>
    <w:rsid w:val="00A3138E"/>
    <w:rsid w:val="00A324B8"/>
    <w:rsid w:val="00A3307E"/>
    <w:rsid w:val="00A33186"/>
    <w:rsid w:val="00A3339C"/>
    <w:rsid w:val="00A33D88"/>
    <w:rsid w:val="00A34242"/>
    <w:rsid w:val="00A34CBD"/>
    <w:rsid w:val="00A35BAB"/>
    <w:rsid w:val="00A36248"/>
    <w:rsid w:val="00A36968"/>
    <w:rsid w:val="00A36B79"/>
    <w:rsid w:val="00A3773D"/>
    <w:rsid w:val="00A37DA7"/>
    <w:rsid w:val="00A40128"/>
    <w:rsid w:val="00A402BF"/>
    <w:rsid w:val="00A41679"/>
    <w:rsid w:val="00A41D1D"/>
    <w:rsid w:val="00A41E40"/>
    <w:rsid w:val="00A41ED1"/>
    <w:rsid w:val="00A422B7"/>
    <w:rsid w:val="00A42C49"/>
    <w:rsid w:val="00A42F8B"/>
    <w:rsid w:val="00A43000"/>
    <w:rsid w:val="00A43365"/>
    <w:rsid w:val="00A43477"/>
    <w:rsid w:val="00A43A77"/>
    <w:rsid w:val="00A43BF8"/>
    <w:rsid w:val="00A43C06"/>
    <w:rsid w:val="00A45E28"/>
    <w:rsid w:val="00A46586"/>
    <w:rsid w:val="00A4699A"/>
    <w:rsid w:val="00A46CC8"/>
    <w:rsid w:val="00A46D88"/>
    <w:rsid w:val="00A46FED"/>
    <w:rsid w:val="00A47D9D"/>
    <w:rsid w:val="00A50024"/>
    <w:rsid w:val="00A5015C"/>
    <w:rsid w:val="00A50529"/>
    <w:rsid w:val="00A507E3"/>
    <w:rsid w:val="00A50EE4"/>
    <w:rsid w:val="00A5136C"/>
    <w:rsid w:val="00A51389"/>
    <w:rsid w:val="00A514B6"/>
    <w:rsid w:val="00A51D55"/>
    <w:rsid w:val="00A5251E"/>
    <w:rsid w:val="00A52E19"/>
    <w:rsid w:val="00A53016"/>
    <w:rsid w:val="00A53A1C"/>
    <w:rsid w:val="00A541A9"/>
    <w:rsid w:val="00A54936"/>
    <w:rsid w:val="00A54E00"/>
    <w:rsid w:val="00A54F09"/>
    <w:rsid w:val="00A556EA"/>
    <w:rsid w:val="00A55A11"/>
    <w:rsid w:val="00A55B8C"/>
    <w:rsid w:val="00A55F00"/>
    <w:rsid w:val="00A5605E"/>
    <w:rsid w:val="00A5661D"/>
    <w:rsid w:val="00A5701E"/>
    <w:rsid w:val="00A57078"/>
    <w:rsid w:val="00A571D5"/>
    <w:rsid w:val="00A5758C"/>
    <w:rsid w:val="00A57740"/>
    <w:rsid w:val="00A601BA"/>
    <w:rsid w:val="00A60458"/>
    <w:rsid w:val="00A6097C"/>
    <w:rsid w:val="00A620B3"/>
    <w:rsid w:val="00A62160"/>
    <w:rsid w:val="00A625A8"/>
    <w:rsid w:val="00A62B17"/>
    <w:rsid w:val="00A63FC0"/>
    <w:rsid w:val="00A64067"/>
    <w:rsid w:val="00A64DF0"/>
    <w:rsid w:val="00A65025"/>
    <w:rsid w:val="00A65315"/>
    <w:rsid w:val="00A6567A"/>
    <w:rsid w:val="00A657AE"/>
    <w:rsid w:val="00A677A2"/>
    <w:rsid w:val="00A706D3"/>
    <w:rsid w:val="00A70FD2"/>
    <w:rsid w:val="00A71681"/>
    <w:rsid w:val="00A71FBB"/>
    <w:rsid w:val="00A72F4F"/>
    <w:rsid w:val="00A732F4"/>
    <w:rsid w:val="00A7355A"/>
    <w:rsid w:val="00A745B1"/>
    <w:rsid w:val="00A745E1"/>
    <w:rsid w:val="00A74B64"/>
    <w:rsid w:val="00A7539A"/>
    <w:rsid w:val="00A754E1"/>
    <w:rsid w:val="00A75796"/>
    <w:rsid w:val="00A765FA"/>
    <w:rsid w:val="00A77CD1"/>
    <w:rsid w:val="00A77D27"/>
    <w:rsid w:val="00A80550"/>
    <w:rsid w:val="00A808B4"/>
    <w:rsid w:val="00A809DC"/>
    <w:rsid w:val="00A80CF0"/>
    <w:rsid w:val="00A81573"/>
    <w:rsid w:val="00A828A2"/>
    <w:rsid w:val="00A82D05"/>
    <w:rsid w:val="00A83453"/>
    <w:rsid w:val="00A85105"/>
    <w:rsid w:val="00A853BF"/>
    <w:rsid w:val="00A85B3F"/>
    <w:rsid w:val="00A8607C"/>
    <w:rsid w:val="00A86D14"/>
    <w:rsid w:val="00A8713E"/>
    <w:rsid w:val="00A87D75"/>
    <w:rsid w:val="00A900F4"/>
    <w:rsid w:val="00A9040A"/>
    <w:rsid w:val="00A904C4"/>
    <w:rsid w:val="00A9151D"/>
    <w:rsid w:val="00A91D69"/>
    <w:rsid w:val="00A927A6"/>
    <w:rsid w:val="00A93345"/>
    <w:rsid w:val="00A9356D"/>
    <w:rsid w:val="00A93E4F"/>
    <w:rsid w:val="00A945CD"/>
    <w:rsid w:val="00A948E9"/>
    <w:rsid w:val="00A950A3"/>
    <w:rsid w:val="00A951F2"/>
    <w:rsid w:val="00A96366"/>
    <w:rsid w:val="00A96468"/>
    <w:rsid w:val="00A96B7D"/>
    <w:rsid w:val="00AA055B"/>
    <w:rsid w:val="00AA0A73"/>
    <w:rsid w:val="00AA2380"/>
    <w:rsid w:val="00AA26D9"/>
    <w:rsid w:val="00AA2770"/>
    <w:rsid w:val="00AA2BBC"/>
    <w:rsid w:val="00AA304D"/>
    <w:rsid w:val="00AA3A38"/>
    <w:rsid w:val="00AA3BFD"/>
    <w:rsid w:val="00AA3ECC"/>
    <w:rsid w:val="00AA4A3C"/>
    <w:rsid w:val="00AA5713"/>
    <w:rsid w:val="00AA5FDB"/>
    <w:rsid w:val="00AA6450"/>
    <w:rsid w:val="00AA70F0"/>
    <w:rsid w:val="00AA726D"/>
    <w:rsid w:val="00AB003B"/>
    <w:rsid w:val="00AB0497"/>
    <w:rsid w:val="00AB0BAB"/>
    <w:rsid w:val="00AB0EE4"/>
    <w:rsid w:val="00AB0F34"/>
    <w:rsid w:val="00AB2B6B"/>
    <w:rsid w:val="00AB3268"/>
    <w:rsid w:val="00AB3293"/>
    <w:rsid w:val="00AB32DA"/>
    <w:rsid w:val="00AB3881"/>
    <w:rsid w:val="00AB4F5F"/>
    <w:rsid w:val="00AB5397"/>
    <w:rsid w:val="00AB5846"/>
    <w:rsid w:val="00AB672B"/>
    <w:rsid w:val="00AB6850"/>
    <w:rsid w:val="00AB73AB"/>
    <w:rsid w:val="00AB76D2"/>
    <w:rsid w:val="00AC0DA4"/>
    <w:rsid w:val="00AC14CE"/>
    <w:rsid w:val="00AC1B95"/>
    <w:rsid w:val="00AC1C7C"/>
    <w:rsid w:val="00AC2D9D"/>
    <w:rsid w:val="00AC3DC4"/>
    <w:rsid w:val="00AC3E47"/>
    <w:rsid w:val="00AC3F57"/>
    <w:rsid w:val="00AC4813"/>
    <w:rsid w:val="00AC5327"/>
    <w:rsid w:val="00AC53B2"/>
    <w:rsid w:val="00AC5C36"/>
    <w:rsid w:val="00AC656A"/>
    <w:rsid w:val="00AC6BDC"/>
    <w:rsid w:val="00AC70AA"/>
    <w:rsid w:val="00AC71E5"/>
    <w:rsid w:val="00AC78D9"/>
    <w:rsid w:val="00AC7BFB"/>
    <w:rsid w:val="00AC7C83"/>
    <w:rsid w:val="00AD01B1"/>
    <w:rsid w:val="00AD0427"/>
    <w:rsid w:val="00AD0535"/>
    <w:rsid w:val="00AD0FF6"/>
    <w:rsid w:val="00AD14A8"/>
    <w:rsid w:val="00AD2781"/>
    <w:rsid w:val="00AD2C27"/>
    <w:rsid w:val="00AD393D"/>
    <w:rsid w:val="00AD3B0D"/>
    <w:rsid w:val="00AD3C35"/>
    <w:rsid w:val="00AD3E6F"/>
    <w:rsid w:val="00AD41BC"/>
    <w:rsid w:val="00AD47E1"/>
    <w:rsid w:val="00AD4A12"/>
    <w:rsid w:val="00AD4BAE"/>
    <w:rsid w:val="00AD5CA4"/>
    <w:rsid w:val="00AD5E14"/>
    <w:rsid w:val="00AD6308"/>
    <w:rsid w:val="00AD6475"/>
    <w:rsid w:val="00AD6899"/>
    <w:rsid w:val="00AD735A"/>
    <w:rsid w:val="00AD753B"/>
    <w:rsid w:val="00AD7CE6"/>
    <w:rsid w:val="00AE0580"/>
    <w:rsid w:val="00AE0E90"/>
    <w:rsid w:val="00AE4227"/>
    <w:rsid w:val="00AE45C1"/>
    <w:rsid w:val="00AE460C"/>
    <w:rsid w:val="00AE58C1"/>
    <w:rsid w:val="00AE5FE9"/>
    <w:rsid w:val="00AE6AA0"/>
    <w:rsid w:val="00AE6F7B"/>
    <w:rsid w:val="00AE7886"/>
    <w:rsid w:val="00AE7D74"/>
    <w:rsid w:val="00AF17E5"/>
    <w:rsid w:val="00AF2ECB"/>
    <w:rsid w:val="00AF2F95"/>
    <w:rsid w:val="00AF36AD"/>
    <w:rsid w:val="00AF387D"/>
    <w:rsid w:val="00AF536D"/>
    <w:rsid w:val="00AF5723"/>
    <w:rsid w:val="00AF5CCA"/>
    <w:rsid w:val="00AF5E33"/>
    <w:rsid w:val="00AF6899"/>
    <w:rsid w:val="00AF7818"/>
    <w:rsid w:val="00AF7897"/>
    <w:rsid w:val="00B00A0F"/>
    <w:rsid w:val="00B01350"/>
    <w:rsid w:val="00B014F9"/>
    <w:rsid w:val="00B0217B"/>
    <w:rsid w:val="00B022EF"/>
    <w:rsid w:val="00B02595"/>
    <w:rsid w:val="00B03184"/>
    <w:rsid w:val="00B0346D"/>
    <w:rsid w:val="00B03486"/>
    <w:rsid w:val="00B046AF"/>
    <w:rsid w:val="00B049A8"/>
    <w:rsid w:val="00B04A3D"/>
    <w:rsid w:val="00B04D24"/>
    <w:rsid w:val="00B064B3"/>
    <w:rsid w:val="00B064C3"/>
    <w:rsid w:val="00B0683B"/>
    <w:rsid w:val="00B07B4B"/>
    <w:rsid w:val="00B103CB"/>
    <w:rsid w:val="00B108E7"/>
    <w:rsid w:val="00B1248E"/>
    <w:rsid w:val="00B1298A"/>
    <w:rsid w:val="00B130E8"/>
    <w:rsid w:val="00B1342A"/>
    <w:rsid w:val="00B13554"/>
    <w:rsid w:val="00B13944"/>
    <w:rsid w:val="00B13953"/>
    <w:rsid w:val="00B13E9D"/>
    <w:rsid w:val="00B13F55"/>
    <w:rsid w:val="00B1428F"/>
    <w:rsid w:val="00B14E8F"/>
    <w:rsid w:val="00B15A2E"/>
    <w:rsid w:val="00B15A63"/>
    <w:rsid w:val="00B16FC4"/>
    <w:rsid w:val="00B17335"/>
    <w:rsid w:val="00B17BCC"/>
    <w:rsid w:val="00B17C4B"/>
    <w:rsid w:val="00B21341"/>
    <w:rsid w:val="00B21387"/>
    <w:rsid w:val="00B21947"/>
    <w:rsid w:val="00B22340"/>
    <w:rsid w:val="00B223BE"/>
    <w:rsid w:val="00B23FFE"/>
    <w:rsid w:val="00B24AFF"/>
    <w:rsid w:val="00B24BB4"/>
    <w:rsid w:val="00B24EC9"/>
    <w:rsid w:val="00B24F5F"/>
    <w:rsid w:val="00B253E9"/>
    <w:rsid w:val="00B26489"/>
    <w:rsid w:val="00B26A10"/>
    <w:rsid w:val="00B26D1E"/>
    <w:rsid w:val="00B26E87"/>
    <w:rsid w:val="00B3058A"/>
    <w:rsid w:val="00B30E88"/>
    <w:rsid w:val="00B31042"/>
    <w:rsid w:val="00B31463"/>
    <w:rsid w:val="00B319E1"/>
    <w:rsid w:val="00B31D7A"/>
    <w:rsid w:val="00B329F5"/>
    <w:rsid w:val="00B32B05"/>
    <w:rsid w:val="00B333AF"/>
    <w:rsid w:val="00B354C9"/>
    <w:rsid w:val="00B35DE5"/>
    <w:rsid w:val="00B36074"/>
    <w:rsid w:val="00B3658A"/>
    <w:rsid w:val="00B365CF"/>
    <w:rsid w:val="00B36718"/>
    <w:rsid w:val="00B37605"/>
    <w:rsid w:val="00B37661"/>
    <w:rsid w:val="00B376DA"/>
    <w:rsid w:val="00B37890"/>
    <w:rsid w:val="00B37A97"/>
    <w:rsid w:val="00B37EA6"/>
    <w:rsid w:val="00B40158"/>
    <w:rsid w:val="00B40D5B"/>
    <w:rsid w:val="00B410B2"/>
    <w:rsid w:val="00B410FA"/>
    <w:rsid w:val="00B4116D"/>
    <w:rsid w:val="00B41786"/>
    <w:rsid w:val="00B41A4F"/>
    <w:rsid w:val="00B41EB3"/>
    <w:rsid w:val="00B4224E"/>
    <w:rsid w:val="00B42F10"/>
    <w:rsid w:val="00B43784"/>
    <w:rsid w:val="00B437EC"/>
    <w:rsid w:val="00B43D4B"/>
    <w:rsid w:val="00B44782"/>
    <w:rsid w:val="00B44C3B"/>
    <w:rsid w:val="00B4528E"/>
    <w:rsid w:val="00B45761"/>
    <w:rsid w:val="00B45AF8"/>
    <w:rsid w:val="00B4646D"/>
    <w:rsid w:val="00B4699C"/>
    <w:rsid w:val="00B4722B"/>
    <w:rsid w:val="00B4747C"/>
    <w:rsid w:val="00B474AD"/>
    <w:rsid w:val="00B50860"/>
    <w:rsid w:val="00B50C61"/>
    <w:rsid w:val="00B51198"/>
    <w:rsid w:val="00B53E31"/>
    <w:rsid w:val="00B5434E"/>
    <w:rsid w:val="00B5436A"/>
    <w:rsid w:val="00B545E6"/>
    <w:rsid w:val="00B54EC0"/>
    <w:rsid w:val="00B55211"/>
    <w:rsid w:val="00B561DA"/>
    <w:rsid w:val="00B565AF"/>
    <w:rsid w:val="00B56A60"/>
    <w:rsid w:val="00B56B19"/>
    <w:rsid w:val="00B575AE"/>
    <w:rsid w:val="00B57D0D"/>
    <w:rsid w:val="00B601C7"/>
    <w:rsid w:val="00B60309"/>
    <w:rsid w:val="00B60757"/>
    <w:rsid w:val="00B609BF"/>
    <w:rsid w:val="00B610F1"/>
    <w:rsid w:val="00B61173"/>
    <w:rsid w:val="00B613AB"/>
    <w:rsid w:val="00B61427"/>
    <w:rsid w:val="00B619A3"/>
    <w:rsid w:val="00B61AC7"/>
    <w:rsid w:val="00B61CF7"/>
    <w:rsid w:val="00B62309"/>
    <w:rsid w:val="00B6239B"/>
    <w:rsid w:val="00B62696"/>
    <w:rsid w:val="00B62B18"/>
    <w:rsid w:val="00B6388C"/>
    <w:rsid w:val="00B6399E"/>
    <w:rsid w:val="00B63CCD"/>
    <w:rsid w:val="00B63E6D"/>
    <w:rsid w:val="00B6416E"/>
    <w:rsid w:val="00B64509"/>
    <w:rsid w:val="00B64753"/>
    <w:rsid w:val="00B65333"/>
    <w:rsid w:val="00B656F7"/>
    <w:rsid w:val="00B65C12"/>
    <w:rsid w:val="00B65ECA"/>
    <w:rsid w:val="00B66DF0"/>
    <w:rsid w:val="00B66E86"/>
    <w:rsid w:val="00B673F3"/>
    <w:rsid w:val="00B6767A"/>
    <w:rsid w:val="00B67711"/>
    <w:rsid w:val="00B67B11"/>
    <w:rsid w:val="00B70038"/>
    <w:rsid w:val="00B70A70"/>
    <w:rsid w:val="00B71062"/>
    <w:rsid w:val="00B71A52"/>
    <w:rsid w:val="00B72084"/>
    <w:rsid w:val="00B7309F"/>
    <w:rsid w:val="00B7319B"/>
    <w:rsid w:val="00B74142"/>
    <w:rsid w:val="00B7416F"/>
    <w:rsid w:val="00B74E2C"/>
    <w:rsid w:val="00B757B1"/>
    <w:rsid w:val="00B75E89"/>
    <w:rsid w:val="00B75F74"/>
    <w:rsid w:val="00B762ED"/>
    <w:rsid w:val="00B7630B"/>
    <w:rsid w:val="00B76E3E"/>
    <w:rsid w:val="00B77594"/>
    <w:rsid w:val="00B80813"/>
    <w:rsid w:val="00B80C6A"/>
    <w:rsid w:val="00B81B66"/>
    <w:rsid w:val="00B81B69"/>
    <w:rsid w:val="00B81C47"/>
    <w:rsid w:val="00B81E58"/>
    <w:rsid w:val="00B82C10"/>
    <w:rsid w:val="00B82C67"/>
    <w:rsid w:val="00B83255"/>
    <w:rsid w:val="00B83889"/>
    <w:rsid w:val="00B83E8D"/>
    <w:rsid w:val="00B84326"/>
    <w:rsid w:val="00B84716"/>
    <w:rsid w:val="00B84A2A"/>
    <w:rsid w:val="00B84E0C"/>
    <w:rsid w:val="00B84FB6"/>
    <w:rsid w:val="00B857CF"/>
    <w:rsid w:val="00B85D7C"/>
    <w:rsid w:val="00B87A11"/>
    <w:rsid w:val="00B900AA"/>
    <w:rsid w:val="00B90214"/>
    <w:rsid w:val="00B90988"/>
    <w:rsid w:val="00B91690"/>
    <w:rsid w:val="00B92DF5"/>
    <w:rsid w:val="00B92F6E"/>
    <w:rsid w:val="00B93BB0"/>
    <w:rsid w:val="00B94096"/>
    <w:rsid w:val="00B9431B"/>
    <w:rsid w:val="00B953ED"/>
    <w:rsid w:val="00B95463"/>
    <w:rsid w:val="00B95ABD"/>
    <w:rsid w:val="00B95D52"/>
    <w:rsid w:val="00B95EA0"/>
    <w:rsid w:val="00B95FF8"/>
    <w:rsid w:val="00B96539"/>
    <w:rsid w:val="00B96570"/>
    <w:rsid w:val="00B96660"/>
    <w:rsid w:val="00B96B42"/>
    <w:rsid w:val="00B96E12"/>
    <w:rsid w:val="00B97014"/>
    <w:rsid w:val="00B97046"/>
    <w:rsid w:val="00B973E3"/>
    <w:rsid w:val="00B975E2"/>
    <w:rsid w:val="00B97650"/>
    <w:rsid w:val="00B97C64"/>
    <w:rsid w:val="00BA092A"/>
    <w:rsid w:val="00BA1965"/>
    <w:rsid w:val="00BA2761"/>
    <w:rsid w:val="00BA2AA0"/>
    <w:rsid w:val="00BA2EA1"/>
    <w:rsid w:val="00BA30AF"/>
    <w:rsid w:val="00BA31A2"/>
    <w:rsid w:val="00BA4147"/>
    <w:rsid w:val="00BA4702"/>
    <w:rsid w:val="00BA56E6"/>
    <w:rsid w:val="00BA57F6"/>
    <w:rsid w:val="00BA7253"/>
    <w:rsid w:val="00BA77A6"/>
    <w:rsid w:val="00BB094D"/>
    <w:rsid w:val="00BB19CD"/>
    <w:rsid w:val="00BB1CC2"/>
    <w:rsid w:val="00BB2F34"/>
    <w:rsid w:val="00BB40FD"/>
    <w:rsid w:val="00BB48FC"/>
    <w:rsid w:val="00BB49C9"/>
    <w:rsid w:val="00BB55EA"/>
    <w:rsid w:val="00BB5647"/>
    <w:rsid w:val="00BB5929"/>
    <w:rsid w:val="00BB5FC0"/>
    <w:rsid w:val="00BB6908"/>
    <w:rsid w:val="00BB6A3A"/>
    <w:rsid w:val="00BC0125"/>
    <w:rsid w:val="00BC01BE"/>
    <w:rsid w:val="00BC020B"/>
    <w:rsid w:val="00BC078B"/>
    <w:rsid w:val="00BC0CB1"/>
    <w:rsid w:val="00BC370A"/>
    <w:rsid w:val="00BC3F54"/>
    <w:rsid w:val="00BC425A"/>
    <w:rsid w:val="00BC5D0C"/>
    <w:rsid w:val="00BC5ED1"/>
    <w:rsid w:val="00BC6208"/>
    <w:rsid w:val="00BC6B00"/>
    <w:rsid w:val="00BC7DE2"/>
    <w:rsid w:val="00BD0931"/>
    <w:rsid w:val="00BD1140"/>
    <w:rsid w:val="00BD11B4"/>
    <w:rsid w:val="00BD1436"/>
    <w:rsid w:val="00BD1454"/>
    <w:rsid w:val="00BD2CF9"/>
    <w:rsid w:val="00BD2D0B"/>
    <w:rsid w:val="00BD2E9D"/>
    <w:rsid w:val="00BD2EBC"/>
    <w:rsid w:val="00BD3213"/>
    <w:rsid w:val="00BD3F8E"/>
    <w:rsid w:val="00BD42AD"/>
    <w:rsid w:val="00BD4E1A"/>
    <w:rsid w:val="00BD4EF9"/>
    <w:rsid w:val="00BD5C40"/>
    <w:rsid w:val="00BD6B2E"/>
    <w:rsid w:val="00BD7492"/>
    <w:rsid w:val="00BD7541"/>
    <w:rsid w:val="00BE08AA"/>
    <w:rsid w:val="00BE1B65"/>
    <w:rsid w:val="00BE2460"/>
    <w:rsid w:val="00BE262D"/>
    <w:rsid w:val="00BE3694"/>
    <w:rsid w:val="00BE381A"/>
    <w:rsid w:val="00BE3D65"/>
    <w:rsid w:val="00BE4292"/>
    <w:rsid w:val="00BE44FC"/>
    <w:rsid w:val="00BE4FCC"/>
    <w:rsid w:val="00BE54D2"/>
    <w:rsid w:val="00BE5F76"/>
    <w:rsid w:val="00BE5F90"/>
    <w:rsid w:val="00BE6142"/>
    <w:rsid w:val="00BE6755"/>
    <w:rsid w:val="00BE704F"/>
    <w:rsid w:val="00BF0849"/>
    <w:rsid w:val="00BF0D2D"/>
    <w:rsid w:val="00BF0FAC"/>
    <w:rsid w:val="00BF18CC"/>
    <w:rsid w:val="00BF18F3"/>
    <w:rsid w:val="00BF29B1"/>
    <w:rsid w:val="00BF475C"/>
    <w:rsid w:val="00BF4ADC"/>
    <w:rsid w:val="00BF4B12"/>
    <w:rsid w:val="00BF5E6C"/>
    <w:rsid w:val="00BF5F9A"/>
    <w:rsid w:val="00BF693F"/>
    <w:rsid w:val="00BF6B45"/>
    <w:rsid w:val="00BF6CC6"/>
    <w:rsid w:val="00BF6DAA"/>
    <w:rsid w:val="00BF711B"/>
    <w:rsid w:val="00BF72E8"/>
    <w:rsid w:val="00BF77DB"/>
    <w:rsid w:val="00BF7833"/>
    <w:rsid w:val="00C003FB"/>
    <w:rsid w:val="00C00516"/>
    <w:rsid w:val="00C00670"/>
    <w:rsid w:val="00C00865"/>
    <w:rsid w:val="00C00B28"/>
    <w:rsid w:val="00C01B27"/>
    <w:rsid w:val="00C02609"/>
    <w:rsid w:val="00C02733"/>
    <w:rsid w:val="00C0282D"/>
    <w:rsid w:val="00C02B63"/>
    <w:rsid w:val="00C02C38"/>
    <w:rsid w:val="00C02D8D"/>
    <w:rsid w:val="00C02E83"/>
    <w:rsid w:val="00C033A3"/>
    <w:rsid w:val="00C038E6"/>
    <w:rsid w:val="00C042DD"/>
    <w:rsid w:val="00C043C6"/>
    <w:rsid w:val="00C04BCC"/>
    <w:rsid w:val="00C058F9"/>
    <w:rsid w:val="00C06F05"/>
    <w:rsid w:val="00C07192"/>
    <w:rsid w:val="00C07D5C"/>
    <w:rsid w:val="00C07E7D"/>
    <w:rsid w:val="00C10F9C"/>
    <w:rsid w:val="00C1146B"/>
    <w:rsid w:val="00C11D9A"/>
    <w:rsid w:val="00C126A1"/>
    <w:rsid w:val="00C126D9"/>
    <w:rsid w:val="00C12C93"/>
    <w:rsid w:val="00C13287"/>
    <w:rsid w:val="00C1380D"/>
    <w:rsid w:val="00C1394B"/>
    <w:rsid w:val="00C13F4F"/>
    <w:rsid w:val="00C14663"/>
    <w:rsid w:val="00C16534"/>
    <w:rsid w:val="00C1669F"/>
    <w:rsid w:val="00C16705"/>
    <w:rsid w:val="00C16E1F"/>
    <w:rsid w:val="00C17F1D"/>
    <w:rsid w:val="00C20824"/>
    <w:rsid w:val="00C20B84"/>
    <w:rsid w:val="00C20BCB"/>
    <w:rsid w:val="00C21238"/>
    <w:rsid w:val="00C2160F"/>
    <w:rsid w:val="00C21EC7"/>
    <w:rsid w:val="00C22866"/>
    <w:rsid w:val="00C22D41"/>
    <w:rsid w:val="00C2304A"/>
    <w:rsid w:val="00C2477B"/>
    <w:rsid w:val="00C24B95"/>
    <w:rsid w:val="00C24F4A"/>
    <w:rsid w:val="00C256FA"/>
    <w:rsid w:val="00C25E83"/>
    <w:rsid w:val="00C2636F"/>
    <w:rsid w:val="00C265F4"/>
    <w:rsid w:val="00C27A2B"/>
    <w:rsid w:val="00C308D1"/>
    <w:rsid w:val="00C31640"/>
    <w:rsid w:val="00C32001"/>
    <w:rsid w:val="00C32912"/>
    <w:rsid w:val="00C32FE9"/>
    <w:rsid w:val="00C34B05"/>
    <w:rsid w:val="00C35951"/>
    <w:rsid w:val="00C35DF4"/>
    <w:rsid w:val="00C35ECD"/>
    <w:rsid w:val="00C36175"/>
    <w:rsid w:val="00C36269"/>
    <w:rsid w:val="00C37285"/>
    <w:rsid w:val="00C37557"/>
    <w:rsid w:val="00C40241"/>
    <w:rsid w:val="00C4065B"/>
    <w:rsid w:val="00C40B29"/>
    <w:rsid w:val="00C40E06"/>
    <w:rsid w:val="00C41207"/>
    <w:rsid w:val="00C4149B"/>
    <w:rsid w:val="00C4194E"/>
    <w:rsid w:val="00C4230C"/>
    <w:rsid w:val="00C42787"/>
    <w:rsid w:val="00C43510"/>
    <w:rsid w:val="00C442BA"/>
    <w:rsid w:val="00C4477C"/>
    <w:rsid w:val="00C45687"/>
    <w:rsid w:val="00C457D6"/>
    <w:rsid w:val="00C45D79"/>
    <w:rsid w:val="00C45E7C"/>
    <w:rsid w:val="00C45F14"/>
    <w:rsid w:val="00C4631A"/>
    <w:rsid w:val="00C468B6"/>
    <w:rsid w:val="00C46E00"/>
    <w:rsid w:val="00C477B2"/>
    <w:rsid w:val="00C47DEB"/>
    <w:rsid w:val="00C5111D"/>
    <w:rsid w:val="00C51929"/>
    <w:rsid w:val="00C520CF"/>
    <w:rsid w:val="00C52D26"/>
    <w:rsid w:val="00C53751"/>
    <w:rsid w:val="00C537FE"/>
    <w:rsid w:val="00C5473E"/>
    <w:rsid w:val="00C5474A"/>
    <w:rsid w:val="00C54AA0"/>
    <w:rsid w:val="00C55984"/>
    <w:rsid w:val="00C55E83"/>
    <w:rsid w:val="00C5664A"/>
    <w:rsid w:val="00C5698F"/>
    <w:rsid w:val="00C569B2"/>
    <w:rsid w:val="00C57156"/>
    <w:rsid w:val="00C57AFA"/>
    <w:rsid w:val="00C57CDB"/>
    <w:rsid w:val="00C57D10"/>
    <w:rsid w:val="00C57D60"/>
    <w:rsid w:val="00C60BAA"/>
    <w:rsid w:val="00C6113B"/>
    <w:rsid w:val="00C61CFE"/>
    <w:rsid w:val="00C63164"/>
    <w:rsid w:val="00C631CA"/>
    <w:rsid w:val="00C633B8"/>
    <w:rsid w:val="00C63546"/>
    <w:rsid w:val="00C63B81"/>
    <w:rsid w:val="00C6424B"/>
    <w:rsid w:val="00C65DBB"/>
    <w:rsid w:val="00C6612C"/>
    <w:rsid w:val="00C665EE"/>
    <w:rsid w:val="00C6664F"/>
    <w:rsid w:val="00C66F12"/>
    <w:rsid w:val="00C70B94"/>
    <w:rsid w:val="00C7118C"/>
    <w:rsid w:val="00C72490"/>
    <w:rsid w:val="00C7267C"/>
    <w:rsid w:val="00C72AC9"/>
    <w:rsid w:val="00C72B8A"/>
    <w:rsid w:val="00C72D2A"/>
    <w:rsid w:val="00C73314"/>
    <w:rsid w:val="00C73569"/>
    <w:rsid w:val="00C73A49"/>
    <w:rsid w:val="00C74898"/>
    <w:rsid w:val="00C74E87"/>
    <w:rsid w:val="00C7557A"/>
    <w:rsid w:val="00C75862"/>
    <w:rsid w:val="00C763D9"/>
    <w:rsid w:val="00C77055"/>
    <w:rsid w:val="00C771A9"/>
    <w:rsid w:val="00C77CF9"/>
    <w:rsid w:val="00C802CB"/>
    <w:rsid w:val="00C8069D"/>
    <w:rsid w:val="00C809C0"/>
    <w:rsid w:val="00C81636"/>
    <w:rsid w:val="00C81F7E"/>
    <w:rsid w:val="00C82192"/>
    <w:rsid w:val="00C8260B"/>
    <w:rsid w:val="00C82851"/>
    <w:rsid w:val="00C82853"/>
    <w:rsid w:val="00C856C3"/>
    <w:rsid w:val="00C85C56"/>
    <w:rsid w:val="00C8629D"/>
    <w:rsid w:val="00C86E0D"/>
    <w:rsid w:val="00C86EA8"/>
    <w:rsid w:val="00C9147A"/>
    <w:rsid w:val="00C92369"/>
    <w:rsid w:val="00C928C5"/>
    <w:rsid w:val="00C92CCD"/>
    <w:rsid w:val="00C92CD9"/>
    <w:rsid w:val="00C93140"/>
    <w:rsid w:val="00C938E2"/>
    <w:rsid w:val="00C93BEA"/>
    <w:rsid w:val="00C94020"/>
    <w:rsid w:val="00C94278"/>
    <w:rsid w:val="00C94296"/>
    <w:rsid w:val="00C97045"/>
    <w:rsid w:val="00C97576"/>
    <w:rsid w:val="00C97BF0"/>
    <w:rsid w:val="00C97DD0"/>
    <w:rsid w:val="00CA0C23"/>
    <w:rsid w:val="00CA0D34"/>
    <w:rsid w:val="00CA134A"/>
    <w:rsid w:val="00CA16FE"/>
    <w:rsid w:val="00CA1D7D"/>
    <w:rsid w:val="00CA24EF"/>
    <w:rsid w:val="00CA252C"/>
    <w:rsid w:val="00CA2940"/>
    <w:rsid w:val="00CA2A04"/>
    <w:rsid w:val="00CA2BC0"/>
    <w:rsid w:val="00CA4399"/>
    <w:rsid w:val="00CA50F8"/>
    <w:rsid w:val="00CA5299"/>
    <w:rsid w:val="00CA54FB"/>
    <w:rsid w:val="00CA5E70"/>
    <w:rsid w:val="00CA619C"/>
    <w:rsid w:val="00CA6536"/>
    <w:rsid w:val="00CA6A91"/>
    <w:rsid w:val="00CA6AC6"/>
    <w:rsid w:val="00CA7DDC"/>
    <w:rsid w:val="00CB03E7"/>
    <w:rsid w:val="00CB0A79"/>
    <w:rsid w:val="00CB11BF"/>
    <w:rsid w:val="00CB19DF"/>
    <w:rsid w:val="00CB1D98"/>
    <w:rsid w:val="00CB1E26"/>
    <w:rsid w:val="00CB24B1"/>
    <w:rsid w:val="00CB285C"/>
    <w:rsid w:val="00CB39CE"/>
    <w:rsid w:val="00CB40CD"/>
    <w:rsid w:val="00CB4FFD"/>
    <w:rsid w:val="00CB5E4E"/>
    <w:rsid w:val="00CB69C6"/>
    <w:rsid w:val="00CB6A5B"/>
    <w:rsid w:val="00CB7E8D"/>
    <w:rsid w:val="00CC00A9"/>
    <w:rsid w:val="00CC07E1"/>
    <w:rsid w:val="00CC0B95"/>
    <w:rsid w:val="00CC0D8D"/>
    <w:rsid w:val="00CC1326"/>
    <w:rsid w:val="00CC179E"/>
    <w:rsid w:val="00CC1EBF"/>
    <w:rsid w:val="00CC2070"/>
    <w:rsid w:val="00CC24EE"/>
    <w:rsid w:val="00CC2C69"/>
    <w:rsid w:val="00CC2CCB"/>
    <w:rsid w:val="00CC328E"/>
    <w:rsid w:val="00CC3CA7"/>
    <w:rsid w:val="00CC3D97"/>
    <w:rsid w:val="00CC524C"/>
    <w:rsid w:val="00CC53ED"/>
    <w:rsid w:val="00CC62BD"/>
    <w:rsid w:val="00CC6342"/>
    <w:rsid w:val="00CC6705"/>
    <w:rsid w:val="00CC673A"/>
    <w:rsid w:val="00CC6E1C"/>
    <w:rsid w:val="00CC7172"/>
    <w:rsid w:val="00CC7186"/>
    <w:rsid w:val="00CC7426"/>
    <w:rsid w:val="00CC7F9B"/>
    <w:rsid w:val="00CD0605"/>
    <w:rsid w:val="00CD2101"/>
    <w:rsid w:val="00CD2BDC"/>
    <w:rsid w:val="00CD2FA9"/>
    <w:rsid w:val="00CD5AE9"/>
    <w:rsid w:val="00CD5BFF"/>
    <w:rsid w:val="00CD5F70"/>
    <w:rsid w:val="00CD6735"/>
    <w:rsid w:val="00CD67AD"/>
    <w:rsid w:val="00CD67FC"/>
    <w:rsid w:val="00CD6F26"/>
    <w:rsid w:val="00CD6F3A"/>
    <w:rsid w:val="00CD7478"/>
    <w:rsid w:val="00CD7E30"/>
    <w:rsid w:val="00CE0983"/>
    <w:rsid w:val="00CE16CD"/>
    <w:rsid w:val="00CE1DC3"/>
    <w:rsid w:val="00CE20D9"/>
    <w:rsid w:val="00CE2529"/>
    <w:rsid w:val="00CE2531"/>
    <w:rsid w:val="00CE2E53"/>
    <w:rsid w:val="00CE32DD"/>
    <w:rsid w:val="00CE36E3"/>
    <w:rsid w:val="00CE3F76"/>
    <w:rsid w:val="00CE6237"/>
    <w:rsid w:val="00CE628B"/>
    <w:rsid w:val="00CE6ACA"/>
    <w:rsid w:val="00CE7BEB"/>
    <w:rsid w:val="00CF059A"/>
    <w:rsid w:val="00CF08D0"/>
    <w:rsid w:val="00CF0937"/>
    <w:rsid w:val="00CF0A26"/>
    <w:rsid w:val="00CF0F65"/>
    <w:rsid w:val="00CF28FD"/>
    <w:rsid w:val="00CF3646"/>
    <w:rsid w:val="00CF3F24"/>
    <w:rsid w:val="00CF3FE1"/>
    <w:rsid w:val="00CF456C"/>
    <w:rsid w:val="00CF4727"/>
    <w:rsid w:val="00CF4930"/>
    <w:rsid w:val="00CF4D32"/>
    <w:rsid w:val="00CF5757"/>
    <w:rsid w:val="00CF57B1"/>
    <w:rsid w:val="00CF5E31"/>
    <w:rsid w:val="00CF62C2"/>
    <w:rsid w:val="00CF6386"/>
    <w:rsid w:val="00CF6E79"/>
    <w:rsid w:val="00CF7BD0"/>
    <w:rsid w:val="00D004FF"/>
    <w:rsid w:val="00D00E1F"/>
    <w:rsid w:val="00D018A2"/>
    <w:rsid w:val="00D01D68"/>
    <w:rsid w:val="00D0209C"/>
    <w:rsid w:val="00D022EE"/>
    <w:rsid w:val="00D03494"/>
    <w:rsid w:val="00D0382B"/>
    <w:rsid w:val="00D0425A"/>
    <w:rsid w:val="00D047F3"/>
    <w:rsid w:val="00D049AC"/>
    <w:rsid w:val="00D04B6C"/>
    <w:rsid w:val="00D0502D"/>
    <w:rsid w:val="00D0509F"/>
    <w:rsid w:val="00D05E58"/>
    <w:rsid w:val="00D06108"/>
    <w:rsid w:val="00D064D8"/>
    <w:rsid w:val="00D0650B"/>
    <w:rsid w:val="00D06945"/>
    <w:rsid w:val="00D06B92"/>
    <w:rsid w:val="00D070D4"/>
    <w:rsid w:val="00D07307"/>
    <w:rsid w:val="00D07AEE"/>
    <w:rsid w:val="00D102D7"/>
    <w:rsid w:val="00D10374"/>
    <w:rsid w:val="00D10410"/>
    <w:rsid w:val="00D11004"/>
    <w:rsid w:val="00D11BB8"/>
    <w:rsid w:val="00D12436"/>
    <w:rsid w:val="00D126D8"/>
    <w:rsid w:val="00D12D41"/>
    <w:rsid w:val="00D13920"/>
    <w:rsid w:val="00D14269"/>
    <w:rsid w:val="00D14B49"/>
    <w:rsid w:val="00D14EF4"/>
    <w:rsid w:val="00D16438"/>
    <w:rsid w:val="00D1659C"/>
    <w:rsid w:val="00D17260"/>
    <w:rsid w:val="00D17D5D"/>
    <w:rsid w:val="00D20B30"/>
    <w:rsid w:val="00D20BE2"/>
    <w:rsid w:val="00D21465"/>
    <w:rsid w:val="00D21DE8"/>
    <w:rsid w:val="00D221B7"/>
    <w:rsid w:val="00D2224D"/>
    <w:rsid w:val="00D240F1"/>
    <w:rsid w:val="00D2482E"/>
    <w:rsid w:val="00D24FD0"/>
    <w:rsid w:val="00D25113"/>
    <w:rsid w:val="00D25147"/>
    <w:rsid w:val="00D257C6"/>
    <w:rsid w:val="00D25872"/>
    <w:rsid w:val="00D271EB"/>
    <w:rsid w:val="00D27A2E"/>
    <w:rsid w:val="00D30272"/>
    <w:rsid w:val="00D304B7"/>
    <w:rsid w:val="00D30779"/>
    <w:rsid w:val="00D317BE"/>
    <w:rsid w:val="00D31C49"/>
    <w:rsid w:val="00D32229"/>
    <w:rsid w:val="00D32BA4"/>
    <w:rsid w:val="00D32D3E"/>
    <w:rsid w:val="00D33312"/>
    <w:rsid w:val="00D33348"/>
    <w:rsid w:val="00D3385F"/>
    <w:rsid w:val="00D344E4"/>
    <w:rsid w:val="00D346E0"/>
    <w:rsid w:val="00D34927"/>
    <w:rsid w:val="00D3576C"/>
    <w:rsid w:val="00D358D5"/>
    <w:rsid w:val="00D369E7"/>
    <w:rsid w:val="00D37F4B"/>
    <w:rsid w:val="00D40380"/>
    <w:rsid w:val="00D40722"/>
    <w:rsid w:val="00D4099D"/>
    <w:rsid w:val="00D411B3"/>
    <w:rsid w:val="00D41265"/>
    <w:rsid w:val="00D41B92"/>
    <w:rsid w:val="00D41E3F"/>
    <w:rsid w:val="00D42AEC"/>
    <w:rsid w:val="00D42EEF"/>
    <w:rsid w:val="00D43652"/>
    <w:rsid w:val="00D45BA5"/>
    <w:rsid w:val="00D469C3"/>
    <w:rsid w:val="00D503C0"/>
    <w:rsid w:val="00D50944"/>
    <w:rsid w:val="00D5124B"/>
    <w:rsid w:val="00D5157A"/>
    <w:rsid w:val="00D51840"/>
    <w:rsid w:val="00D528A5"/>
    <w:rsid w:val="00D52992"/>
    <w:rsid w:val="00D52B31"/>
    <w:rsid w:val="00D52E29"/>
    <w:rsid w:val="00D5356B"/>
    <w:rsid w:val="00D5395A"/>
    <w:rsid w:val="00D541B0"/>
    <w:rsid w:val="00D548D4"/>
    <w:rsid w:val="00D54EBF"/>
    <w:rsid w:val="00D55BE3"/>
    <w:rsid w:val="00D5613E"/>
    <w:rsid w:val="00D5628D"/>
    <w:rsid w:val="00D56CB6"/>
    <w:rsid w:val="00D57C61"/>
    <w:rsid w:val="00D604EF"/>
    <w:rsid w:val="00D60521"/>
    <w:rsid w:val="00D60719"/>
    <w:rsid w:val="00D608BC"/>
    <w:rsid w:val="00D60B30"/>
    <w:rsid w:val="00D60DC9"/>
    <w:rsid w:val="00D61183"/>
    <w:rsid w:val="00D61983"/>
    <w:rsid w:val="00D6213B"/>
    <w:rsid w:val="00D62C0A"/>
    <w:rsid w:val="00D62E79"/>
    <w:rsid w:val="00D62F7A"/>
    <w:rsid w:val="00D63226"/>
    <w:rsid w:val="00D63DB4"/>
    <w:rsid w:val="00D65237"/>
    <w:rsid w:val="00D65EC1"/>
    <w:rsid w:val="00D66ABC"/>
    <w:rsid w:val="00D671D6"/>
    <w:rsid w:val="00D676E6"/>
    <w:rsid w:val="00D67747"/>
    <w:rsid w:val="00D67B09"/>
    <w:rsid w:val="00D67E0A"/>
    <w:rsid w:val="00D70669"/>
    <w:rsid w:val="00D7154B"/>
    <w:rsid w:val="00D71BEE"/>
    <w:rsid w:val="00D71F7C"/>
    <w:rsid w:val="00D7328E"/>
    <w:rsid w:val="00D73966"/>
    <w:rsid w:val="00D73CF9"/>
    <w:rsid w:val="00D74364"/>
    <w:rsid w:val="00D747C0"/>
    <w:rsid w:val="00D7498B"/>
    <w:rsid w:val="00D752F0"/>
    <w:rsid w:val="00D754DD"/>
    <w:rsid w:val="00D755CB"/>
    <w:rsid w:val="00D77258"/>
    <w:rsid w:val="00D77C00"/>
    <w:rsid w:val="00D8023B"/>
    <w:rsid w:val="00D8093C"/>
    <w:rsid w:val="00D80E12"/>
    <w:rsid w:val="00D816CF"/>
    <w:rsid w:val="00D819EB"/>
    <w:rsid w:val="00D82816"/>
    <w:rsid w:val="00D8293F"/>
    <w:rsid w:val="00D83122"/>
    <w:rsid w:val="00D8448D"/>
    <w:rsid w:val="00D85848"/>
    <w:rsid w:val="00D866C2"/>
    <w:rsid w:val="00D9087B"/>
    <w:rsid w:val="00D90FA7"/>
    <w:rsid w:val="00D91252"/>
    <w:rsid w:val="00D91C81"/>
    <w:rsid w:val="00D932EB"/>
    <w:rsid w:val="00D9356E"/>
    <w:rsid w:val="00D939F5"/>
    <w:rsid w:val="00D943C2"/>
    <w:rsid w:val="00D94719"/>
    <w:rsid w:val="00D94D55"/>
    <w:rsid w:val="00D94DEC"/>
    <w:rsid w:val="00D9518A"/>
    <w:rsid w:val="00D955A2"/>
    <w:rsid w:val="00D9588F"/>
    <w:rsid w:val="00D96B58"/>
    <w:rsid w:val="00D96F2F"/>
    <w:rsid w:val="00D96F34"/>
    <w:rsid w:val="00D972FE"/>
    <w:rsid w:val="00D97B3E"/>
    <w:rsid w:val="00DA0161"/>
    <w:rsid w:val="00DA0668"/>
    <w:rsid w:val="00DA0959"/>
    <w:rsid w:val="00DA10D8"/>
    <w:rsid w:val="00DA152B"/>
    <w:rsid w:val="00DA1622"/>
    <w:rsid w:val="00DA1E38"/>
    <w:rsid w:val="00DA1ED8"/>
    <w:rsid w:val="00DA2642"/>
    <w:rsid w:val="00DA26B5"/>
    <w:rsid w:val="00DA3010"/>
    <w:rsid w:val="00DA33D5"/>
    <w:rsid w:val="00DA3BC5"/>
    <w:rsid w:val="00DA57A0"/>
    <w:rsid w:val="00DA5E62"/>
    <w:rsid w:val="00DA6187"/>
    <w:rsid w:val="00DA6289"/>
    <w:rsid w:val="00DA662A"/>
    <w:rsid w:val="00DA67C5"/>
    <w:rsid w:val="00DA6880"/>
    <w:rsid w:val="00DA73C0"/>
    <w:rsid w:val="00DA7730"/>
    <w:rsid w:val="00DA79AB"/>
    <w:rsid w:val="00DB0C38"/>
    <w:rsid w:val="00DB19D7"/>
    <w:rsid w:val="00DB22AF"/>
    <w:rsid w:val="00DB2F97"/>
    <w:rsid w:val="00DB35AD"/>
    <w:rsid w:val="00DB47A0"/>
    <w:rsid w:val="00DB57E9"/>
    <w:rsid w:val="00DB589E"/>
    <w:rsid w:val="00DB5956"/>
    <w:rsid w:val="00DB5D23"/>
    <w:rsid w:val="00DB5EE2"/>
    <w:rsid w:val="00DB7998"/>
    <w:rsid w:val="00DB7A5B"/>
    <w:rsid w:val="00DB7C51"/>
    <w:rsid w:val="00DC03B4"/>
    <w:rsid w:val="00DC2431"/>
    <w:rsid w:val="00DC2AE2"/>
    <w:rsid w:val="00DC2E5F"/>
    <w:rsid w:val="00DC35EB"/>
    <w:rsid w:val="00DC3B26"/>
    <w:rsid w:val="00DC3E16"/>
    <w:rsid w:val="00DC425B"/>
    <w:rsid w:val="00DC4277"/>
    <w:rsid w:val="00DC428E"/>
    <w:rsid w:val="00DC4A5D"/>
    <w:rsid w:val="00DC4BCC"/>
    <w:rsid w:val="00DC4E67"/>
    <w:rsid w:val="00DC55E9"/>
    <w:rsid w:val="00DC58A3"/>
    <w:rsid w:val="00DC6936"/>
    <w:rsid w:val="00DC6B1C"/>
    <w:rsid w:val="00DC6D7F"/>
    <w:rsid w:val="00DD04D8"/>
    <w:rsid w:val="00DD1176"/>
    <w:rsid w:val="00DD18E1"/>
    <w:rsid w:val="00DD1B9E"/>
    <w:rsid w:val="00DD2444"/>
    <w:rsid w:val="00DD2737"/>
    <w:rsid w:val="00DD3321"/>
    <w:rsid w:val="00DD3D09"/>
    <w:rsid w:val="00DD4038"/>
    <w:rsid w:val="00DD4073"/>
    <w:rsid w:val="00DD5264"/>
    <w:rsid w:val="00DD54E7"/>
    <w:rsid w:val="00DD632F"/>
    <w:rsid w:val="00DD69DF"/>
    <w:rsid w:val="00DD6A55"/>
    <w:rsid w:val="00DD6E8F"/>
    <w:rsid w:val="00DD75C9"/>
    <w:rsid w:val="00DE0EA4"/>
    <w:rsid w:val="00DE0FC0"/>
    <w:rsid w:val="00DE1820"/>
    <w:rsid w:val="00DE1F96"/>
    <w:rsid w:val="00DE396D"/>
    <w:rsid w:val="00DE3D77"/>
    <w:rsid w:val="00DE4396"/>
    <w:rsid w:val="00DE43A8"/>
    <w:rsid w:val="00DE48BE"/>
    <w:rsid w:val="00DE4B5A"/>
    <w:rsid w:val="00DE534D"/>
    <w:rsid w:val="00DE57F2"/>
    <w:rsid w:val="00DE5A16"/>
    <w:rsid w:val="00DE5AFF"/>
    <w:rsid w:val="00DE6918"/>
    <w:rsid w:val="00DE75B5"/>
    <w:rsid w:val="00DE76F9"/>
    <w:rsid w:val="00DE7E0D"/>
    <w:rsid w:val="00DF0034"/>
    <w:rsid w:val="00DF0DEE"/>
    <w:rsid w:val="00DF1A14"/>
    <w:rsid w:val="00DF1A38"/>
    <w:rsid w:val="00DF2486"/>
    <w:rsid w:val="00DF2BD9"/>
    <w:rsid w:val="00DF33B1"/>
    <w:rsid w:val="00DF37CA"/>
    <w:rsid w:val="00DF4B3C"/>
    <w:rsid w:val="00DF4E11"/>
    <w:rsid w:val="00DF4EC2"/>
    <w:rsid w:val="00DF5322"/>
    <w:rsid w:val="00DF53AF"/>
    <w:rsid w:val="00DF5E51"/>
    <w:rsid w:val="00DF6D57"/>
    <w:rsid w:val="00DF70CA"/>
    <w:rsid w:val="00DF768D"/>
    <w:rsid w:val="00DF79B0"/>
    <w:rsid w:val="00E00834"/>
    <w:rsid w:val="00E00F31"/>
    <w:rsid w:val="00E01424"/>
    <w:rsid w:val="00E015F3"/>
    <w:rsid w:val="00E0187A"/>
    <w:rsid w:val="00E01949"/>
    <w:rsid w:val="00E02638"/>
    <w:rsid w:val="00E02955"/>
    <w:rsid w:val="00E02FD6"/>
    <w:rsid w:val="00E03D86"/>
    <w:rsid w:val="00E041B6"/>
    <w:rsid w:val="00E046F7"/>
    <w:rsid w:val="00E0498F"/>
    <w:rsid w:val="00E04993"/>
    <w:rsid w:val="00E04EE3"/>
    <w:rsid w:val="00E0501A"/>
    <w:rsid w:val="00E05040"/>
    <w:rsid w:val="00E0560D"/>
    <w:rsid w:val="00E06598"/>
    <w:rsid w:val="00E067C7"/>
    <w:rsid w:val="00E06EA1"/>
    <w:rsid w:val="00E0762E"/>
    <w:rsid w:val="00E0769B"/>
    <w:rsid w:val="00E078DC"/>
    <w:rsid w:val="00E079B8"/>
    <w:rsid w:val="00E07E8B"/>
    <w:rsid w:val="00E11719"/>
    <w:rsid w:val="00E11BE2"/>
    <w:rsid w:val="00E11C70"/>
    <w:rsid w:val="00E12001"/>
    <w:rsid w:val="00E120CA"/>
    <w:rsid w:val="00E12505"/>
    <w:rsid w:val="00E13676"/>
    <w:rsid w:val="00E1402A"/>
    <w:rsid w:val="00E14151"/>
    <w:rsid w:val="00E143FB"/>
    <w:rsid w:val="00E14734"/>
    <w:rsid w:val="00E14F87"/>
    <w:rsid w:val="00E150B5"/>
    <w:rsid w:val="00E15211"/>
    <w:rsid w:val="00E15466"/>
    <w:rsid w:val="00E15907"/>
    <w:rsid w:val="00E15969"/>
    <w:rsid w:val="00E16487"/>
    <w:rsid w:val="00E204E3"/>
    <w:rsid w:val="00E205EE"/>
    <w:rsid w:val="00E20B27"/>
    <w:rsid w:val="00E21573"/>
    <w:rsid w:val="00E21A4A"/>
    <w:rsid w:val="00E21EE0"/>
    <w:rsid w:val="00E221B9"/>
    <w:rsid w:val="00E2253D"/>
    <w:rsid w:val="00E22AF6"/>
    <w:rsid w:val="00E22BE8"/>
    <w:rsid w:val="00E23613"/>
    <w:rsid w:val="00E23D0E"/>
    <w:rsid w:val="00E24307"/>
    <w:rsid w:val="00E2451A"/>
    <w:rsid w:val="00E25722"/>
    <w:rsid w:val="00E257E8"/>
    <w:rsid w:val="00E25B21"/>
    <w:rsid w:val="00E25DAF"/>
    <w:rsid w:val="00E27FA6"/>
    <w:rsid w:val="00E301CF"/>
    <w:rsid w:val="00E304D2"/>
    <w:rsid w:val="00E31631"/>
    <w:rsid w:val="00E31A13"/>
    <w:rsid w:val="00E31BC2"/>
    <w:rsid w:val="00E31F90"/>
    <w:rsid w:val="00E324AE"/>
    <w:rsid w:val="00E32C16"/>
    <w:rsid w:val="00E33EA6"/>
    <w:rsid w:val="00E34FF6"/>
    <w:rsid w:val="00E361B6"/>
    <w:rsid w:val="00E36C78"/>
    <w:rsid w:val="00E370EF"/>
    <w:rsid w:val="00E370F4"/>
    <w:rsid w:val="00E3765E"/>
    <w:rsid w:val="00E37DCD"/>
    <w:rsid w:val="00E404CB"/>
    <w:rsid w:val="00E405B3"/>
    <w:rsid w:val="00E41343"/>
    <w:rsid w:val="00E419B9"/>
    <w:rsid w:val="00E41D0A"/>
    <w:rsid w:val="00E43568"/>
    <w:rsid w:val="00E43CEB"/>
    <w:rsid w:val="00E44003"/>
    <w:rsid w:val="00E445D3"/>
    <w:rsid w:val="00E447EB"/>
    <w:rsid w:val="00E45090"/>
    <w:rsid w:val="00E47E5B"/>
    <w:rsid w:val="00E50D7A"/>
    <w:rsid w:val="00E5120B"/>
    <w:rsid w:val="00E514C1"/>
    <w:rsid w:val="00E53CCF"/>
    <w:rsid w:val="00E54B7D"/>
    <w:rsid w:val="00E5518E"/>
    <w:rsid w:val="00E5546D"/>
    <w:rsid w:val="00E55C85"/>
    <w:rsid w:val="00E561E7"/>
    <w:rsid w:val="00E57481"/>
    <w:rsid w:val="00E577BB"/>
    <w:rsid w:val="00E57AE1"/>
    <w:rsid w:val="00E57D0E"/>
    <w:rsid w:val="00E60983"/>
    <w:rsid w:val="00E60AE5"/>
    <w:rsid w:val="00E611E6"/>
    <w:rsid w:val="00E61A9D"/>
    <w:rsid w:val="00E6235D"/>
    <w:rsid w:val="00E62AD9"/>
    <w:rsid w:val="00E62D7B"/>
    <w:rsid w:val="00E6309A"/>
    <w:rsid w:val="00E6482C"/>
    <w:rsid w:val="00E659D4"/>
    <w:rsid w:val="00E67793"/>
    <w:rsid w:val="00E67B40"/>
    <w:rsid w:val="00E71061"/>
    <w:rsid w:val="00E71EA3"/>
    <w:rsid w:val="00E723F1"/>
    <w:rsid w:val="00E72507"/>
    <w:rsid w:val="00E72614"/>
    <w:rsid w:val="00E726C3"/>
    <w:rsid w:val="00E73A99"/>
    <w:rsid w:val="00E73B0E"/>
    <w:rsid w:val="00E745F1"/>
    <w:rsid w:val="00E74B7A"/>
    <w:rsid w:val="00E75422"/>
    <w:rsid w:val="00E755DB"/>
    <w:rsid w:val="00E75CF2"/>
    <w:rsid w:val="00E76485"/>
    <w:rsid w:val="00E766E5"/>
    <w:rsid w:val="00E7701E"/>
    <w:rsid w:val="00E7779B"/>
    <w:rsid w:val="00E77CA3"/>
    <w:rsid w:val="00E77F6E"/>
    <w:rsid w:val="00E801E0"/>
    <w:rsid w:val="00E8097B"/>
    <w:rsid w:val="00E8188F"/>
    <w:rsid w:val="00E818E0"/>
    <w:rsid w:val="00E82043"/>
    <w:rsid w:val="00E82C8D"/>
    <w:rsid w:val="00E8330C"/>
    <w:rsid w:val="00E83496"/>
    <w:rsid w:val="00E84175"/>
    <w:rsid w:val="00E84937"/>
    <w:rsid w:val="00E84949"/>
    <w:rsid w:val="00E84B1A"/>
    <w:rsid w:val="00E858AD"/>
    <w:rsid w:val="00E865C2"/>
    <w:rsid w:val="00E86C03"/>
    <w:rsid w:val="00E86FD2"/>
    <w:rsid w:val="00E87148"/>
    <w:rsid w:val="00E87C63"/>
    <w:rsid w:val="00E90B93"/>
    <w:rsid w:val="00E915BA"/>
    <w:rsid w:val="00E91683"/>
    <w:rsid w:val="00E91786"/>
    <w:rsid w:val="00E918B0"/>
    <w:rsid w:val="00E92490"/>
    <w:rsid w:val="00E92582"/>
    <w:rsid w:val="00E92760"/>
    <w:rsid w:val="00E92993"/>
    <w:rsid w:val="00E93694"/>
    <w:rsid w:val="00E93794"/>
    <w:rsid w:val="00E93841"/>
    <w:rsid w:val="00E938F6"/>
    <w:rsid w:val="00E93BB1"/>
    <w:rsid w:val="00E948EE"/>
    <w:rsid w:val="00E94A05"/>
    <w:rsid w:val="00E94AC6"/>
    <w:rsid w:val="00E94AE1"/>
    <w:rsid w:val="00E95017"/>
    <w:rsid w:val="00E95D4E"/>
    <w:rsid w:val="00E95DC8"/>
    <w:rsid w:val="00E96AB3"/>
    <w:rsid w:val="00E96FAF"/>
    <w:rsid w:val="00E97099"/>
    <w:rsid w:val="00E976B4"/>
    <w:rsid w:val="00E97B05"/>
    <w:rsid w:val="00EA09B6"/>
    <w:rsid w:val="00EA0B71"/>
    <w:rsid w:val="00EA124D"/>
    <w:rsid w:val="00EA24D0"/>
    <w:rsid w:val="00EA32DA"/>
    <w:rsid w:val="00EA3689"/>
    <w:rsid w:val="00EA3D56"/>
    <w:rsid w:val="00EA416C"/>
    <w:rsid w:val="00EA48D9"/>
    <w:rsid w:val="00EA6AC0"/>
    <w:rsid w:val="00EA6C5B"/>
    <w:rsid w:val="00EA6FB7"/>
    <w:rsid w:val="00EA7DF9"/>
    <w:rsid w:val="00EB1859"/>
    <w:rsid w:val="00EB2952"/>
    <w:rsid w:val="00EB2DBB"/>
    <w:rsid w:val="00EB4EF4"/>
    <w:rsid w:val="00EB59AF"/>
    <w:rsid w:val="00EB5B18"/>
    <w:rsid w:val="00EB5D12"/>
    <w:rsid w:val="00EB625A"/>
    <w:rsid w:val="00EB68E5"/>
    <w:rsid w:val="00EB6AB0"/>
    <w:rsid w:val="00EB6CC4"/>
    <w:rsid w:val="00EC0316"/>
    <w:rsid w:val="00EC05E9"/>
    <w:rsid w:val="00EC0F66"/>
    <w:rsid w:val="00EC10D1"/>
    <w:rsid w:val="00EC119A"/>
    <w:rsid w:val="00EC2A6E"/>
    <w:rsid w:val="00EC2BE0"/>
    <w:rsid w:val="00EC3BC6"/>
    <w:rsid w:val="00EC3C54"/>
    <w:rsid w:val="00EC423C"/>
    <w:rsid w:val="00EC4328"/>
    <w:rsid w:val="00EC4845"/>
    <w:rsid w:val="00EC51C9"/>
    <w:rsid w:val="00EC5A6D"/>
    <w:rsid w:val="00EC5DFD"/>
    <w:rsid w:val="00EC5F3C"/>
    <w:rsid w:val="00EC6173"/>
    <w:rsid w:val="00EC648C"/>
    <w:rsid w:val="00EC6A41"/>
    <w:rsid w:val="00EC7EEF"/>
    <w:rsid w:val="00ED0DF8"/>
    <w:rsid w:val="00ED1836"/>
    <w:rsid w:val="00ED28AE"/>
    <w:rsid w:val="00ED2BE6"/>
    <w:rsid w:val="00ED30D0"/>
    <w:rsid w:val="00ED34A0"/>
    <w:rsid w:val="00ED4542"/>
    <w:rsid w:val="00ED4545"/>
    <w:rsid w:val="00ED49F9"/>
    <w:rsid w:val="00ED4C0C"/>
    <w:rsid w:val="00ED55F0"/>
    <w:rsid w:val="00ED57AC"/>
    <w:rsid w:val="00ED6119"/>
    <w:rsid w:val="00ED61FE"/>
    <w:rsid w:val="00ED7865"/>
    <w:rsid w:val="00ED7E0A"/>
    <w:rsid w:val="00ED7E38"/>
    <w:rsid w:val="00EE181F"/>
    <w:rsid w:val="00EE1A3C"/>
    <w:rsid w:val="00EE25A2"/>
    <w:rsid w:val="00EE2BA7"/>
    <w:rsid w:val="00EE2D72"/>
    <w:rsid w:val="00EE3581"/>
    <w:rsid w:val="00EE3E23"/>
    <w:rsid w:val="00EE4395"/>
    <w:rsid w:val="00EE569E"/>
    <w:rsid w:val="00EE5E9B"/>
    <w:rsid w:val="00EE613D"/>
    <w:rsid w:val="00EE7D7D"/>
    <w:rsid w:val="00EF00C8"/>
    <w:rsid w:val="00EF0104"/>
    <w:rsid w:val="00EF0351"/>
    <w:rsid w:val="00EF0489"/>
    <w:rsid w:val="00EF07F5"/>
    <w:rsid w:val="00EF1155"/>
    <w:rsid w:val="00EF12BB"/>
    <w:rsid w:val="00EF1B89"/>
    <w:rsid w:val="00EF1D2E"/>
    <w:rsid w:val="00EF2101"/>
    <w:rsid w:val="00EF2452"/>
    <w:rsid w:val="00EF2888"/>
    <w:rsid w:val="00EF2A97"/>
    <w:rsid w:val="00EF2B62"/>
    <w:rsid w:val="00EF30C4"/>
    <w:rsid w:val="00EF38FB"/>
    <w:rsid w:val="00EF46AF"/>
    <w:rsid w:val="00EF46EC"/>
    <w:rsid w:val="00EF4ADB"/>
    <w:rsid w:val="00EF521D"/>
    <w:rsid w:val="00EF5260"/>
    <w:rsid w:val="00EF57C9"/>
    <w:rsid w:val="00EF5BB1"/>
    <w:rsid w:val="00EF688B"/>
    <w:rsid w:val="00EF68B5"/>
    <w:rsid w:val="00EF6B73"/>
    <w:rsid w:val="00EF6BAF"/>
    <w:rsid w:val="00EF6E4A"/>
    <w:rsid w:val="00F022CC"/>
    <w:rsid w:val="00F0280D"/>
    <w:rsid w:val="00F02C72"/>
    <w:rsid w:val="00F02C8D"/>
    <w:rsid w:val="00F02EA7"/>
    <w:rsid w:val="00F03B08"/>
    <w:rsid w:val="00F0484C"/>
    <w:rsid w:val="00F05006"/>
    <w:rsid w:val="00F0540A"/>
    <w:rsid w:val="00F05DC5"/>
    <w:rsid w:val="00F0709F"/>
    <w:rsid w:val="00F075C5"/>
    <w:rsid w:val="00F07E1E"/>
    <w:rsid w:val="00F10039"/>
    <w:rsid w:val="00F10BA3"/>
    <w:rsid w:val="00F10DDB"/>
    <w:rsid w:val="00F119CB"/>
    <w:rsid w:val="00F11ED7"/>
    <w:rsid w:val="00F126C0"/>
    <w:rsid w:val="00F129D1"/>
    <w:rsid w:val="00F12E7E"/>
    <w:rsid w:val="00F14CA0"/>
    <w:rsid w:val="00F15935"/>
    <w:rsid w:val="00F15DCF"/>
    <w:rsid w:val="00F15EF2"/>
    <w:rsid w:val="00F169FE"/>
    <w:rsid w:val="00F172A1"/>
    <w:rsid w:val="00F201BC"/>
    <w:rsid w:val="00F2089F"/>
    <w:rsid w:val="00F20CF7"/>
    <w:rsid w:val="00F21576"/>
    <w:rsid w:val="00F21B80"/>
    <w:rsid w:val="00F2267D"/>
    <w:rsid w:val="00F22D20"/>
    <w:rsid w:val="00F23137"/>
    <w:rsid w:val="00F23203"/>
    <w:rsid w:val="00F236F3"/>
    <w:rsid w:val="00F2393C"/>
    <w:rsid w:val="00F23AB5"/>
    <w:rsid w:val="00F24766"/>
    <w:rsid w:val="00F253B2"/>
    <w:rsid w:val="00F2566F"/>
    <w:rsid w:val="00F258DF"/>
    <w:rsid w:val="00F26154"/>
    <w:rsid w:val="00F26610"/>
    <w:rsid w:val="00F270F1"/>
    <w:rsid w:val="00F27121"/>
    <w:rsid w:val="00F30804"/>
    <w:rsid w:val="00F30CC4"/>
    <w:rsid w:val="00F3239B"/>
    <w:rsid w:val="00F323E6"/>
    <w:rsid w:val="00F326B5"/>
    <w:rsid w:val="00F328B0"/>
    <w:rsid w:val="00F3321F"/>
    <w:rsid w:val="00F33B7A"/>
    <w:rsid w:val="00F34C94"/>
    <w:rsid w:val="00F34DB0"/>
    <w:rsid w:val="00F356A4"/>
    <w:rsid w:val="00F35896"/>
    <w:rsid w:val="00F35CDA"/>
    <w:rsid w:val="00F36380"/>
    <w:rsid w:val="00F364C6"/>
    <w:rsid w:val="00F3669C"/>
    <w:rsid w:val="00F368A8"/>
    <w:rsid w:val="00F36F15"/>
    <w:rsid w:val="00F3724C"/>
    <w:rsid w:val="00F37344"/>
    <w:rsid w:val="00F37B3C"/>
    <w:rsid w:val="00F404B9"/>
    <w:rsid w:val="00F4148D"/>
    <w:rsid w:val="00F4226A"/>
    <w:rsid w:val="00F43DA8"/>
    <w:rsid w:val="00F446E8"/>
    <w:rsid w:val="00F456FF"/>
    <w:rsid w:val="00F45F94"/>
    <w:rsid w:val="00F46D1C"/>
    <w:rsid w:val="00F46F6A"/>
    <w:rsid w:val="00F47012"/>
    <w:rsid w:val="00F47ED7"/>
    <w:rsid w:val="00F50240"/>
    <w:rsid w:val="00F502D4"/>
    <w:rsid w:val="00F511A2"/>
    <w:rsid w:val="00F514AC"/>
    <w:rsid w:val="00F5189E"/>
    <w:rsid w:val="00F5287F"/>
    <w:rsid w:val="00F52A84"/>
    <w:rsid w:val="00F52D18"/>
    <w:rsid w:val="00F52F26"/>
    <w:rsid w:val="00F53CD4"/>
    <w:rsid w:val="00F54A8E"/>
    <w:rsid w:val="00F54D55"/>
    <w:rsid w:val="00F559BA"/>
    <w:rsid w:val="00F56367"/>
    <w:rsid w:val="00F56A1E"/>
    <w:rsid w:val="00F56C03"/>
    <w:rsid w:val="00F5702C"/>
    <w:rsid w:val="00F57CED"/>
    <w:rsid w:val="00F57D76"/>
    <w:rsid w:val="00F60165"/>
    <w:rsid w:val="00F6019E"/>
    <w:rsid w:val="00F62C60"/>
    <w:rsid w:val="00F6397A"/>
    <w:rsid w:val="00F63E29"/>
    <w:rsid w:val="00F6577D"/>
    <w:rsid w:val="00F65EE9"/>
    <w:rsid w:val="00F6684C"/>
    <w:rsid w:val="00F67F41"/>
    <w:rsid w:val="00F70A12"/>
    <w:rsid w:val="00F73B3B"/>
    <w:rsid w:val="00F74844"/>
    <w:rsid w:val="00F74A1F"/>
    <w:rsid w:val="00F75085"/>
    <w:rsid w:val="00F7612E"/>
    <w:rsid w:val="00F76AE8"/>
    <w:rsid w:val="00F76CC3"/>
    <w:rsid w:val="00F7719F"/>
    <w:rsid w:val="00F80A40"/>
    <w:rsid w:val="00F8109E"/>
    <w:rsid w:val="00F81C52"/>
    <w:rsid w:val="00F81E87"/>
    <w:rsid w:val="00F8232F"/>
    <w:rsid w:val="00F82A71"/>
    <w:rsid w:val="00F83E95"/>
    <w:rsid w:val="00F8454C"/>
    <w:rsid w:val="00F84B30"/>
    <w:rsid w:val="00F84B68"/>
    <w:rsid w:val="00F8550A"/>
    <w:rsid w:val="00F859AF"/>
    <w:rsid w:val="00F85C9B"/>
    <w:rsid w:val="00F8655E"/>
    <w:rsid w:val="00F86BFC"/>
    <w:rsid w:val="00F871B4"/>
    <w:rsid w:val="00F8749D"/>
    <w:rsid w:val="00F90225"/>
    <w:rsid w:val="00F90473"/>
    <w:rsid w:val="00F90A4E"/>
    <w:rsid w:val="00F922F1"/>
    <w:rsid w:val="00F92501"/>
    <w:rsid w:val="00F92738"/>
    <w:rsid w:val="00F927D9"/>
    <w:rsid w:val="00F92BFF"/>
    <w:rsid w:val="00F92ECC"/>
    <w:rsid w:val="00F93232"/>
    <w:rsid w:val="00F93632"/>
    <w:rsid w:val="00F93C49"/>
    <w:rsid w:val="00F9409E"/>
    <w:rsid w:val="00F940A7"/>
    <w:rsid w:val="00F94B0C"/>
    <w:rsid w:val="00F95614"/>
    <w:rsid w:val="00F957CC"/>
    <w:rsid w:val="00F95C72"/>
    <w:rsid w:val="00F96144"/>
    <w:rsid w:val="00F96862"/>
    <w:rsid w:val="00F97028"/>
    <w:rsid w:val="00F97EC5"/>
    <w:rsid w:val="00F97F95"/>
    <w:rsid w:val="00FA0D59"/>
    <w:rsid w:val="00FA26FB"/>
    <w:rsid w:val="00FA2C30"/>
    <w:rsid w:val="00FA4566"/>
    <w:rsid w:val="00FA4B2F"/>
    <w:rsid w:val="00FA4B86"/>
    <w:rsid w:val="00FA4EDE"/>
    <w:rsid w:val="00FA6294"/>
    <w:rsid w:val="00FA6598"/>
    <w:rsid w:val="00FA6D20"/>
    <w:rsid w:val="00FA7819"/>
    <w:rsid w:val="00FA7A85"/>
    <w:rsid w:val="00FA7BCD"/>
    <w:rsid w:val="00FA7E44"/>
    <w:rsid w:val="00FA7F4C"/>
    <w:rsid w:val="00FB00D9"/>
    <w:rsid w:val="00FB0BB1"/>
    <w:rsid w:val="00FB13B6"/>
    <w:rsid w:val="00FB157B"/>
    <w:rsid w:val="00FB17C0"/>
    <w:rsid w:val="00FB25E0"/>
    <w:rsid w:val="00FB2749"/>
    <w:rsid w:val="00FB2A5C"/>
    <w:rsid w:val="00FB2EA6"/>
    <w:rsid w:val="00FB2F78"/>
    <w:rsid w:val="00FB356F"/>
    <w:rsid w:val="00FB430F"/>
    <w:rsid w:val="00FB4DF6"/>
    <w:rsid w:val="00FB59CA"/>
    <w:rsid w:val="00FB5C6B"/>
    <w:rsid w:val="00FB609A"/>
    <w:rsid w:val="00FB669E"/>
    <w:rsid w:val="00FB6994"/>
    <w:rsid w:val="00FB6EE7"/>
    <w:rsid w:val="00FC03BF"/>
    <w:rsid w:val="00FC09CD"/>
    <w:rsid w:val="00FC1095"/>
    <w:rsid w:val="00FC1AE8"/>
    <w:rsid w:val="00FC1BA7"/>
    <w:rsid w:val="00FC1BAC"/>
    <w:rsid w:val="00FC1BBB"/>
    <w:rsid w:val="00FC2B55"/>
    <w:rsid w:val="00FC2BAB"/>
    <w:rsid w:val="00FC347D"/>
    <w:rsid w:val="00FC46A5"/>
    <w:rsid w:val="00FC53B2"/>
    <w:rsid w:val="00FC5AB1"/>
    <w:rsid w:val="00FC65C8"/>
    <w:rsid w:val="00FC706F"/>
    <w:rsid w:val="00FC74C9"/>
    <w:rsid w:val="00FD0102"/>
    <w:rsid w:val="00FD0340"/>
    <w:rsid w:val="00FD03E9"/>
    <w:rsid w:val="00FD0CA9"/>
    <w:rsid w:val="00FD0F69"/>
    <w:rsid w:val="00FD1708"/>
    <w:rsid w:val="00FD1C44"/>
    <w:rsid w:val="00FD202C"/>
    <w:rsid w:val="00FD25DE"/>
    <w:rsid w:val="00FD2A3B"/>
    <w:rsid w:val="00FD2B40"/>
    <w:rsid w:val="00FD317E"/>
    <w:rsid w:val="00FD3636"/>
    <w:rsid w:val="00FD3781"/>
    <w:rsid w:val="00FD39E5"/>
    <w:rsid w:val="00FD3B8A"/>
    <w:rsid w:val="00FD3BD4"/>
    <w:rsid w:val="00FD3ED0"/>
    <w:rsid w:val="00FD4AFB"/>
    <w:rsid w:val="00FD654B"/>
    <w:rsid w:val="00FD6BF3"/>
    <w:rsid w:val="00FD76DE"/>
    <w:rsid w:val="00FE049C"/>
    <w:rsid w:val="00FE08C5"/>
    <w:rsid w:val="00FE0BF7"/>
    <w:rsid w:val="00FE15A6"/>
    <w:rsid w:val="00FE181A"/>
    <w:rsid w:val="00FE185A"/>
    <w:rsid w:val="00FE1D92"/>
    <w:rsid w:val="00FE2285"/>
    <w:rsid w:val="00FE27DB"/>
    <w:rsid w:val="00FE2A50"/>
    <w:rsid w:val="00FE30FF"/>
    <w:rsid w:val="00FE3575"/>
    <w:rsid w:val="00FE4342"/>
    <w:rsid w:val="00FE54BF"/>
    <w:rsid w:val="00FE5889"/>
    <w:rsid w:val="00FE72B2"/>
    <w:rsid w:val="00FE7725"/>
    <w:rsid w:val="00FE79BA"/>
    <w:rsid w:val="00FF00B6"/>
    <w:rsid w:val="00FF0D63"/>
    <w:rsid w:val="00FF1BEE"/>
    <w:rsid w:val="00FF4505"/>
    <w:rsid w:val="00FF45CE"/>
    <w:rsid w:val="00FF4840"/>
    <w:rsid w:val="00FF532B"/>
    <w:rsid w:val="00FF6380"/>
    <w:rsid w:val="00FF6D6A"/>
    <w:rsid w:val="00FF6FAE"/>
    <w:rsid w:val="00FF762E"/>
    <w:rsid w:val="00FF7849"/>
    <w:rsid w:val="1EBD55B6"/>
    <w:rsid w:val="2F9E1D58"/>
    <w:rsid w:val="60AA08D9"/>
    <w:rsid w:val="65805C4C"/>
    <w:rsid w:val="76946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8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0738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107381"/>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0738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10738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0738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107381"/>
    <w:pPr>
      <w:keepNext/>
      <w:keepLines/>
      <w:numPr>
        <w:ilvl w:val="5"/>
        <w:numId w:val="1"/>
      </w:numPr>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07381"/>
    <w:pPr>
      <w:ind w:leftChars="2500" w:left="100"/>
    </w:pPr>
  </w:style>
  <w:style w:type="paragraph" w:styleId="a4">
    <w:name w:val="footer"/>
    <w:basedOn w:val="a"/>
    <w:link w:val="Char0"/>
    <w:uiPriority w:val="99"/>
    <w:unhideWhenUsed/>
    <w:qFormat/>
    <w:rsid w:val="0010738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07381"/>
    <w:pPr>
      <w:pBdr>
        <w:bottom w:val="single" w:sz="6" w:space="1" w:color="auto"/>
      </w:pBdr>
      <w:tabs>
        <w:tab w:val="center" w:pos="4153"/>
        <w:tab w:val="right" w:pos="8306"/>
      </w:tabs>
      <w:snapToGrid w:val="0"/>
      <w:jc w:val="center"/>
    </w:pPr>
    <w:rPr>
      <w:sz w:val="18"/>
      <w:szCs w:val="18"/>
    </w:rPr>
  </w:style>
  <w:style w:type="character" w:styleId="a6">
    <w:name w:val="Strong"/>
    <w:qFormat/>
    <w:rsid w:val="00107381"/>
    <w:rPr>
      <w:b/>
      <w:bCs/>
    </w:rPr>
  </w:style>
  <w:style w:type="character" w:styleId="a7">
    <w:name w:val="Hyperlink"/>
    <w:qFormat/>
    <w:rsid w:val="00107381"/>
    <w:rPr>
      <w:color w:val="0000FF"/>
      <w:u w:val="single"/>
    </w:rPr>
  </w:style>
  <w:style w:type="character" w:customStyle="1" w:styleId="Char1">
    <w:name w:val="页眉 Char"/>
    <w:basedOn w:val="a0"/>
    <w:link w:val="a5"/>
    <w:uiPriority w:val="99"/>
    <w:semiHidden/>
    <w:qFormat/>
    <w:rsid w:val="00107381"/>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107381"/>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107381"/>
    <w:rPr>
      <w:rFonts w:ascii="Times New Roman" w:eastAsia="宋体" w:hAnsi="Times New Roman" w:cs="Times New Roman"/>
      <w:szCs w:val="24"/>
    </w:rPr>
  </w:style>
  <w:style w:type="character" w:customStyle="1" w:styleId="1Char">
    <w:name w:val="标题 1 Char"/>
    <w:basedOn w:val="a0"/>
    <w:link w:val="1"/>
    <w:qFormat/>
    <w:rsid w:val="00107381"/>
    <w:rPr>
      <w:rFonts w:ascii="Times New Roman" w:eastAsia="宋体" w:hAnsi="Times New Roman" w:cs="Times New Roman"/>
      <w:b/>
      <w:bCs/>
      <w:kern w:val="44"/>
      <w:sz w:val="44"/>
      <w:szCs w:val="44"/>
    </w:rPr>
  </w:style>
  <w:style w:type="character" w:customStyle="1" w:styleId="2Char">
    <w:name w:val="标题 2 Char"/>
    <w:basedOn w:val="a0"/>
    <w:link w:val="2"/>
    <w:qFormat/>
    <w:rsid w:val="00107381"/>
    <w:rPr>
      <w:rFonts w:ascii="Arial" w:eastAsia="黑体" w:hAnsi="Arial" w:cs="Times New Roman"/>
      <w:b/>
      <w:bCs/>
      <w:sz w:val="32"/>
      <w:szCs w:val="32"/>
    </w:rPr>
  </w:style>
  <w:style w:type="character" w:customStyle="1" w:styleId="3Char">
    <w:name w:val="标题 3 Char"/>
    <w:basedOn w:val="a0"/>
    <w:link w:val="3"/>
    <w:qFormat/>
    <w:rsid w:val="00107381"/>
    <w:rPr>
      <w:rFonts w:ascii="Times New Roman" w:eastAsia="宋体" w:hAnsi="Times New Roman" w:cs="Times New Roman"/>
      <w:b/>
      <w:bCs/>
      <w:sz w:val="32"/>
      <w:szCs w:val="32"/>
    </w:rPr>
  </w:style>
  <w:style w:type="character" w:customStyle="1" w:styleId="4Char">
    <w:name w:val="标题 4 Char"/>
    <w:basedOn w:val="a0"/>
    <w:link w:val="4"/>
    <w:qFormat/>
    <w:rsid w:val="00107381"/>
    <w:rPr>
      <w:rFonts w:ascii="Arial" w:eastAsia="黑体" w:hAnsi="Arial" w:cs="Times New Roman"/>
      <w:b/>
      <w:bCs/>
      <w:sz w:val="28"/>
      <w:szCs w:val="28"/>
    </w:rPr>
  </w:style>
  <w:style w:type="character" w:customStyle="1" w:styleId="5Char">
    <w:name w:val="标题 5 Char"/>
    <w:basedOn w:val="a0"/>
    <w:link w:val="5"/>
    <w:qFormat/>
    <w:rsid w:val="00107381"/>
    <w:rPr>
      <w:rFonts w:ascii="Times New Roman" w:eastAsia="宋体" w:hAnsi="Times New Roman" w:cs="Times New Roman"/>
      <w:b/>
      <w:bCs/>
      <w:sz w:val="28"/>
      <w:szCs w:val="28"/>
    </w:rPr>
  </w:style>
  <w:style w:type="character" w:customStyle="1" w:styleId="6Char">
    <w:name w:val="标题 6 Char"/>
    <w:basedOn w:val="a0"/>
    <w:link w:val="6"/>
    <w:qFormat/>
    <w:rsid w:val="00107381"/>
    <w:rPr>
      <w:rFonts w:ascii="Arial" w:eastAsia="黑体" w:hAnsi="Arial" w:cs="Times New Roman"/>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005;&#23376;&#29256;&#22312;&#19978;&#20132;&#26102;&#38388;&#21069;&#21457;&#33267;76158163@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E544F-8B37-407E-9A48-7D379082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17</Words>
  <Characters>3521</Characters>
  <Application>Microsoft Office Word</Application>
  <DocSecurity>0</DocSecurity>
  <Lines>29</Lines>
  <Paragraphs>8</Paragraphs>
  <ScaleCrop>false</ScaleCrop>
  <Company>微软中国</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cnu</cp:lastModifiedBy>
  <cp:revision>3</cp:revision>
  <cp:lastPrinted>2017-03-31T08:43:00Z</cp:lastPrinted>
  <dcterms:created xsi:type="dcterms:W3CDTF">2017-03-31T08:51:00Z</dcterms:created>
  <dcterms:modified xsi:type="dcterms:W3CDTF">2017-04-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